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587B" w14:textId="0FB2E693" w:rsidR="00DD612B" w:rsidRPr="003D4DC2" w:rsidRDefault="003D5D15" w:rsidP="00DD61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4DC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0DF9A9C5" wp14:editId="5D4449C7">
            <wp:simplePos x="0" y="0"/>
            <wp:positionH relativeFrom="column">
              <wp:posOffset>2437765</wp:posOffset>
            </wp:positionH>
            <wp:positionV relativeFrom="paragraph">
              <wp:posOffset>-156210</wp:posOffset>
            </wp:positionV>
            <wp:extent cx="1155700" cy="1155700"/>
            <wp:effectExtent l="0" t="0" r="6350" b="6350"/>
            <wp:wrapNone/>
            <wp:docPr id="2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A1AD7" w14:textId="77777777" w:rsidR="00DD612B" w:rsidRPr="003D4DC2" w:rsidRDefault="00DD612B" w:rsidP="00DD61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45E68" w14:textId="77777777" w:rsidR="00DD612B" w:rsidRPr="003D4DC2" w:rsidRDefault="00DD612B" w:rsidP="00DD61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B65F64" w14:textId="77777777" w:rsidR="00830C89" w:rsidRPr="003D4DC2" w:rsidRDefault="00830C89" w:rsidP="00830C89">
      <w:pPr>
        <w:keepNext/>
        <w:spacing w:after="12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lang w:val="x-none" w:eastAsia="x-none"/>
        </w:rPr>
      </w:pPr>
    </w:p>
    <w:p w14:paraId="3950314F" w14:textId="03DED576" w:rsidR="003A2C8B" w:rsidRPr="000D6425" w:rsidRDefault="00DD612B" w:rsidP="005E0BAE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สรุปรายงานฐานะทางการเงินของ</w:t>
      </w:r>
      <w:r w:rsidR="003A2C8B">
        <w:rPr>
          <w:rFonts w:ascii="TH SarabunIT๙" w:hAnsi="TH SarabunIT๙" w:cs="TH SarabunIT๙" w:hint="cs"/>
          <w:b/>
          <w:bCs/>
          <w:sz w:val="36"/>
          <w:szCs w:val="36"/>
          <w:cs/>
          <w:lang w:val="x-none" w:eastAsia="x-none"/>
        </w:rPr>
        <w:t>องค์การนักวิชาชีพในอนาคตแห่</w:t>
      </w:r>
      <w:r w:rsidR="000D6425">
        <w:rPr>
          <w:rFonts w:ascii="TH SarabunIT๙" w:hAnsi="TH SarabunIT๙" w:cs="TH SarabunIT๙" w:hint="cs"/>
          <w:b/>
          <w:bCs/>
          <w:sz w:val="36"/>
          <w:szCs w:val="36"/>
          <w:cs/>
          <w:lang w:val="x-none" w:eastAsia="x-none"/>
        </w:rPr>
        <w:t>ง</w:t>
      </w:r>
      <w:r w:rsidR="003A2C8B">
        <w:rPr>
          <w:rFonts w:ascii="TH SarabunIT๙" w:hAnsi="TH SarabunIT๙" w:cs="TH SarabunIT๙" w:hint="cs"/>
          <w:b/>
          <w:bCs/>
          <w:sz w:val="36"/>
          <w:szCs w:val="36"/>
          <w:cs/>
          <w:lang w:val="x-none" w:eastAsia="x-none"/>
        </w:rPr>
        <w:t>ประเทศไทย</w:t>
      </w:r>
    </w:p>
    <w:p w14:paraId="2343638B" w14:textId="77777777" w:rsidR="00DD612B" w:rsidRPr="003D4DC2" w:rsidRDefault="00DD612B" w:rsidP="005E0BAE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วิทยาลัย</w:t>
      </w:r>
      <w:r w:rsidR="00AA3FE7"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 xml:space="preserve">การอาชีพองครักษ์ 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จังหวัด</w:t>
      </w:r>
      <w:r w:rsidR="00AA3FE7"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นครนายก</w:t>
      </w:r>
    </w:p>
    <w:p w14:paraId="6B4E9197" w14:textId="73AF9097" w:rsidR="00DD612B" w:rsidRPr="003D4DC2" w:rsidRDefault="00DD612B" w:rsidP="005E0BAE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470125"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ตุลาคม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470125" w:rsidRPr="003D4DC2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2"/>
        <w:gridCol w:w="1530"/>
        <w:gridCol w:w="678"/>
      </w:tblGrid>
      <w:tr w:rsidR="00DD612B" w:rsidRPr="003D4DC2" w14:paraId="18AAD504" w14:textId="77777777" w:rsidTr="008229FF">
        <w:trPr>
          <w:jc w:val="center"/>
        </w:trPr>
        <w:tc>
          <w:tcPr>
            <w:tcW w:w="7222" w:type="dxa"/>
            <w:vAlign w:val="center"/>
            <w:hideMark/>
          </w:tcPr>
          <w:p w14:paraId="403437FE" w14:textId="77777777" w:rsidR="00DD612B" w:rsidRPr="003D4DC2" w:rsidRDefault="00DD612B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30" w:type="dxa"/>
            <w:vAlign w:val="center"/>
            <w:hideMark/>
          </w:tcPr>
          <w:p w14:paraId="2E54DD52" w14:textId="77777777" w:rsidR="00DD612B" w:rsidRPr="003D4DC2" w:rsidRDefault="00DD612B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78" w:type="dxa"/>
            <w:vAlign w:val="center"/>
            <w:hideMark/>
          </w:tcPr>
          <w:p w14:paraId="08BB68A9" w14:textId="77777777" w:rsidR="00DD612B" w:rsidRPr="003D4DC2" w:rsidRDefault="00DD612B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DD612B" w:rsidRPr="003D4DC2" w14:paraId="6FB29CB2" w14:textId="77777777" w:rsidTr="008229FF">
        <w:trPr>
          <w:cantSplit/>
          <w:trHeight w:val="5380"/>
          <w:jc w:val="center"/>
        </w:trPr>
        <w:tc>
          <w:tcPr>
            <w:tcW w:w="7222" w:type="dxa"/>
          </w:tcPr>
          <w:p w14:paraId="6CBAC814" w14:textId="75B38006" w:rsidR="00DD612B" w:rsidRPr="003D4DC2" w:rsidRDefault="00BE127D" w:rsidP="00907F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1B2F66B" wp14:editId="67EA604D">
                      <wp:simplePos x="0" y="0"/>
                      <wp:positionH relativeFrom="column">
                        <wp:posOffset>191852</wp:posOffset>
                      </wp:positionH>
                      <wp:positionV relativeFrom="paragraph">
                        <wp:posOffset>155905</wp:posOffset>
                      </wp:positionV>
                      <wp:extent cx="5312496" cy="3841502"/>
                      <wp:effectExtent l="0" t="0" r="0" b="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2496" cy="3841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C757B" w14:textId="147B3055" w:rsidR="00D0118D" w:rsidRDefault="00085EC7" w:rsidP="00B1381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44604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ได้รับ</w:t>
                                  </w:r>
                                  <w:r w:rsidR="008F1D4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เงิน</w:t>
                                  </w:r>
                                  <w:r w:rsidRPr="0044604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งบประมาณ</w:t>
                                  </w:r>
                                  <w:r w:rsidR="00CD62F2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="00D0118D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เงินอุ</w:t>
                                  </w:r>
                                  <w:r w:rsidR="00B509D2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ด</w:t>
                                  </w:r>
                                  <w:r w:rsidR="00D0118D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หนุน</w:t>
                                  </w:r>
                                  <w:r w:rsidR="00CD62F2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  <w:r w:rsidR="00D0118D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เพื่อ</w:t>
                                  </w:r>
                                  <w:r w:rsidRPr="0044604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นับสนุน</w:t>
                                  </w:r>
                                </w:p>
                                <w:p w14:paraId="4761ACD0" w14:textId="77777777" w:rsidR="00AD1405" w:rsidRDefault="007F0CB8" w:rsidP="00B1381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การ</w:t>
                                  </w:r>
                                  <w:r w:rsidR="00B13810" w:rsidRPr="0044604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จากวิทยาลัย</w:t>
                                  </w:r>
                                  <w:r w:rsidR="00AE34B0" w:rsidRPr="0044604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การอาชีพ</w:t>
                                  </w:r>
                                  <w:r w:rsidR="00B13810" w:rsidRPr="0044604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องครักษ์</w:t>
                                  </w:r>
                                </w:p>
                                <w:p w14:paraId="54E62C01" w14:textId="2BCCABF5" w:rsidR="00B13810" w:rsidRDefault="009E50D8" w:rsidP="00B1381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1) </w:t>
                                  </w:r>
                                  <w:r w:rsidR="00AD1405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กิจกรรมชมรมวิชาชี</w:t>
                                  </w:r>
                                  <w:r w:rsidR="00DE2C6C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พ</w:t>
                                  </w:r>
                                  <w:r w:rsidR="00B13810" w:rsidRPr="0044604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B13810" w:rsidRPr="0044604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B13810" w:rsidRPr="0044604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B13810" w:rsidRPr="0044604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B13810" w:rsidRPr="0044604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AD140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DE2C6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620A54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65,000</w:t>
                                  </w:r>
                                </w:p>
                                <w:p w14:paraId="59E2D83C" w14:textId="2A7DEBDB" w:rsidR="009E50D8" w:rsidRDefault="009E50D8" w:rsidP="00B1381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2) กิจกรรมชาติ ศาสนา พระมหากษัตริย์</w:t>
                                  </w:r>
                                </w:p>
                                <w:p w14:paraId="3BCE0D3F" w14:textId="74DAECDF" w:rsidR="009E50D8" w:rsidRDefault="009E50D8" w:rsidP="00B1381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และกิจกรรมอื่น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0A735A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39,000</w:t>
                                  </w:r>
                                </w:p>
                                <w:p w14:paraId="0DBE2053" w14:textId="6541D7AE" w:rsidR="000A735A" w:rsidRDefault="000A735A" w:rsidP="00B1381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3) การบริหารจัดการองค์การ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26,000</w:t>
                                  </w:r>
                                </w:p>
                                <w:p w14:paraId="29FC0B0C" w14:textId="0764858E" w:rsidR="005E0A39" w:rsidRPr="00AD0E0D" w:rsidRDefault="005E0A39" w:rsidP="00B1381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</w:t>
                                  </w:r>
                                  <w:r w:rsidRPr="00AD0E0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30,000</w:t>
                                  </w:r>
                                </w:p>
                                <w:p w14:paraId="36645A99" w14:textId="42F47A65" w:rsidR="00956ABC" w:rsidRDefault="00956ABC" w:rsidP="00B1381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808543A" w14:textId="42927F2B" w:rsidR="00956ABC" w:rsidRDefault="00FD574B" w:rsidP="00B1381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ชมรมวิชาชีพช่างยนต์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  <w:t>13,000</w:t>
                                  </w:r>
                                </w:p>
                                <w:p w14:paraId="403CAC2D" w14:textId="0417C116" w:rsidR="00FD574B" w:rsidRDefault="00FD574B" w:rsidP="00B1381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ชมรมวิชาชีพช่างไฟฟ้ากำลัง</w:t>
                                  </w:r>
                                  <w:r w:rsidR="0049518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49518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49518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49518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49518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49518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49518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0E09F2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1,000</w:t>
                                  </w:r>
                                </w:p>
                                <w:p w14:paraId="115846CD" w14:textId="5A8E1AF7" w:rsidR="00FD574B" w:rsidRDefault="00FD574B" w:rsidP="00B1381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ชมรม</w:t>
                                  </w:r>
                                  <w:r w:rsidR="00FB53A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B53A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B53A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B53A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B53A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B53A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B53A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B53A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BB5D4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16277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16277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  <w:t xml:space="preserve">  </w:t>
                                  </w:r>
                                  <w:r w:rsidR="00BB5D4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9,000</w:t>
                                  </w:r>
                                </w:p>
                                <w:p w14:paraId="51742A59" w14:textId="708981D4" w:rsidR="005F4E73" w:rsidRDefault="0049518A" w:rsidP="00B1381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ชมรมวิชาชีพเทคโนโลยีธุรกิจดิจิทัล</w:t>
                                  </w:r>
                                  <w:r w:rsidR="00CD337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CD337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CD337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CD337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CD337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CD337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895F8C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0,000</w:t>
                                  </w:r>
                                </w:p>
                                <w:p w14:paraId="5845592C" w14:textId="236AD072" w:rsidR="00FD574B" w:rsidRDefault="00FD574B" w:rsidP="00B1381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ชมรมวิชาชีพการจัดการ</w:t>
                                  </w:r>
                                  <w:r w:rsidR="00AD6912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AD6912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AD6912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AD6912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AD6912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AD6912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AD6912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AD6912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5F4E7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7,000</w:t>
                                  </w:r>
                                </w:p>
                                <w:p w14:paraId="570BB5C5" w14:textId="354BAEF7" w:rsidR="000E67A7" w:rsidRDefault="000E67A7" w:rsidP="00B1381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ชมรม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TO BE NUMBER ONE</w:t>
                                  </w:r>
                                  <w:r w:rsidR="003139E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3139E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3139E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3139E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3139E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3139E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3139E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B30C57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3,000</w:t>
                                  </w:r>
                                </w:p>
                                <w:p w14:paraId="7A094309" w14:textId="1688A90B" w:rsidR="00BF59C7" w:rsidRDefault="00BF59C7" w:rsidP="00B1381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ชมรมต้นกล้าดีศรีขุนด่าน</w:t>
                                  </w:r>
                                  <w:r w:rsidR="00D3296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D3296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D3296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D3296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D3296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D3296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D3296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D3296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7C7155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2,000</w:t>
                                  </w:r>
                                </w:p>
                                <w:p w14:paraId="0EABAC5E" w14:textId="77777777" w:rsidR="004F3BEF" w:rsidRPr="006B3245" w:rsidRDefault="004F3BEF" w:rsidP="004F3BEF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Pr="006B324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65,000</w:t>
                                  </w:r>
                                </w:p>
                                <w:p w14:paraId="13C9CAB0" w14:textId="6B004F23" w:rsidR="004F3BEF" w:rsidRPr="00446045" w:rsidRDefault="004F3BEF" w:rsidP="00B1381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2F6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15.1pt;margin-top:12.3pt;width:418.3pt;height:3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" filled="f" stroked="f">
                      <v:textbox>
                        <w:txbxContent>
                          <w:p w14:paraId="4BAC757B" w14:textId="147B3055" w:rsidR="00D0118D" w:rsidRDefault="00085EC7" w:rsidP="00B138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60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ด้รับ</w:t>
                            </w:r>
                            <w:r w:rsidR="008F1D4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งิน</w:t>
                            </w:r>
                            <w:r w:rsidRPr="004460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 w:rsidR="00CD62F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D011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งินอุ</w:t>
                            </w:r>
                            <w:r w:rsidR="00B509D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 w:rsidR="00D011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ุน</w:t>
                            </w:r>
                            <w:r w:rsidR="00CD62F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D011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พื่อ</w:t>
                            </w:r>
                            <w:r w:rsidRPr="004460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นับสนุน</w:t>
                            </w:r>
                          </w:p>
                          <w:p w14:paraId="4761ACD0" w14:textId="77777777" w:rsidR="00AD1405" w:rsidRDefault="007F0CB8" w:rsidP="00B138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="00B13810" w:rsidRPr="004460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ัดกิจกรรมจากวิทยาลัย</w:t>
                            </w:r>
                            <w:r w:rsidR="00AE34B0" w:rsidRPr="004460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อาชีพ</w:t>
                            </w:r>
                            <w:r w:rsidR="00B13810" w:rsidRPr="004460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งครักษ์</w:t>
                            </w:r>
                          </w:p>
                          <w:p w14:paraId="54E62C01" w14:textId="2BCCABF5" w:rsidR="00B13810" w:rsidRDefault="009E50D8" w:rsidP="00B138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) </w:t>
                            </w:r>
                            <w:r w:rsidR="00AD14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ิจกรรมชมรมวิชาชี</w:t>
                            </w:r>
                            <w:r w:rsidR="00DE2C6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="00B13810" w:rsidRPr="004460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13810" w:rsidRPr="004460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13810" w:rsidRPr="004460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13810" w:rsidRPr="004460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13810" w:rsidRPr="004460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D1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E2C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20A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5,000</w:t>
                            </w:r>
                          </w:p>
                          <w:p w14:paraId="59E2D83C" w14:textId="2A7DEBDB" w:rsidR="009E50D8" w:rsidRDefault="009E50D8" w:rsidP="00B138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) กิจกรรมชาติ ศาสนา พระมหากษัตริย์</w:t>
                            </w:r>
                          </w:p>
                          <w:p w14:paraId="3BCE0D3F" w14:textId="74DAECDF" w:rsidR="009E50D8" w:rsidRDefault="009E50D8" w:rsidP="00B138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และกิจกรรมอื่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A73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9,000</w:t>
                            </w:r>
                          </w:p>
                          <w:p w14:paraId="0DBE2053" w14:textId="6541D7AE" w:rsidR="000A735A" w:rsidRDefault="000A735A" w:rsidP="00B138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) การบริหารจัดการองค์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,000</w:t>
                            </w:r>
                          </w:p>
                          <w:p w14:paraId="29FC0B0C" w14:textId="0764858E" w:rsidR="005E0A39" w:rsidRPr="00AD0E0D" w:rsidRDefault="005E0A39" w:rsidP="00B138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AD0E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30,000</w:t>
                            </w:r>
                          </w:p>
                          <w:p w14:paraId="36645A99" w14:textId="42F47A65" w:rsidR="00956ABC" w:rsidRDefault="00956ABC" w:rsidP="00B138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808543A" w14:textId="42927F2B" w:rsidR="00956ABC" w:rsidRDefault="00FD574B" w:rsidP="00B138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มรมวิชาชีพช่างยนต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13,000</w:t>
                            </w:r>
                          </w:p>
                          <w:p w14:paraId="403CAC2D" w14:textId="0417C116" w:rsidR="00FD574B" w:rsidRDefault="00FD574B" w:rsidP="00B138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มรมวิชาชีพช่างไฟฟ้ากำลัง</w:t>
                            </w:r>
                            <w:r w:rsidR="004951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4951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4951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4951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4951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4951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4951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0E09F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1,000</w:t>
                            </w:r>
                          </w:p>
                          <w:p w14:paraId="115846CD" w14:textId="5A8E1AF7" w:rsidR="00FD574B" w:rsidRDefault="00FD574B" w:rsidP="00B138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มรม</w:t>
                            </w:r>
                            <w:r w:rsidR="00FB53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FB53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FB53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FB53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FB53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FB53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FB53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FB53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BB5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627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1627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  </w:t>
                            </w:r>
                            <w:r w:rsidR="00BB5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,000</w:t>
                            </w:r>
                          </w:p>
                          <w:p w14:paraId="51742A59" w14:textId="708981D4" w:rsidR="005F4E73" w:rsidRDefault="0049518A" w:rsidP="00B138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มรมวิชาชีพเทคโนโลยีธุรกิจดิจิทัล</w:t>
                            </w:r>
                            <w:r w:rsidR="00CD33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D33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D33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D33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D33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D33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95F8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,000</w:t>
                            </w:r>
                          </w:p>
                          <w:p w14:paraId="5845592C" w14:textId="236AD072" w:rsidR="00FD574B" w:rsidRDefault="00FD574B" w:rsidP="00B138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มรมวิชาชีพการจัดการ</w:t>
                            </w:r>
                            <w:r w:rsidR="00AD691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AD691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AD691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AD691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AD691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AD691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AD691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AD691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5F4E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7,000</w:t>
                            </w:r>
                          </w:p>
                          <w:p w14:paraId="570BB5C5" w14:textId="354BAEF7" w:rsidR="000E67A7" w:rsidRDefault="000E67A7" w:rsidP="00B138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ชมรม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O BE NUMBER ONE</w:t>
                            </w:r>
                            <w:r w:rsidR="003139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3139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3139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3139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3139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3139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3139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B30C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3,000</w:t>
                            </w:r>
                          </w:p>
                          <w:p w14:paraId="7A094309" w14:textId="1688A90B" w:rsidR="00BF59C7" w:rsidRDefault="00BF59C7" w:rsidP="00B138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มรมต้นกล้าดีศรีขุนด่าน</w:t>
                            </w:r>
                            <w:r w:rsidR="00D329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329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329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329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329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329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329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329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C715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2,000</w:t>
                            </w:r>
                          </w:p>
                          <w:p w14:paraId="0EABAC5E" w14:textId="77777777" w:rsidR="004F3BEF" w:rsidRPr="006B3245" w:rsidRDefault="004F3BEF" w:rsidP="004F3BE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B32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65,000</w:t>
                            </w:r>
                          </w:p>
                          <w:p w14:paraId="13C9CAB0" w14:textId="6B004F23" w:rsidR="004F3BEF" w:rsidRPr="00446045" w:rsidRDefault="004F3BEF" w:rsidP="00B138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12B"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  <w:r w:rsidR="00DD612B"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549A87FF" w14:textId="67AD4F56" w:rsidR="00DD612B" w:rsidRPr="003D4DC2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47602EA8" w14:textId="3B8B1FA2" w:rsidR="00DD612B" w:rsidRPr="003D4DC2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4FEAC7E2" w14:textId="04E486B0" w:rsidR="00DD612B" w:rsidRPr="003D4DC2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7D0315AB" w14:textId="76646111" w:rsidR="00DD612B" w:rsidRPr="003D4DC2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7A6348E3" w14:textId="1F5873F9" w:rsidR="00DD612B" w:rsidRPr="003D4DC2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4DF031C3" w14:textId="473DAE7C" w:rsidR="00DD612B" w:rsidRPr="003D4DC2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2B1E514" w14:textId="49353300" w:rsidR="00DD612B" w:rsidRPr="003D4DC2" w:rsidRDefault="00DD612B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รับ</w:t>
            </w:r>
          </w:p>
          <w:p w14:paraId="4DADDE92" w14:textId="74DE8100" w:rsidR="00DD612B" w:rsidRPr="003D4DC2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22406A9F" w14:textId="50B4CF66" w:rsidR="00DD612B" w:rsidRPr="003D4DC2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C47189A" w14:textId="60A5A228" w:rsidR="00DD612B" w:rsidRPr="003D4DC2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6E878051" w14:textId="77777777" w:rsidR="00DD612B" w:rsidRPr="003D4DC2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5F52A25A" w14:textId="77777777" w:rsidR="00DD612B" w:rsidRPr="003D4DC2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002B4B83" w14:textId="77777777" w:rsidR="00DD612B" w:rsidRPr="003D4DC2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7FC9AE3" w14:textId="4F7D8C4C" w:rsidR="00DD612B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981A71C" w14:textId="50846AA0" w:rsidR="00FB53AA" w:rsidRPr="003D4DC2" w:rsidRDefault="00FB53AA" w:rsidP="00FB53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.</w:t>
            </w:r>
          </w:p>
          <w:p w14:paraId="50CEB614" w14:textId="77777777" w:rsidR="00DD612B" w:rsidRPr="003D4DC2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รวมรายจ่าย</w:t>
            </w:r>
          </w:p>
        </w:tc>
        <w:tc>
          <w:tcPr>
            <w:tcW w:w="1530" w:type="dxa"/>
          </w:tcPr>
          <w:p w14:paraId="7DC5E893" w14:textId="77777777" w:rsidR="0064683A" w:rsidRPr="003D4DC2" w:rsidRDefault="0064683A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14199B" w14:textId="40FB24F7" w:rsidR="00DD612B" w:rsidRPr="003D4DC2" w:rsidRDefault="00DD612B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..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..…………………..</w:t>
            </w:r>
          </w:p>
          <w:p w14:paraId="7F2EF59F" w14:textId="77777777" w:rsidR="00FB53AA" w:rsidRDefault="00DD612B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..…………</w:t>
            </w:r>
          </w:p>
          <w:p w14:paraId="429DD9A5" w14:textId="50792712" w:rsidR="00FB53AA" w:rsidRDefault="00E35820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52DCC7A3" w14:textId="0891E750" w:rsidR="006B3245" w:rsidRDefault="006B3245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0BF8AA6A" w14:textId="4791E227" w:rsidR="00FB53AA" w:rsidRDefault="00DD612B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</w:t>
            </w:r>
          </w:p>
          <w:p w14:paraId="33CFFA95" w14:textId="055A0F7E" w:rsidR="00FB53AA" w:rsidRPr="003D4DC2" w:rsidRDefault="00DD612B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.………………….</w:t>
            </w:r>
          </w:p>
        </w:tc>
        <w:tc>
          <w:tcPr>
            <w:tcW w:w="678" w:type="dxa"/>
          </w:tcPr>
          <w:p w14:paraId="4CCD012B" w14:textId="77777777" w:rsidR="00DD612B" w:rsidRPr="003D4DC2" w:rsidRDefault="00DD612B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612B" w:rsidRPr="003D4DC2" w14:paraId="53F868BC" w14:textId="77777777" w:rsidTr="00887B90">
        <w:trPr>
          <w:jc w:val="center"/>
        </w:trPr>
        <w:tc>
          <w:tcPr>
            <w:tcW w:w="7222" w:type="dxa"/>
            <w:vAlign w:val="center"/>
            <w:hideMark/>
          </w:tcPr>
          <w:p w14:paraId="4C54FEC3" w14:textId="1DACA5C1" w:rsidR="00DD612B" w:rsidRPr="00803281" w:rsidRDefault="00DD612B" w:rsidP="00887B90">
            <w:pPr>
              <w:spacing w:after="0"/>
              <w:jc w:val="center"/>
              <w:rPr>
                <w:rFonts w:ascii="TH Sarabun_THAI" w:hAnsi="TH Sarabun_THAI" w:cs="TH Sarabun_THAI"/>
                <w:sz w:val="28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ยอดคงเหลือ</w:t>
            </w:r>
            <w:r w:rsidR="0080328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="00803281" w:rsidRPr="001133D3">
              <w:rPr>
                <w:rFonts w:ascii="TH Sarabun_THAI" w:hAnsi="TH Sarabun_THAI" w:cs="TH Sarabun_THAI"/>
                <w:sz w:val="28"/>
                <w:cs/>
              </w:rPr>
              <w:t xml:space="preserve">(๑) </w:t>
            </w:r>
            <w:r w:rsidR="00803281" w:rsidRPr="001133D3">
              <w:rPr>
                <w:rFonts w:ascii="TH Sarabun_THAI" w:hAnsi="TH Sarabun_THAI" w:cs="TH Sarabun_THAI"/>
                <w:sz w:val="28"/>
              </w:rPr>
              <w:t xml:space="preserve">– </w:t>
            </w:r>
            <w:r w:rsidR="00803281" w:rsidRPr="001133D3">
              <w:rPr>
                <w:rFonts w:ascii="TH Sarabun_THAI" w:hAnsi="TH Sarabun_THAI" w:cs="TH Sarabun_THAI"/>
                <w:sz w:val="28"/>
                <w:cs/>
              </w:rPr>
              <w:t>(๒)</w:t>
            </w:r>
            <w:r w:rsidR="00803281" w:rsidRPr="001133D3">
              <w:rPr>
                <w:rFonts w:ascii="TH Sarabun_THAI" w:hAnsi="TH Sarabun_THAI" w:cs="TH Sarabun_THAI"/>
                <w:sz w:val="28"/>
              </w:rPr>
              <w:t xml:space="preserve"> = </w:t>
            </w:r>
            <w:r w:rsidR="00803281" w:rsidRPr="001133D3">
              <w:rPr>
                <w:rFonts w:ascii="TH Sarabun_THAI" w:hAnsi="TH Sarabun_THAI" w:cs="TH Sarabun_THAI"/>
                <w:sz w:val="28"/>
                <w:cs/>
              </w:rPr>
              <w:t>(๓)</w:t>
            </w:r>
          </w:p>
        </w:tc>
        <w:tc>
          <w:tcPr>
            <w:tcW w:w="1530" w:type="dxa"/>
            <w:vAlign w:val="center"/>
          </w:tcPr>
          <w:p w14:paraId="73BE65F0" w14:textId="035FA0B4" w:rsidR="00DD612B" w:rsidRPr="003D4DC2" w:rsidRDefault="00887B90" w:rsidP="00887B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604E333" wp14:editId="34836794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36830</wp:posOffset>
                      </wp:positionV>
                      <wp:extent cx="1005205" cy="1404620"/>
                      <wp:effectExtent l="0" t="0" r="0" b="0"/>
                      <wp:wrapNone/>
                      <wp:docPr id="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2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7C36B" w14:textId="37F7A8F3" w:rsidR="00B13810" w:rsidRPr="006B3245" w:rsidRDefault="00F23383" w:rsidP="00B138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B324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65,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4E333" id="_x0000_s1027" type="#_x0000_t202" style="position:absolute;left:0;text-align:left;margin-left:-11.05pt;margin-top:2.9pt;width:79.1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" filled="f" stroked="f">
                      <v:textbox style="mso-fit-shape-to-text:t">
                        <w:txbxContent>
                          <w:p w14:paraId="7867C36B" w14:textId="37F7A8F3" w:rsidR="00B13810" w:rsidRPr="006B3245" w:rsidRDefault="00F23383" w:rsidP="00B13810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B32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65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59A5FD" w14:textId="54C742DB" w:rsidR="00DD612B" w:rsidRPr="003D4DC2" w:rsidRDefault="00DD612B" w:rsidP="00887B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  <w:t>……………………..</w:t>
            </w:r>
          </w:p>
        </w:tc>
        <w:tc>
          <w:tcPr>
            <w:tcW w:w="678" w:type="dxa"/>
            <w:vAlign w:val="center"/>
          </w:tcPr>
          <w:p w14:paraId="0C41DA38" w14:textId="77777777" w:rsidR="00DD612B" w:rsidRPr="003D4DC2" w:rsidRDefault="00DD612B" w:rsidP="00887B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55D3AC2" w14:textId="77777777" w:rsidR="00DD612B" w:rsidRPr="003D4DC2" w:rsidRDefault="00DD612B" w:rsidP="00887B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4A408F4" w14:textId="77777777" w:rsidR="00DD612B" w:rsidRPr="003D4DC2" w:rsidRDefault="00DD612B" w:rsidP="00887B9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14:paraId="7BD6C3F1" w14:textId="77777777" w:rsidR="00DD612B" w:rsidRPr="003D4DC2" w:rsidRDefault="00DD612B" w:rsidP="00DD612B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14:paraId="7927F7F9" w14:textId="77777777" w:rsidR="00832435" w:rsidRPr="003D4DC2" w:rsidRDefault="00832435" w:rsidP="00DD612B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908"/>
      </w:tblGrid>
      <w:tr w:rsidR="00446045" w:rsidRPr="003D4DC2" w14:paraId="28001337" w14:textId="77777777" w:rsidTr="00446045">
        <w:tc>
          <w:tcPr>
            <w:tcW w:w="4873" w:type="dxa"/>
          </w:tcPr>
          <w:p w14:paraId="59396784" w14:textId="77777777" w:rsidR="00F84CE6" w:rsidRPr="00F84CE6" w:rsidRDefault="00F84CE6" w:rsidP="00F84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ผู้บันทึก</w:t>
            </w:r>
          </w:p>
          <w:p w14:paraId="0A450AFF" w14:textId="0AEB643E" w:rsidR="00F84CE6" w:rsidRPr="00F84CE6" w:rsidRDefault="00F84CE6" w:rsidP="00F84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E0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ณยานุช มลสท้าน</w:t>
            </w:r>
            <w:r w:rsidR="00D735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AD2BE6E" w14:textId="6E267C95" w:rsidR="00446045" w:rsidRPr="003D4DC2" w:rsidRDefault="00F84CE6" w:rsidP="00F84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เหรัญญิก</w:t>
            </w:r>
            <w:r w:rsidR="0090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  <w:tc>
          <w:tcPr>
            <w:tcW w:w="4908" w:type="dxa"/>
          </w:tcPr>
          <w:p w14:paraId="31CB78C8" w14:textId="77777777" w:rsidR="00446045" w:rsidRPr="003D4DC2" w:rsidRDefault="00446045" w:rsidP="005334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ผู้รับรอง</w:t>
            </w:r>
          </w:p>
          <w:p w14:paraId="65E55C1B" w14:textId="5646D034" w:rsidR="00446045" w:rsidRPr="003D4DC2" w:rsidRDefault="00446045" w:rsidP="005334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4436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รถเมธ ตะโกนา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AADC8DF" w14:textId="403EE467" w:rsidR="00446045" w:rsidRPr="003D4DC2" w:rsidRDefault="00446045" w:rsidP="005334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ี่ปรึกษา</w:t>
            </w:r>
            <w:r w:rsidR="004436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</w:tr>
      <w:tr w:rsidR="009E5D90" w:rsidRPr="003D4DC2" w14:paraId="126579BD" w14:textId="77777777" w:rsidTr="00446045">
        <w:tc>
          <w:tcPr>
            <w:tcW w:w="9781" w:type="dxa"/>
            <w:gridSpan w:val="2"/>
          </w:tcPr>
          <w:p w14:paraId="25EDF6A7" w14:textId="77777777" w:rsidR="009E5D90" w:rsidRPr="003D4DC2" w:rsidRDefault="009E5D90" w:rsidP="005334AA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351C3E0F" w14:textId="77777777" w:rsidR="009E5D90" w:rsidRPr="003D4DC2" w:rsidRDefault="009E5D90" w:rsidP="005334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78593AD" w14:textId="77777777" w:rsidR="009E5D90" w:rsidRPr="003D4DC2" w:rsidRDefault="009E5D90" w:rsidP="005334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ผู้รับรอง</w:t>
            </w:r>
          </w:p>
          <w:p w14:paraId="7A7F1F99" w14:textId="77777777" w:rsidR="009E5D90" w:rsidRPr="003D4DC2" w:rsidRDefault="009E5D90" w:rsidP="005334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(นายกิติพงศ์ เมธาวิวรรธน์กุล)</w:t>
            </w:r>
          </w:p>
          <w:p w14:paraId="79EC22EB" w14:textId="77777777" w:rsidR="009E5D90" w:rsidRPr="003D4DC2" w:rsidRDefault="009E5D90" w:rsidP="005334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ฝ่ายพัฒนากิจการนักเรียน นักศึกษา</w:t>
            </w:r>
          </w:p>
          <w:p w14:paraId="730498C4" w14:textId="77777777" w:rsidR="009E5D90" w:rsidRPr="003D4DC2" w:rsidRDefault="009E5D90" w:rsidP="005334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การอาชีพองครักษ์</w:t>
            </w:r>
          </w:p>
        </w:tc>
      </w:tr>
    </w:tbl>
    <w:p w14:paraId="75991CFA" w14:textId="4B03D27E" w:rsidR="00C36F2C" w:rsidRPr="003D4DC2" w:rsidRDefault="00C36F2C" w:rsidP="009E5D90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</w:p>
    <w:p w14:paraId="438569E1" w14:textId="77777777" w:rsidR="00FD45C5" w:rsidRPr="003D4DC2" w:rsidRDefault="00C36F2C" w:rsidP="00FD45C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4DC2">
        <w:rPr>
          <w:rFonts w:ascii="TH SarabunIT๙" w:eastAsia="Times New Roman" w:hAnsi="TH SarabunIT๙" w:cs="TH SarabunIT๙"/>
          <w:b/>
          <w:bCs/>
          <w:sz w:val="28"/>
          <w:cs/>
        </w:rPr>
        <w:br w:type="column"/>
      </w:r>
      <w:r w:rsidR="00FD45C5" w:rsidRPr="003D4DC2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C7743B7" wp14:editId="766D90F4">
            <wp:simplePos x="0" y="0"/>
            <wp:positionH relativeFrom="column">
              <wp:posOffset>2437765</wp:posOffset>
            </wp:positionH>
            <wp:positionV relativeFrom="paragraph">
              <wp:posOffset>-156210</wp:posOffset>
            </wp:positionV>
            <wp:extent cx="1155700" cy="1155700"/>
            <wp:effectExtent l="0" t="0" r="6350" b="6350"/>
            <wp:wrapNone/>
            <wp:docPr id="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5C5" w:rsidRPr="003D4DC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ED9CC" wp14:editId="25D65C60">
                <wp:simplePos x="0" y="0"/>
                <wp:positionH relativeFrom="column">
                  <wp:posOffset>5264150</wp:posOffset>
                </wp:positionH>
                <wp:positionV relativeFrom="paragraph">
                  <wp:posOffset>-102870</wp:posOffset>
                </wp:positionV>
                <wp:extent cx="977900" cy="482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55354" w14:textId="5F7E9E48" w:rsidR="00FD45C5" w:rsidRPr="00811C56" w:rsidRDefault="00FD45C5" w:rsidP="00FD45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ED9CC" id="Text Box 1" o:spid="_x0000_s1028" type="#_x0000_t202" style="position:absolute;margin-left:414.5pt;margin-top:-8.1pt;width:77pt;height:38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" stroked="f">
                <v:textbox style="mso-fit-shape-to-text:t">
                  <w:txbxContent>
                    <w:p w14:paraId="21E55354" w14:textId="5F7E9E48" w:rsidR="00FD45C5" w:rsidRPr="00811C56" w:rsidRDefault="00FD45C5" w:rsidP="00FD45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3BAA49" w14:textId="77777777" w:rsidR="00FD45C5" w:rsidRPr="003D4DC2" w:rsidRDefault="00FD45C5" w:rsidP="00FD45C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0B2A6" w14:textId="77777777" w:rsidR="00FD45C5" w:rsidRPr="003D4DC2" w:rsidRDefault="00FD45C5" w:rsidP="00FD45C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2552A" w14:textId="77777777" w:rsidR="00FD45C5" w:rsidRPr="003D4DC2" w:rsidRDefault="00FD45C5" w:rsidP="00FD45C5">
      <w:pPr>
        <w:keepNext/>
        <w:spacing w:after="12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lang w:val="x-none" w:eastAsia="x-none"/>
        </w:rPr>
      </w:pPr>
    </w:p>
    <w:p w14:paraId="7D19CAFA" w14:textId="77777777" w:rsidR="00FD45C5" w:rsidRPr="000D6425" w:rsidRDefault="00FD45C5" w:rsidP="00FD45C5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สรุปรายงานฐานะทางการเงินข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x-none" w:eastAsia="x-none"/>
        </w:rPr>
        <w:t>องค์การนักวิชาชีพในอนาคตแห่งประเทศไทย</w:t>
      </w:r>
    </w:p>
    <w:p w14:paraId="618CC4CB" w14:textId="77777777" w:rsidR="00FD45C5" w:rsidRPr="003D4DC2" w:rsidRDefault="00FD45C5" w:rsidP="00FD45C5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วิทยาลัยการอาชีพองครักษ์ จังหวัดนครนายก</w:t>
      </w:r>
    </w:p>
    <w:p w14:paraId="706686C5" w14:textId="7C74C7A5" w:rsidR="00FD45C5" w:rsidRPr="003D4DC2" w:rsidRDefault="00FD45C5" w:rsidP="00FD45C5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FF2681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 256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2"/>
        <w:gridCol w:w="1530"/>
        <w:gridCol w:w="678"/>
      </w:tblGrid>
      <w:tr w:rsidR="00FD45C5" w:rsidRPr="003D4DC2" w14:paraId="17C9D0E3" w14:textId="77777777" w:rsidTr="0048646F">
        <w:trPr>
          <w:jc w:val="center"/>
        </w:trPr>
        <w:tc>
          <w:tcPr>
            <w:tcW w:w="7222" w:type="dxa"/>
            <w:vAlign w:val="center"/>
            <w:hideMark/>
          </w:tcPr>
          <w:p w14:paraId="284D2A68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30" w:type="dxa"/>
            <w:vAlign w:val="center"/>
            <w:hideMark/>
          </w:tcPr>
          <w:p w14:paraId="33608E8E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78" w:type="dxa"/>
            <w:vAlign w:val="center"/>
            <w:hideMark/>
          </w:tcPr>
          <w:p w14:paraId="1A49AEF6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FD45C5" w:rsidRPr="003D4DC2" w14:paraId="6091665A" w14:textId="77777777" w:rsidTr="0048646F">
        <w:trPr>
          <w:cantSplit/>
          <w:trHeight w:val="5380"/>
          <w:jc w:val="center"/>
        </w:trPr>
        <w:tc>
          <w:tcPr>
            <w:tcW w:w="7222" w:type="dxa"/>
          </w:tcPr>
          <w:p w14:paraId="345F4CD0" w14:textId="77777777" w:rsidR="00FD45C5" w:rsidRPr="003D4DC2" w:rsidRDefault="00FD45C5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BA28C9E" wp14:editId="3533B1E3">
                      <wp:simplePos x="0" y="0"/>
                      <wp:positionH relativeFrom="column">
                        <wp:posOffset>193323</wp:posOffset>
                      </wp:positionH>
                      <wp:positionV relativeFrom="paragraph">
                        <wp:posOffset>155216</wp:posOffset>
                      </wp:positionV>
                      <wp:extent cx="5400226" cy="3841502"/>
                      <wp:effectExtent l="0" t="0" r="0" b="0"/>
                      <wp:wrapNone/>
                      <wp:docPr id="3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226" cy="3841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8FD9E" w14:textId="5F05A70B" w:rsidR="00FD45C5" w:rsidRDefault="00E13C70" w:rsidP="00FD45C5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ยอดยกมา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65,000</w:t>
                                  </w:r>
                                </w:p>
                                <w:p w14:paraId="76E62FC7" w14:textId="77C3DCE0" w:rsidR="00E13C70" w:rsidRDefault="00E13C70" w:rsidP="00FD45C5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FFD79AF" w14:textId="2A31EF3D" w:rsidR="00E13C70" w:rsidRDefault="00E13C70" w:rsidP="00FD45C5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8B3C7A2" w14:textId="03FE6ED7" w:rsidR="00E13C70" w:rsidRDefault="00E13C70" w:rsidP="00FD45C5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2EEF18A" w14:textId="33B52741" w:rsidR="00E13C70" w:rsidRDefault="00E13C70" w:rsidP="00FD45C5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7AFC693" w14:textId="77777777" w:rsidR="00E13C70" w:rsidRDefault="00E13C70" w:rsidP="00FD45C5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  <w:p w14:paraId="47664C46" w14:textId="16A1FA22" w:rsidR="00FD45C5" w:rsidRPr="00AD0E0D" w:rsidRDefault="00FD45C5" w:rsidP="00FD45C5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E13C7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E13C7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4D34C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65</w:t>
                                  </w:r>
                                  <w:r w:rsidRPr="00AD0E0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,000</w:t>
                                  </w:r>
                                </w:p>
                                <w:p w14:paraId="3A88EF69" w14:textId="2DB08972" w:rsidR="00FD45C5" w:rsidRDefault="00FD45C5" w:rsidP="00FD45C5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895A8C9" w14:textId="20D5C164" w:rsidR="006B3245" w:rsidRDefault="006B3245" w:rsidP="00FD45C5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368DE7D" w14:textId="292C2DFD" w:rsidR="008D7C66" w:rsidRDefault="008D7C66" w:rsidP="00FD45C5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EED0ED1" w14:textId="075E1B7B" w:rsidR="008D7C66" w:rsidRDefault="008D7C66" w:rsidP="00FD45C5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050EFF6" w14:textId="7C1285A2" w:rsidR="008D7C66" w:rsidRDefault="008D7C66" w:rsidP="00FD45C5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D9D8CD0" w14:textId="502FF63B" w:rsidR="008D7C66" w:rsidRDefault="008D7C66" w:rsidP="00FD45C5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B061A36" w14:textId="14286F39" w:rsidR="008D7C66" w:rsidRDefault="008D7C66" w:rsidP="00FD45C5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E3F9CDE" w14:textId="1971F593" w:rsidR="008D7C66" w:rsidRDefault="008D7C66" w:rsidP="00FD45C5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3E6C4DF" w14:textId="491D042D" w:rsidR="008D7C66" w:rsidRPr="008D7C66" w:rsidRDefault="008D7C66" w:rsidP="00FD45C5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8D7C6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28C9E" id="_x0000_s1029" type="#_x0000_t202" style="position:absolute;margin-left:15.2pt;margin-top:12.2pt;width:425.2pt;height:30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" filled="f" stroked="f">
                      <v:textbox>
                        <w:txbxContent>
                          <w:p w14:paraId="0A38FD9E" w14:textId="5F05A70B" w:rsidR="00FD45C5" w:rsidRDefault="00E13C70" w:rsidP="00FD45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อดยกม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5,000</w:t>
                            </w:r>
                          </w:p>
                          <w:p w14:paraId="76E62FC7" w14:textId="77C3DCE0" w:rsidR="00E13C70" w:rsidRDefault="00E13C70" w:rsidP="00FD45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FFD79AF" w14:textId="2A31EF3D" w:rsidR="00E13C70" w:rsidRDefault="00E13C70" w:rsidP="00FD45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8B3C7A2" w14:textId="03FE6ED7" w:rsidR="00E13C70" w:rsidRDefault="00E13C70" w:rsidP="00FD45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2EEF18A" w14:textId="33B52741" w:rsidR="00E13C70" w:rsidRDefault="00E13C70" w:rsidP="00FD45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7AFC693" w14:textId="77777777" w:rsidR="00E13C70" w:rsidRDefault="00E13C70" w:rsidP="00FD45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7664C46" w14:textId="16A1FA22" w:rsidR="00FD45C5" w:rsidRPr="00AD0E0D" w:rsidRDefault="00FD45C5" w:rsidP="00FD45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13C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E13C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4D34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65</w:t>
                            </w:r>
                            <w:r w:rsidRPr="00AD0E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</w:p>
                          <w:p w14:paraId="3A88EF69" w14:textId="2DB08972" w:rsidR="00FD45C5" w:rsidRDefault="00FD45C5" w:rsidP="00FD45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895A8C9" w14:textId="20D5C164" w:rsidR="006B3245" w:rsidRDefault="006B3245" w:rsidP="00FD45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368DE7D" w14:textId="292C2DFD" w:rsidR="008D7C66" w:rsidRDefault="008D7C66" w:rsidP="00FD45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EED0ED1" w14:textId="075E1B7B" w:rsidR="008D7C66" w:rsidRDefault="008D7C66" w:rsidP="00FD45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050EFF6" w14:textId="7C1285A2" w:rsidR="008D7C66" w:rsidRDefault="008D7C66" w:rsidP="00FD45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D9D8CD0" w14:textId="502FF63B" w:rsidR="008D7C66" w:rsidRDefault="008D7C66" w:rsidP="00FD45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B061A36" w14:textId="14286F39" w:rsidR="008D7C66" w:rsidRDefault="008D7C66" w:rsidP="00FD45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E3F9CDE" w14:textId="1971F593" w:rsidR="008D7C66" w:rsidRDefault="008D7C66" w:rsidP="00FD45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3E6C4DF" w14:textId="491D042D" w:rsidR="008D7C66" w:rsidRPr="008D7C66" w:rsidRDefault="008D7C66" w:rsidP="00FD45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D7C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471291D1" w14:textId="77777777" w:rsidR="00FD45C5" w:rsidRPr="003D4DC2" w:rsidRDefault="00FD45C5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2E70D8FE" w14:textId="77777777" w:rsidR="00FD45C5" w:rsidRPr="003D4DC2" w:rsidRDefault="00FD45C5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3A41487D" w14:textId="77777777" w:rsidR="00FD45C5" w:rsidRPr="003D4DC2" w:rsidRDefault="00FD45C5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7586B06F" w14:textId="77777777" w:rsidR="00FD45C5" w:rsidRPr="003D4DC2" w:rsidRDefault="00FD45C5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4B2B8809" w14:textId="77777777" w:rsidR="00FD45C5" w:rsidRPr="003D4DC2" w:rsidRDefault="00FD45C5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600EA8E5" w14:textId="77777777" w:rsidR="00FD45C5" w:rsidRPr="003D4DC2" w:rsidRDefault="00FD45C5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2D723B0D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รับ</w:t>
            </w:r>
          </w:p>
          <w:p w14:paraId="12501DBE" w14:textId="77777777" w:rsidR="00FD45C5" w:rsidRPr="003D4DC2" w:rsidRDefault="00FD45C5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2691C875" w14:textId="77777777" w:rsidR="00FD45C5" w:rsidRPr="003D4DC2" w:rsidRDefault="00FD45C5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41C40074" w14:textId="77777777" w:rsidR="00FD45C5" w:rsidRPr="003D4DC2" w:rsidRDefault="00FD45C5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75234B7" w14:textId="77777777" w:rsidR="00FD45C5" w:rsidRPr="003D4DC2" w:rsidRDefault="00FD45C5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47BD0A66" w14:textId="77777777" w:rsidR="00FD45C5" w:rsidRPr="003D4DC2" w:rsidRDefault="00FD45C5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3A44D48E" w14:textId="77777777" w:rsidR="00FD45C5" w:rsidRPr="003D4DC2" w:rsidRDefault="00FD45C5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7D9B1BD5" w14:textId="77777777" w:rsidR="00FD45C5" w:rsidRDefault="00FD45C5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4287A8D3" w14:textId="77777777" w:rsidR="00FD45C5" w:rsidRPr="003D4DC2" w:rsidRDefault="00FD45C5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.</w:t>
            </w:r>
          </w:p>
          <w:p w14:paraId="69647699" w14:textId="77777777" w:rsidR="00FD45C5" w:rsidRPr="003D4DC2" w:rsidRDefault="00FD45C5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รวมรายจ่าย</w:t>
            </w:r>
          </w:p>
        </w:tc>
        <w:tc>
          <w:tcPr>
            <w:tcW w:w="1530" w:type="dxa"/>
          </w:tcPr>
          <w:p w14:paraId="4E26C484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4DDC3C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..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..…………………..</w:t>
            </w:r>
          </w:p>
          <w:p w14:paraId="0606D34D" w14:textId="77777777" w:rsidR="00FD45C5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..…………</w:t>
            </w:r>
          </w:p>
          <w:p w14:paraId="0EEC1E84" w14:textId="77777777" w:rsidR="002E1E65" w:rsidRDefault="002E1E65" w:rsidP="002E1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4EE4DADB" w14:textId="5E8D29D1" w:rsidR="00FD45C5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3CACF201" w14:textId="77777777" w:rsidR="00FD45C5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</w:t>
            </w:r>
          </w:p>
          <w:p w14:paraId="51CCE029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.………………….</w:t>
            </w:r>
          </w:p>
        </w:tc>
        <w:tc>
          <w:tcPr>
            <w:tcW w:w="678" w:type="dxa"/>
          </w:tcPr>
          <w:p w14:paraId="3BC06FE5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45C5" w:rsidRPr="003D4DC2" w14:paraId="506A8870" w14:textId="77777777" w:rsidTr="0048646F">
        <w:trPr>
          <w:jc w:val="center"/>
        </w:trPr>
        <w:tc>
          <w:tcPr>
            <w:tcW w:w="7222" w:type="dxa"/>
            <w:vAlign w:val="center"/>
            <w:hideMark/>
          </w:tcPr>
          <w:p w14:paraId="45107372" w14:textId="77777777" w:rsidR="00FD45C5" w:rsidRPr="00803281" w:rsidRDefault="00FD45C5" w:rsidP="0048646F">
            <w:pPr>
              <w:spacing w:after="0"/>
              <w:jc w:val="center"/>
              <w:rPr>
                <w:rFonts w:ascii="TH Sarabun_THAI" w:hAnsi="TH Sarabun_THAI" w:cs="TH Sarabun_THAI"/>
                <w:sz w:val="28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ยอดคงเหลือ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 xml:space="preserve">(๑) </w:t>
            </w:r>
            <w:r w:rsidRPr="001133D3">
              <w:rPr>
                <w:rFonts w:ascii="TH Sarabun_THAI" w:hAnsi="TH Sarabun_THAI" w:cs="TH Sarabun_THAI"/>
                <w:sz w:val="28"/>
              </w:rPr>
              <w:t xml:space="preserve">–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>(๒)</w:t>
            </w:r>
            <w:r w:rsidRPr="001133D3">
              <w:rPr>
                <w:rFonts w:ascii="TH Sarabun_THAI" w:hAnsi="TH Sarabun_THAI" w:cs="TH Sarabun_THAI"/>
                <w:sz w:val="28"/>
              </w:rPr>
              <w:t xml:space="preserve"> =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>(๓)</w:t>
            </w:r>
          </w:p>
        </w:tc>
        <w:tc>
          <w:tcPr>
            <w:tcW w:w="1530" w:type="dxa"/>
            <w:vAlign w:val="center"/>
          </w:tcPr>
          <w:p w14:paraId="2329B3B5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97E0290" wp14:editId="12350324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39370</wp:posOffset>
                      </wp:positionV>
                      <wp:extent cx="970280" cy="1404620"/>
                      <wp:effectExtent l="0" t="0" r="0" b="0"/>
                      <wp:wrapNone/>
                      <wp:docPr id="3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5C9A3" w14:textId="77777777" w:rsidR="00FD45C5" w:rsidRPr="006B3245" w:rsidRDefault="00FD45C5" w:rsidP="00FD45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B324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65,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7E0290" id="_x0000_s1030" type="#_x0000_t202" style="position:absolute;left:0;text-align:left;margin-left:-11.05pt;margin-top:3.1pt;width:76.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" filled="f" stroked="f">
                      <v:textbox style="mso-fit-shape-to-text:t">
                        <w:txbxContent>
                          <w:p w14:paraId="6D35C9A3" w14:textId="77777777" w:rsidR="00FD45C5" w:rsidRPr="006B3245" w:rsidRDefault="00FD45C5" w:rsidP="00FD45C5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B32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65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DFF1AF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  <w:t>……………………..</w:t>
            </w:r>
          </w:p>
        </w:tc>
        <w:tc>
          <w:tcPr>
            <w:tcW w:w="678" w:type="dxa"/>
            <w:vAlign w:val="center"/>
          </w:tcPr>
          <w:p w14:paraId="574792A0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FD0EBF9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CF9A638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14:paraId="2200FF37" w14:textId="77777777" w:rsidR="00FD45C5" w:rsidRPr="003D4DC2" w:rsidRDefault="00FD45C5" w:rsidP="00FD45C5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14:paraId="1B4BA23F" w14:textId="77777777" w:rsidR="00FD45C5" w:rsidRPr="003D4DC2" w:rsidRDefault="00FD45C5" w:rsidP="00FD45C5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908"/>
      </w:tblGrid>
      <w:tr w:rsidR="00FD45C5" w:rsidRPr="003D4DC2" w14:paraId="54B7BFDB" w14:textId="77777777" w:rsidTr="0048646F">
        <w:tc>
          <w:tcPr>
            <w:tcW w:w="4873" w:type="dxa"/>
          </w:tcPr>
          <w:p w14:paraId="3F9C0661" w14:textId="77777777" w:rsidR="00FD45C5" w:rsidRPr="00F84CE6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ผู้บันทึก</w:t>
            </w:r>
          </w:p>
          <w:p w14:paraId="5FAD999E" w14:textId="77777777" w:rsidR="00FD45C5" w:rsidRPr="00F84CE6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ณยานุช มลสท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1EB2F32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เหรัญญ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  <w:tc>
          <w:tcPr>
            <w:tcW w:w="4908" w:type="dxa"/>
          </w:tcPr>
          <w:p w14:paraId="567E611D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ผู้รับรอง</w:t>
            </w:r>
          </w:p>
          <w:p w14:paraId="4960681B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รถเมธ ตะโกนา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286B418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ี่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</w:tr>
      <w:tr w:rsidR="00FD45C5" w:rsidRPr="003D4DC2" w14:paraId="62798CA3" w14:textId="77777777" w:rsidTr="0048646F">
        <w:tc>
          <w:tcPr>
            <w:tcW w:w="9781" w:type="dxa"/>
            <w:gridSpan w:val="2"/>
          </w:tcPr>
          <w:p w14:paraId="284804CF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6DED4147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1EE36F5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ผู้รับรอง</w:t>
            </w:r>
          </w:p>
          <w:p w14:paraId="6ABF19B6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(นายกิติพงศ์ เมธาวิวรรธน์กุล)</w:t>
            </w:r>
          </w:p>
          <w:p w14:paraId="404A4A9C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ฝ่ายพัฒนากิจการนักเรียน นักศึกษา</w:t>
            </w:r>
          </w:p>
          <w:p w14:paraId="7D1D274C" w14:textId="77777777" w:rsidR="00FD45C5" w:rsidRPr="003D4DC2" w:rsidRDefault="00FD45C5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การอาชีพองครักษ์</w:t>
            </w:r>
          </w:p>
        </w:tc>
      </w:tr>
    </w:tbl>
    <w:p w14:paraId="6C153722" w14:textId="77777777" w:rsidR="00FD45C5" w:rsidRPr="003D4DC2" w:rsidRDefault="00FD45C5" w:rsidP="00FD45C5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</w:p>
    <w:p w14:paraId="6944F96A" w14:textId="4156C10D" w:rsidR="0098433D" w:rsidRPr="003D4DC2" w:rsidRDefault="00FD45C5" w:rsidP="00FD45C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D4DC2">
        <w:rPr>
          <w:rFonts w:ascii="TH SarabunIT๙" w:eastAsia="Times New Roman" w:hAnsi="TH SarabunIT๙" w:cs="TH SarabunIT๙"/>
          <w:b/>
          <w:bCs/>
          <w:sz w:val="28"/>
          <w:cs/>
        </w:rPr>
        <w:br w:type="column"/>
      </w:r>
    </w:p>
    <w:p w14:paraId="2A755544" w14:textId="726965A2" w:rsidR="00390962" w:rsidRPr="003D4DC2" w:rsidRDefault="009B1865" w:rsidP="007B10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4DC2">
        <w:rPr>
          <w:rFonts w:ascii="TH SarabunIT๙" w:hAnsi="TH SarabunIT๙" w:cs="TH SarabunIT๙"/>
          <w:noProof/>
        </w:rPr>
        <w:drawing>
          <wp:inline distT="0" distB="0" distL="0" distR="0" wp14:anchorId="24376693" wp14:editId="4E468719">
            <wp:extent cx="1155700" cy="1155700"/>
            <wp:effectExtent l="0" t="0" r="6350" b="6350"/>
            <wp:docPr id="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9545" w14:textId="19F9F0EF" w:rsidR="00390962" w:rsidRPr="000D6425" w:rsidRDefault="00390962" w:rsidP="00390962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สรุปรายงานฐานะทางการเงินข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x-none" w:eastAsia="x-none"/>
        </w:rPr>
        <w:t>องค์การนักวิชาชีพในอนาคตแห่งประเทศไทย</w:t>
      </w:r>
    </w:p>
    <w:p w14:paraId="395B60D1" w14:textId="77777777" w:rsidR="00390962" w:rsidRPr="003D4DC2" w:rsidRDefault="00390962" w:rsidP="00390962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วิทยาลัยการอาชีพองครักษ์ จังหวัดนครนายก</w:t>
      </w:r>
    </w:p>
    <w:p w14:paraId="019E0939" w14:textId="3761C7A1" w:rsidR="00390962" w:rsidRPr="003D4DC2" w:rsidRDefault="00390962" w:rsidP="00390962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A5300F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 256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2"/>
        <w:gridCol w:w="1530"/>
        <w:gridCol w:w="678"/>
      </w:tblGrid>
      <w:tr w:rsidR="00390962" w:rsidRPr="003D4DC2" w14:paraId="63F46747" w14:textId="77777777" w:rsidTr="0048646F">
        <w:trPr>
          <w:jc w:val="center"/>
        </w:trPr>
        <w:tc>
          <w:tcPr>
            <w:tcW w:w="7222" w:type="dxa"/>
            <w:vAlign w:val="center"/>
            <w:hideMark/>
          </w:tcPr>
          <w:p w14:paraId="26D47446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30" w:type="dxa"/>
            <w:vAlign w:val="center"/>
            <w:hideMark/>
          </w:tcPr>
          <w:p w14:paraId="3F7D6D7C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78" w:type="dxa"/>
            <w:vAlign w:val="center"/>
            <w:hideMark/>
          </w:tcPr>
          <w:p w14:paraId="49DDFB09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390962" w:rsidRPr="003D4DC2" w14:paraId="55BCC797" w14:textId="77777777" w:rsidTr="0048646F">
        <w:trPr>
          <w:cantSplit/>
          <w:trHeight w:val="5380"/>
          <w:jc w:val="center"/>
        </w:trPr>
        <w:tc>
          <w:tcPr>
            <w:tcW w:w="7222" w:type="dxa"/>
          </w:tcPr>
          <w:p w14:paraId="322AF4EC" w14:textId="77777777" w:rsidR="00390962" w:rsidRPr="003D4DC2" w:rsidRDefault="00390962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8DAF103" wp14:editId="225CCA92">
                      <wp:simplePos x="0" y="0"/>
                      <wp:positionH relativeFrom="column">
                        <wp:posOffset>193323</wp:posOffset>
                      </wp:positionH>
                      <wp:positionV relativeFrom="paragraph">
                        <wp:posOffset>155216</wp:posOffset>
                      </wp:positionV>
                      <wp:extent cx="5400226" cy="3841502"/>
                      <wp:effectExtent l="0" t="0" r="0" b="0"/>
                      <wp:wrapNone/>
                      <wp:docPr id="3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226" cy="3841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3C78A" w14:textId="77777777" w:rsidR="00390962" w:rsidRDefault="00390962" w:rsidP="00390962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ยอดยกมา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65,000</w:t>
                                  </w:r>
                                </w:p>
                                <w:p w14:paraId="667AAB08" w14:textId="77777777" w:rsidR="00390962" w:rsidRDefault="00390962" w:rsidP="00390962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B005110" w14:textId="77777777" w:rsidR="00390962" w:rsidRDefault="00390962" w:rsidP="00390962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6328FA8" w14:textId="77777777" w:rsidR="00390962" w:rsidRDefault="00390962" w:rsidP="00390962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CBDE663" w14:textId="77777777" w:rsidR="00390962" w:rsidRDefault="00390962" w:rsidP="00390962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C3C5350" w14:textId="77777777" w:rsidR="00390962" w:rsidRDefault="00390962" w:rsidP="00390962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  <w:p w14:paraId="5154D48A" w14:textId="77777777" w:rsidR="00390962" w:rsidRPr="00AD0E0D" w:rsidRDefault="00390962" w:rsidP="00390962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65</w:t>
                                  </w:r>
                                  <w:r w:rsidRPr="00AD0E0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,000</w:t>
                                  </w:r>
                                </w:p>
                                <w:p w14:paraId="3E6A9FFA" w14:textId="77777777" w:rsidR="00390962" w:rsidRDefault="00390962" w:rsidP="00390962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B881E9A" w14:textId="5EB6340D" w:rsidR="00390962" w:rsidRDefault="00DD6103" w:rsidP="00390962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1. </w:t>
                                  </w:r>
                                  <w:r w:rsidR="00F02B9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จ่ายเงินตามโครงการการแข่งขันกีฬา</w:t>
                                  </w:r>
                                </w:p>
                                <w:p w14:paraId="0EF7B3F0" w14:textId="1E530D02" w:rsidR="00F02B91" w:rsidRDefault="00F02B91" w:rsidP="00390962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“อินทนิลเกมส์ 202</w:t>
                                  </w:r>
                                  <w:r w:rsidR="00E75FE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”</w:t>
                                  </w:r>
                                  <w:r w:rsidR="0046201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46201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46201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46201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46201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46201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46201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  <w:t>15,000</w:t>
                                  </w:r>
                                </w:p>
                                <w:p w14:paraId="500AB92F" w14:textId="77777777" w:rsidR="00390962" w:rsidRDefault="00390962" w:rsidP="00390962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66F259A" w14:textId="77777777" w:rsidR="00390962" w:rsidRDefault="00390962" w:rsidP="00390962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1026382" w14:textId="77777777" w:rsidR="00390962" w:rsidRDefault="00390962" w:rsidP="00390962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3B02E8B" w14:textId="77777777" w:rsidR="00390962" w:rsidRDefault="00390962" w:rsidP="00390962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8F66CCD" w14:textId="77777777" w:rsidR="00390962" w:rsidRDefault="00390962" w:rsidP="00390962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0B8DA4E" w14:textId="0AE6621C" w:rsidR="00390962" w:rsidRPr="00E40C12" w:rsidRDefault="00E40C12" w:rsidP="00390962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E40C1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5,000</w:t>
                                  </w:r>
                                </w:p>
                                <w:p w14:paraId="4E9B900B" w14:textId="77777777" w:rsidR="00390962" w:rsidRPr="008D7C66" w:rsidRDefault="00390962" w:rsidP="00390962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8D7C6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AF103" id="_x0000_s1031" type="#_x0000_t202" style="position:absolute;margin-left:15.2pt;margin-top:12.2pt;width:425.2pt;height:30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" filled="f" stroked="f">
                      <v:textbox>
                        <w:txbxContent>
                          <w:p w14:paraId="1D33C78A" w14:textId="77777777" w:rsidR="00390962" w:rsidRDefault="00390962" w:rsidP="00390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อดยกม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5,000</w:t>
                            </w:r>
                          </w:p>
                          <w:p w14:paraId="667AAB08" w14:textId="77777777" w:rsidR="00390962" w:rsidRDefault="00390962" w:rsidP="00390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B005110" w14:textId="77777777" w:rsidR="00390962" w:rsidRDefault="00390962" w:rsidP="00390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6328FA8" w14:textId="77777777" w:rsidR="00390962" w:rsidRDefault="00390962" w:rsidP="00390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CBDE663" w14:textId="77777777" w:rsidR="00390962" w:rsidRDefault="00390962" w:rsidP="00390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C3C5350" w14:textId="77777777" w:rsidR="00390962" w:rsidRDefault="00390962" w:rsidP="00390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154D48A" w14:textId="77777777" w:rsidR="00390962" w:rsidRPr="00AD0E0D" w:rsidRDefault="00390962" w:rsidP="00390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65</w:t>
                            </w:r>
                            <w:r w:rsidRPr="00AD0E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</w:p>
                          <w:p w14:paraId="3E6A9FFA" w14:textId="77777777" w:rsidR="00390962" w:rsidRDefault="00390962" w:rsidP="00390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B881E9A" w14:textId="5EB6340D" w:rsidR="00390962" w:rsidRDefault="00DD6103" w:rsidP="00390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F02B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่ายเงินตามโครงการการแข่งขันกีฬา</w:t>
                            </w:r>
                          </w:p>
                          <w:p w14:paraId="0EF7B3F0" w14:textId="1E530D02" w:rsidR="00F02B91" w:rsidRDefault="00F02B91" w:rsidP="00390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“อินทนิลเกมส์ 202</w:t>
                            </w:r>
                            <w:r w:rsidR="00E75F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  <w:r w:rsidR="004620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4620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4620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4620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4620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4620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4620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15,000</w:t>
                            </w:r>
                          </w:p>
                          <w:p w14:paraId="500AB92F" w14:textId="77777777" w:rsidR="00390962" w:rsidRDefault="00390962" w:rsidP="00390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66F259A" w14:textId="77777777" w:rsidR="00390962" w:rsidRDefault="00390962" w:rsidP="00390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1026382" w14:textId="77777777" w:rsidR="00390962" w:rsidRDefault="00390962" w:rsidP="00390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3B02E8B" w14:textId="77777777" w:rsidR="00390962" w:rsidRDefault="00390962" w:rsidP="00390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8F66CCD" w14:textId="77777777" w:rsidR="00390962" w:rsidRDefault="00390962" w:rsidP="00390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0B8DA4E" w14:textId="0AE6621C" w:rsidR="00390962" w:rsidRPr="00E40C12" w:rsidRDefault="00E40C12" w:rsidP="00390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E40C1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5,000</w:t>
                            </w:r>
                          </w:p>
                          <w:p w14:paraId="4E9B900B" w14:textId="77777777" w:rsidR="00390962" w:rsidRPr="008D7C66" w:rsidRDefault="00390962" w:rsidP="00390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D7C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3502CB51" w14:textId="77777777" w:rsidR="00390962" w:rsidRPr="003D4DC2" w:rsidRDefault="00390962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473EA423" w14:textId="77777777" w:rsidR="00390962" w:rsidRPr="003D4DC2" w:rsidRDefault="00390962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492BB805" w14:textId="77777777" w:rsidR="00390962" w:rsidRPr="003D4DC2" w:rsidRDefault="00390962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2D3F6179" w14:textId="77777777" w:rsidR="00390962" w:rsidRPr="003D4DC2" w:rsidRDefault="00390962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738B27A2" w14:textId="77777777" w:rsidR="00390962" w:rsidRPr="003D4DC2" w:rsidRDefault="00390962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3C7C7966" w14:textId="77777777" w:rsidR="00390962" w:rsidRPr="003D4DC2" w:rsidRDefault="00390962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0E4A082A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รับ</w:t>
            </w:r>
          </w:p>
          <w:p w14:paraId="4927D905" w14:textId="77777777" w:rsidR="00390962" w:rsidRPr="003D4DC2" w:rsidRDefault="00390962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18BD83A3" w14:textId="77777777" w:rsidR="00390962" w:rsidRPr="003D4DC2" w:rsidRDefault="00390962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396FD07E" w14:textId="77777777" w:rsidR="00390962" w:rsidRPr="003D4DC2" w:rsidRDefault="00390962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19E482B" w14:textId="77777777" w:rsidR="00390962" w:rsidRPr="003D4DC2" w:rsidRDefault="00390962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00435DA9" w14:textId="77777777" w:rsidR="00390962" w:rsidRPr="003D4DC2" w:rsidRDefault="00390962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336CCD2D" w14:textId="77777777" w:rsidR="00390962" w:rsidRPr="003D4DC2" w:rsidRDefault="00390962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7007F457" w14:textId="77777777" w:rsidR="00390962" w:rsidRDefault="00390962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7C359048" w14:textId="77777777" w:rsidR="00390962" w:rsidRPr="003D4DC2" w:rsidRDefault="00390962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.</w:t>
            </w:r>
          </w:p>
          <w:p w14:paraId="2DED22E7" w14:textId="77777777" w:rsidR="00390962" w:rsidRPr="003D4DC2" w:rsidRDefault="00390962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รวมรายจ่าย</w:t>
            </w:r>
          </w:p>
        </w:tc>
        <w:tc>
          <w:tcPr>
            <w:tcW w:w="1530" w:type="dxa"/>
          </w:tcPr>
          <w:p w14:paraId="7D60BE6C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63285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..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..…………………..</w:t>
            </w:r>
          </w:p>
          <w:p w14:paraId="687CC067" w14:textId="77777777" w:rsidR="0039096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..…………</w:t>
            </w:r>
          </w:p>
          <w:p w14:paraId="14EE1014" w14:textId="77777777" w:rsidR="0039096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0BEB8EE2" w14:textId="77777777" w:rsidR="0039096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66D52FBE" w14:textId="77777777" w:rsidR="0039096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</w:t>
            </w:r>
          </w:p>
          <w:p w14:paraId="1B957C58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.………………….</w:t>
            </w:r>
          </w:p>
        </w:tc>
        <w:tc>
          <w:tcPr>
            <w:tcW w:w="678" w:type="dxa"/>
          </w:tcPr>
          <w:p w14:paraId="50CFFA29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0962" w:rsidRPr="003D4DC2" w14:paraId="5B5EE835" w14:textId="77777777" w:rsidTr="0048646F">
        <w:trPr>
          <w:jc w:val="center"/>
        </w:trPr>
        <w:tc>
          <w:tcPr>
            <w:tcW w:w="7222" w:type="dxa"/>
            <w:vAlign w:val="center"/>
            <w:hideMark/>
          </w:tcPr>
          <w:p w14:paraId="4641DDBF" w14:textId="77777777" w:rsidR="00390962" w:rsidRPr="00803281" w:rsidRDefault="00390962" w:rsidP="0048646F">
            <w:pPr>
              <w:spacing w:after="0"/>
              <w:jc w:val="center"/>
              <w:rPr>
                <w:rFonts w:ascii="TH Sarabun_THAI" w:hAnsi="TH Sarabun_THAI" w:cs="TH Sarabun_THAI"/>
                <w:sz w:val="28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ยอดคงเหลือ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 xml:space="preserve">(๑) </w:t>
            </w:r>
            <w:r w:rsidRPr="001133D3">
              <w:rPr>
                <w:rFonts w:ascii="TH Sarabun_THAI" w:hAnsi="TH Sarabun_THAI" w:cs="TH Sarabun_THAI"/>
                <w:sz w:val="28"/>
              </w:rPr>
              <w:t xml:space="preserve">–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>(๒)</w:t>
            </w:r>
            <w:r w:rsidRPr="001133D3">
              <w:rPr>
                <w:rFonts w:ascii="TH Sarabun_THAI" w:hAnsi="TH Sarabun_THAI" w:cs="TH Sarabun_THAI"/>
                <w:sz w:val="28"/>
              </w:rPr>
              <w:t xml:space="preserve"> =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>(๓)</w:t>
            </w:r>
          </w:p>
        </w:tc>
        <w:tc>
          <w:tcPr>
            <w:tcW w:w="1530" w:type="dxa"/>
            <w:vAlign w:val="center"/>
          </w:tcPr>
          <w:p w14:paraId="67E4C5D2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CD40BA5" wp14:editId="4DCF9328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39370</wp:posOffset>
                      </wp:positionV>
                      <wp:extent cx="970280" cy="1404620"/>
                      <wp:effectExtent l="0" t="0" r="0" b="0"/>
                      <wp:wrapNone/>
                      <wp:docPr id="3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1C832" w14:textId="4900917C" w:rsidR="00390962" w:rsidRPr="006B3245" w:rsidRDefault="00561BBA" w:rsidP="0039096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50</w:t>
                                  </w:r>
                                  <w:r w:rsidR="00390962" w:rsidRPr="006B324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D40BA5" id="_x0000_s1032" type="#_x0000_t202" style="position:absolute;left:0;text-align:left;margin-left:-11.05pt;margin-top:3.1pt;width:76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" filled="f" stroked="f">
                      <v:textbox style="mso-fit-shape-to-text:t">
                        <w:txbxContent>
                          <w:p w14:paraId="40F1C832" w14:textId="4900917C" w:rsidR="00390962" w:rsidRPr="006B3245" w:rsidRDefault="00561BBA" w:rsidP="00390962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0</w:t>
                            </w:r>
                            <w:r w:rsidR="00390962" w:rsidRPr="006B32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85F689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  <w:t>……………………..</w:t>
            </w:r>
          </w:p>
        </w:tc>
        <w:tc>
          <w:tcPr>
            <w:tcW w:w="678" w:type="dxa"/>
            <w:vAlign w:val="center"/>
          </w:tcPr>
          <w:p w14:paraId="044FB92B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17F6078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EA497C4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14:paraId="62FF32D3" w14:textId="77777777" w:rsidR="00390962" w:rsidRPr="003D4DC2" w:rsidRDefault="00390962" w:rsidP="00390962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14:paraId="734DAAA8" w14:textId="77777777" w:rsidR="00390962" w:rsidRPr="003D4DC2" w:rsidRDefault="00390962" w:rsidP="00390962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908"/>
      </w:tblGrid>
      <w:tr w:rsidR="00390962" w:rsidRPr="003D4DC2" w14:paraId="5DCCB128" w14:textId="77777777" w:rsidTr="0048646F">
        <w:tc>
          <w:tcPr>
            <w:tcW w:w="4873" w:type="dxa"/>
          </w:tcPr>
          <w:p w14:paraId="0598DF5A" w14:textId="77777777" w:rsidR="00390962" w:rsidRPr="00F84CE6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ผู้บันทึก</w:t>
            </w:r>
          </w:p>
          <w:p w14:paraId="54BD3DF6" w14:textId="77777777" w:rsidR="00390962" w:rsidRPr="00F84CE6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ณยานุช มลสท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AFEDE08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เหรัญญ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  <w:tc>
          <w:tcPr>
            <w:tcW w:w="4908" w:type="dxa"/>
          </w:tcPr>
          <w:p w14:paraId="1E98C6AE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ผู้รับรอง</w:t>
            </w:r>
          </w:p>
          <w:p w14:paraId="660AB8BB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รถเมธ ตะโกนา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45DCEA0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ี่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</w:tr>
      <w:tr w:rsidR="00390962" w:rsidRPr="003D4DC2" w14:paraId="52D77A0C" w14:textId="77777777" w:rsidTr="0048646F">
        <w:tc>
          <w:tcPr>
            <w:tcW w:w="9781" w:type="dxa"/>
            <w:gridSpan w:val="2"/>
          </w:tcPr>
          <w:p w14:paraId="10B52DFE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11B21050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72898E3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ผู้รับรอง</w:t>
            </w:r>
          </w:p>
          <w:p w14:paraId="6B7E35C5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(นายกิติพงศ์ เมธาวิวรรธน์กุล)</w:t>
            </w:r>
          </w:p>
          <w:p w14:paraId="63E1C9C4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ฝ่ายพัฒนากิจการนักเรียน นักศึกษา</w:t>
            </w:r>
          </w:p>
          <w:p w14:paraId="68064023" w14:textId="77777777" w:rsidR="00390962" w:rsidRPr="003D4DC2" w:rsidRDefault="00390962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การอาชีพองครักษ์</w:t>
            </w:r>
          </w:p>
        </w:tc>
      </w:tr>
    </w:tbl>
    <w:p w14:paraId="2F71F773" w14:textId="77777777" w:rsidR="00390962" w:rsidRPr="003D4DC2" w:rsidRDefault="00390962" w:rsidP="00390962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</w:p>
    <w:p w14:paraId="73E17672" w14:textId="77777777" w:rsidR="004126C0" w:rsidRPr="003D4DC2" w:rsidRDefault="00390962" w:rsidP="004126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3D4DC2">
        <w:rPr>
          <w:rFonts w:ascii="TH SarabunIT๙" w:eastAsia="Times New Roman" w:hAnsi="TH SarabunIT๙" w:cs="TH SarabunIT๙"/>
          <w:b/>
          <w:bCs/>
          <w:sz w:val="28"/>
          <w:cs/>
        </w:rPr>
        <w:br w:type="column"/>
      </w:r>
    </w:p>
    <w:p w14:paraId="2B89F6B1" w14:textId="77777777" w:rsidR="004126C0" w:rsidRPr="003D4DC2" w:rsidRDefault="004126C0" w:rsidP="004126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4DC2">
        <w:rPr>
          <w:rFonts w:ascii="TH SarabunIT๙" w:hAnsi="TH SarabunIT๙" w:cs="TH SarabunIT๙"/>
          <w:noProof/>
        </w:rPr>
        <w:drawing>
          <wp:inline distT="0" distB="0" distL="0" distR="0" wp14:anchorId="73F46DE6" wp14:editId="0329024D">
            <wp:extent cx="1155700" cy="1155700"/>
            <wp:effectExtent l="0" t="0" r="6350" b="6350"/>
            <wp:docPr id="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A0C4" w14:textId="77777777" w:rsidR="004126C0" w:rsidRPr="000D6425" w:rsidRDefault="004126C0" w:rsidP="004126C0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สรุปรายงานฐานะทางการเงินข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x-none" w:eastAsia="x-none"/>
        </w:rPr>
        <w:t>องค์การนักวิชาชีพในอนาคตแห่งประเทศไทย</w:t>
      </w:r>
    </w:p>
    <w:p w14:paraId="60296F72" w14:textId="77777777" w:rsidR="004126C0" w:rsidRPr="003D4DC2" w:rsidRDefault="004126C0" w:rsidP="004126C0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วิทยาลัยการอาชีพองครักษ์ จังหวัดนครนายก</w:t>
      </w:r>
    </w:p>
    <w:p w14:paraId="30A54600" w14:textId="4E9FFB37" w:rsidR="004126C0" w:rsidRPr="003D4DC2" w:rsidRDefault="004126C0" w:rsidP="004126C0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6E13BD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 256</w:t>
      </w:r>
      <w:r w:rsidR="002053B4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2"/>
        <w:gridCol w:w="1530"/>
        <w:gridCol w:w="678"/>
      </w:tblGrid>
      <w:tr w:rsidR="004126C0" w:rsidRPr="003D4DC2" w14:paraId="20F19D37" w14:textId="77777777" w:rsidTr="0048646F">
        <w:trPr>
          <w:jc w:val="center"/>
        </w:trPr>
        <w:tc>
          <w:tcPr>
            <w:tcW w:w="7222" w:type="dxa"/>
            <w:vAlign w:val="center"/>
            <w:hideMark/>
          </w:tcPr>
          <w:p w14:paraId="4F7B42D1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30" w:type="dxa"/>
            <w:vAlign w:val="center"/>
            <w:hideMark/>
          </w:tcPr>
          <w:p w14:paraId="46BF3D71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78" w:type="dxa"/>
            <w:vAlign w:val="center"/>
            <w:hideMark/>
          </w:tcPr>
          <w:p w14:paraId="31A4F902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4126C0" w:rsidRPr="003D4DC2" w14:paraId="03648EAC" w14:textId="77777777" w:rsidTr="0048646F">
        <w:trPr>
          <w:cantSplit/>
          <w:trHeight w:val="5380"/>
          <w:jc w:val="center"/>
        </w:trPr>
        <w:tc>
          <w:tcPr>
            <w:tcW w:w="7222" w:type="dxa"/>
          </w:tcPr>
          <w:p w14:paraId="70291880" w14:textId="77777777" w:rsidR="004126C0" w:rsidRPr="003D4DC2" w:rsidRDefault="004126C0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749ED42" wp14:editId="4A1FDA0A">
                      <wp:simplePos x="0" y="0"/>
                      <wp:positionH relativeFrom="column">
                        <wp:posOffset>193323</wp:posOffset>
                      </wp:positionH>
                      <wp:positionV relativeFrom="paragraph">
                        <wp:posOffset>155216</wp:posOffset>
                      </wp:positionV>
                      <wp:extent cx="5400226" cy="3841502"/>
                      <wp:effectExtent l="0" t="0" r="0" b="0"/>
                      <wp:wrapNone/>
                      <wp:docPr id="4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226" cy="3841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086F0" w14:textId="5D8961B1" w:rsidR="004126C0" w:rsidRDefault="004126C0" w:rsidP="004126C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ยอดยกมา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243FE9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,000</w:t>
                                  </w:r>
                                </w:p>
                                <w:p w14:paraId="29956567" w14:textId="77777777" w:rsidR="004126C0" w:rsidRDefault="004126C0" w:rsidP="004126C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35FED71" w14:textId="77777777" w:rsidR="004126C0" w:rsidRDefault="004126C0" w:rsidP="004126C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224FDC3" w14:textId="77777777" w:rsidR="004126C0" w:rsidRDefault="004126C0" w:rsidP="004126C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0280965" w14:textId="77777777" w:rsidR="004126C0" w:rsidRDefault="004126C0" w:rsidP="004126C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AFD1C5D" w14:textId="77777777" w:rsidR="004126C0" w:rsidRDefault="004126C0" w:rsidP="004126C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  <w:p w14:paraId="0B36103A" w14:textId="5D204063" w:rsidR="004126C0" w:rsidRPr="00AD0E0D" w:rsidRDefault="004126C0" w:rsidP="004126C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6F0E2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50</w:t>
                                  </w:r>
                                  <w:r w:rsidRPr="00AD0E0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,000</w:t>
                                  </w:r>
                                </w:p>
                                <w:p w14:paraId="34193F09" w14:textId="77777777" w:rsidR="004126C0" w:rsidRDefault="004126C0" w:rsidP="004126C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8D87EB9" w14:textId="7D3486B0" w:rsidR="004126C0" w:rsidRDefault="004126C0" w:rsidP="004126C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31FF962" w14:textId="77777777" w:rsidR="00713644" w:rsidRDefault="00713644" w:rsidP="004126C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48250A7" w14:textId="77777777" w:rsidR="004126C0" w:rsidRDefault="004126C0" w:rsidP="004126C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65D0183" w14:textId="77777777" w:rsidR="004126C0" w:rsidRDefault="004126C0" w:rsidP="004126C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90FFF8A" w14:textId="77777777" w:rsidR="004126C0" w:rsidRDefault="004126C0" w:rsidP="004126C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5CB4234" w14:textId="77777777" w:rsidR="004126C0" w:rsidRDefault="004126C0" w:rsidP="004126C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1B77C0B" w14:textId="0110B3DF" w:rsidR="004126C0" w:rsidRPr="00E40C12" w:rsidRDefault="004126C0" w:rsidP="004126C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D52A3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14:paraId="771E597B" w14:textId="77777777" w:rsidR="004126C0" w:rsidRPr="008D7C66" w:rsidRDefault="004126C0" w:rsidP="004126C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8D7C6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9ED42" id="_x0000_s1033" type="#_x0000_t202" style="position:absolute;margin-left:15.2pt;margin-top:12.2pt;width:425.2pt;height:30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" filled="f" stroked="f">
                      <v:textbox>
                        <w:txbxContent>
                          <w:p w14:paraId="1E9086F0" w14:textId="5D8961B1" w:rsidR="004126C0" w:rsidRDefault="004126C0" w:rsidP="004126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อดยกม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43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</w:p>
                          <w:p w14:paraId="29956567" w14:textId="77777777" w:rsidR="004126C0" w:rsidRDefault="004126C0" w:rsidP="004126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35FED71" w14:textId="77777777" w:rsidR="004126C0" w:rsidRDefault="004126C0" w:rsidP="004126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224FDC3" w14:textId="77777777" w:rsidR="004126C0" w:rsidRDefault="004126C0" w:rsidP="004126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0280965" w14:textId="77777777" w:rsidR="004126C0" w:rsidRDefault="004126C0" w:rsidP="004126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AFD1C5D" w14:textId="77777777" w:rsidR="004126C0" w:rsidRDefault="004126C0" w:rsidP="004126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B36103A" w14:textId="5D204063" w:rsidR="004126C0" w:rsidRPr="00AD0E0D" w:rsidRDefault="004126C0" w:rsidP="004126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6F0E2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0</w:t>
                            </w:r>
                            <w:r w:rsidRPr="00AD0E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</w:p>
                          <w:p w14:paraId="34193F09" w14:textId="77777777" w:rsidR="004126C0" w:rsidRDefault="004126C0" w:rsidP="004126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8D87EB9" w14:textId="7D3486B0" w:rsidR="004126C0" w:rsidRDefault="004126C0" w:rsidP="004126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31FF962" w14:textId="77777777" w:rsidR="00713644" w:rsidRDefault="00713644" w:rsidP="004126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48250A7" w14:textId="77777777" w:rsidR="004126C0" w:rsidRDefault="004126C0" w:rsidP="004126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65D0183" w14:textId="77777777" w:rsidR="004126C0" w:rsidRDefault="004126C0" w:rsidP="004126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90FFF8A" w14:textId="77777777" w:rsidR="004126C0" w:rsidRDefault="004126C0" w:rsidP="004126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5CB4234" w14:textId="77777777" w:rsidR="004126C0" w:rsidRDefault="004126C0" w:rsidP="004126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1B77C0B" w14:textId="0110B3DF" w:rsidR="004126C0" w:rsidRPr="00E40C12" w:rsidRDefault="004126C0" w:rsidP="004126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D52A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71E597B" w14:textId="77777777" w:rsidR="004126C0" w:rsidRPr="008D7C66" w:rsidRDefault="004126C0" w:rsidP="004126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D7C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739DD850" w14:textId="77777777" w:rsidR="004126C0" w:rsidRPr="003D4DC2" w:rsidRDefault="004126C0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098071F9" w14:textId="77777777" w:rsidR="004126C0" w:rsidRPr="003D4DC2" w:rsidRDefault="004126C0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FA10924" w14:textId="77777777" w:rsidR="004126C0" w:rsidRPr="003D4DC2" w:rsidRDefault="004126C0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7FE87FF1" w14:textId="77777777" w:rsidR="004126C0" w:rsidRPr="003D4DC2" w:rsidRDefault="004126C0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58146E6" w14:textId="77777777" w:rsidR="004126C0" w:rsidRPr="003D4DC2" w:rsidRDefault="004126C0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B89B342" w14:textId="77777777" w:rsidR="004126C0" w:rsidRPr="003D4DC2" w:rsidRDefault="004126C0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0CAEAC51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รับ</w:t>
            </w:r>
          </w:p>
          <w:p w14:paraId="241561E4" w14:textId="77777777" w:rsidR="004126C0" w:rsidRPr="003D4DC2" w:rsidRDefault="004126C0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63591FB9" w14:textId="77777777" w:rsidR="004126C0" w:rsidRPr="003D4DC2" w:rsidRDefault="004126C0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6D22E960" w14:textId="77777777" w:rsidR="004126C0" w:rsidRPr="003D4DC2" w:rsidRDefault="004126C0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6F5FFAAA" w14:textId="77777777" w:rsidR="004126C0" w:rsidRPr="003D4DC2" w:rsidRDefault="004126C0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50203016" w14:textId="77777777" w:rsidR="004126C0" w:rsidRPr="003D4DC2" w:rsidRDefault="004126C0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7DE19E38" w14:textId="77777777" w:rsidR="004126C0" w:rsidRPr="003D4DC2" w:rsidRDefault="004126C0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537FCF91" w14:textId="77777777" w:rsidR="004126C0" w:rsidRDefault="004126C0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694AC604" w14:textId="77777777" w:rsidR="004126C0" w:rsidRPr="003D4DC2" w:rsidRDefault="004126C0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.</w:t>
            </w:r>
          </w:p>
          <w:p w14:paraId="749B6735" w14:textId="77777777" w:rsidR="004126C0" w:rsidRPr="003D4DC2" w:rsidRDefault="004126C0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รวมรายจ่าย</w:t>
            </w:r>
          </w:p>
        </w:tc>
        <w:tc>
          <w:tcPr>
            <w:tcW w:w="1530" w:type="dxa"/>
          </w:tcPr>
          <w:p w14:paraId="08D361B4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57FD33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..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..…………………..</w:t>
            </w:r>
          </w:p>
          <w:p w14:paraId="3A9959F4" w14:textId="77777777" w:rsidR="004126C0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..…………</w:t>
            </w:r>
          </w:p>
          <w:p w14:paraId="281CC9F9" w14:textId="77777777" w:rsidR="004126C0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737D113F" w14:textId="77777777" w:rsidR="004126C0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200B9C25" w14:textId="77777777" w:rsidR="004126C0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</w:t>
            </w:r>
          </w:p>
          <w:p w14:paraId="7871ED76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.………………….</w:t>
            </w:r>
          </w:p>
        </w:tc>
        <w:tc>
          <w:tcPr>
            <w:tcW w:w="678" w:type="dxa"/>
          </w:tcPr>
          <w:p w14:paraId="45AFC6A5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6C0" w:rsidRPr="003D4DC2" w14:paraId="6E0A23A0" w14:textId="77777777" w:rsidTr="0048646F">
        <w:trPr>
          <w:jc w:val="center"/>
        </w:trPr>
        <w:tc>
          <w:tcPr>
            <w:tcW w:w="7222" w:type="dxa"/>
            <w:vAlign w:val="center"/>
            <w:hideMark/>
          </w:tcPr>
          <w:p w14:paraId="43C21116" w14:textId="77777777" w:rsidR="004126C0" w:rsidRPr="00803281" w:rsidRDefault="004126C0" w:rsidP="0048646F">
            <w:pPr>
              <w:spacing w:after="0"/>
              <w:jc w:val="center"/>
              <w:rPr>
                <w:rFonts w:ascii="TH Sarabun_THAI" w:hAnsi="TH Sarabun_THAI" w:cs="TH Sarabun_THAI"/>
                <w:sz w:val="28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ยอดคงเหลือ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 xml:space="preserve">(๑) </w:t>
            </w:r>
            <w:r w:rsidRPr="001133D3">
              <w:rPr>
                <w:rFonts w:ascii="TH Sarabun_THAI" w:hAnsi="TH Sarabun_THAI" w:cs="TH Sarabun_THAI"/>
                <w:sz w:val="28"/>
              </w:rPr>
              <w:t xml:space="preserve">–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>(๒)</w:t>
            </w:r>
            <w:r w:rsidRPr="001133D3">
              <w:rPr>
                <w:rFonts w:ascii="TH Sarabun_THAI" w:hAnsi="TH Sarabun_THAI" w:cs="TH Sarabun_THAI"/>
                <w:sz w:val="28"/>
              </w:rPr>
              <w:t xml:space="preserve"> =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>(๓)</w:t>
            </w:r>
          </w:p>
        </w:tc>
        <w:tc>
          <w:tcPr>
            <w:tcW w:w="1530" w:type="dxa"/>
            <w:vAlign w:val="center"/>
          </w:tcPr>
          <w:p w14:paraId="0716401A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2FC930A" wp14:editId="6EA1C590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39370</wp:posOffset>
                      </wp:positionV>
                      <wp:extent cx="970280" cy="1404620"/>
                      <wp:effectExtent l="0" t="0" r="0" b="0"/>
                      <wp:wrapNone/>
                      <wp:docPr id="4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BB952" w14:textId="77777777" w:rsidR="004126C0" w:rsidRPr="006B3245" w:rsidRDefault="004126C0" w:rsidP="004126C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50</w:t>
                                  </w:r>
                                  <w:r w:rsidRPr="006B324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FC930A" id="_x0000_s1034" type="#_x0000_t202" style="position:absolute;left:0;text-align:left;margin-left:-11.05pt;margin-top:3.1pt;width:76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" filled="f" stroked="f">
                      <v:textbox style="mso-fit-shape-to-text:t">
                        <w:txbxContent>
                          <w:p w14:paraId="625BB952" w14:textId="77777777" w:rsidR="004126C0" w:rsidRPr="006B3245" w:rsidRDefault="004126C0" w:rsidP="004126C0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0</w:t>
                            </w:r>
                            <w:r w:rsidRPr="006B32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A5E761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  <w:t>……………………..</w:t>
            </w:r>
          </w:p>
        </w:tc>
        <w:tc>
          <w:tcPr>
            <w:tcW w:w="678" w:type="dxa"/>
            <w:vAlign w:val="center"/>
          </w:tcPr>
          <w:p w14:paraId="26AA6E73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35BEF24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8F22F37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14:paraId="16059861" w14:textId="77777777" w:rsidR="004126C0" w:rsidRPr="003D4DC2" w:rsidRDefault="004126C0" w:rsidP="004126C0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14:paraId="6FB38066" w14:textId="77777777" w:rsidR="004126C0" w:rsidRPr="003D4DC2" w:rsidRDefault="004126C0" w:rsidP="004126C0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908"/>
      </w:tblGrid>
      <w:tr w:rsidR="004126C0" w:rsidRPr="003D4DC2" w14:paraId="5F405B62" w14:textId="77777777" w:rsidTr="0048646F">
        <w:tc>
          <w:tcPr>
            <w:tcW w:w="4873" w:type="dxa"/>
          </w:tcPr>
          <w:p w14:paraId="5451CDFA" w14:textId="77777777" w:rsidR="004126C0" w:rsidRPr="00F84CE6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ผู้บันทึก</w:t>
            </w:r>
          </w:p>
          <w:p w14:paraId="6157D2A6" w14:textId="77777777" w:rsidR="004126C0" w:rsidRPr="00F84CE6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ณยานุช มลสท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1391A8D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เหรัญญ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  <w:tc>
          <w:tcPr>
            <w:tcW w:w="4908" w:type="dxa"/>
          </w:tcPr>
          <w:p w14:paraId="06BC4A73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ผู้รับรอง</w:t>
            </w:r>
          </w:p>
          <w:p w14:paraId="0080CC3D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รถเมธ ตะโกนา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827F073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ี่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</w:tr>
      <w:tr w:rsidR="004126C0" w:rsidRPr="003D4DC2" w14:paraId="56EC973D" w14:textId="77777777" w:rsidTr="0048646F">
        <w:tc>
          <w:tcPr>
            <w:tcW w:w="9781" w:type="dxa"/>
            <w:gridSpan w:val="2"/>
          </w:tcPr>
          <w:p w14:paraId="42FEA601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3E334151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F5D88CE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ผู้รับรอง</w:t>
            </w:r>
          </w:p>
          <w:p w14:paraId="52563282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(นายกิติพงศ์ เมธาวิวรรธน์กุล)</w:t>
            </w:r>
          </w:p>
          <w:p w14:paraId="4FDC7FBD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ฝ่ายพัฒนากิจการนักเรียน นักศึกษา</w:t>
            </w:r>
          </w:p>
          <w:p w14:paraId="591D5FAF" w14:textId="77777777" w:rsidR="004126C0" w:rsidRPr="003D4DC2" w:rsidRDefault="004126C0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การอาชีพองครักษ์</w:t>
            </w:r>
          </w:p>
        </w:tc>
      </w:tr>
    </w:tbl>
    <w:p w14:paraId="4D72D0C2" w14:textId="77777777" w:rsidR="004126C0" w:rsidRPr="003D4DC2" w:rsidRDefault="004126C0" w:rsidP="004126C0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</w:p>
    <w:p w14:paraId="30FE005E" w14:textId="77777777" w:rsidR="00253066" w:rsidRPr="003D4DC2" w:rsidRDefault="00253066" w:rsidP="002530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4DC2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17FE0CFA" wp14:editId="0844A206">
            <wp:extent cx="1155700" cy="1155700"/>
            <wp:effectExtent l="0" t="0" r="6350" b="6350"/>
            <wp:docPr id="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F456" w14:textId="77777777" w:rsidR="00253066" w:rsidRPr="000D6425" w:rsidRDefault="00253066" w:rsidP="00253066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สรุปรายงานฐานะทางการเงินข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x-none" w:eastAsia="x-none"/>
        </w:rPr>
        <w:t>องค์การนักวิชาชีพในอนาคตแห่งประเทศไทย</w:t>
      </w:r>
    </w:p>
    <w:p w14:paraId="718A4714" w14:textId="77777777" w:rsidR="00253066" w:rsidRPr="003D4DC2" w:rsidRDefault="00253066" w:rsidP="00253066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วิทยาลัยการอาชีพองครักษ์ จังหวัดนครนายก</w:t>
      </w:r>
    </w:p>
    <w:p w14:paraId="60D5C12D" w14:textId="074D004B" w:rsidR="00253066" w:rsidRPr="003D4DC2" w:rsidRDefault="00253066" w:rsidP="00253066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BA4CDF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 256</w:t>
      </w:r>
      <w:r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2"/>
        <w:gridCol w:w="1530"/>
        <w:gridCol w:w="678"/>
      </w:tblGrid>
      <w:tr w:rsidR="00253066" w:rsidRPr="003D4DC2" w14:paraId="4BB8E11D" w14:textId="77777777" w:rsidTr="0048646F">
        <w:trPr>
          <w:jc w:val="center"/>
        </w:trPr>
        <w:tc>
          <w:tcPr>
            <w:tcW w:w="7222" w:type="dxa"/>
            <w:vAlign w:val="center"/>
            <w:hideMark/>
          </w:tcPr>
          <w:p w14:paraId="0360BF62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30" w:type="dxa"/>
            <w:vAlign w:val="center"/>
            <w:hideMark/>
          </w:tcPr>
          <w:p w14:paraId="319AB286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78" w:type="dxa"/>
            <w:vAlign w:val="center"/>
            <w:hideMark/>
          </w:tcPr>
          <w:p w14:paraId="16BF80B2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253066" w:rsidRPr="003D4DC2" w14:paraId="224C10CA" w14:textId="77777777" w:rsidTr="0048646F">
        <w:trPr>
          <w:cantSplit/>
          <w:trHeight w:val="5380"/>
          <w:jc w:val="center"/>
        </w:trPr>
        <w:tc>
          <w:tcPr>
            <w:tcW w:w="7222" w:type="dxa"/>
          </w:tcPr>
          <w:p w14:paraId="0EA0F512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4C08736E" wp14:editId="7B412616">
                      <wp:simplePos x="0" y="0"/>
                      <wp:positionH relativeFrom="column">
                        <wp:posOffset>193323</wp:posOffset>
                      </wp:positionH>
                      <wp:positionV relativeFrom="paragraph">
                        <wp:posOffset>155216</wp:posOffset>
                      </wp:positionV>
                      <wp:extent cx="5400226" cy="3841502"/>
                      <wp:effectExtent l="0" t="0" r="0" b="0"/>
                      <wp:wrapNone/>
                      <wp:docPr id="4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226" cy="3841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8CCCF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ยอดยกมา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,000</w:t>
                                  </w:r>
                                </w:p>
                                <w:p w14:paraId="0785CEFD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362635A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08A4A50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451B801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E0CC924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  <w:p w14:paraId="0B8D4E8F" w14:textId="77777777" w:rsidR="00253066" w:rsidRPr="00AD0E0D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50</w:t>
                                  </w:r>
                                  <w:r w:rsidRPr="00AD0E0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,000</w:t>
                                  </w:r>
                                </w:p>
                                <w:p w14:paraId="470B8DAE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1471BDD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004A3FC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D13C4F4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778647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6673020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FAE2FC4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86B3A81" w14:textId="77777777" w:rsidR="00253066" w:rsidRPr="00E40C12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14:paraId="44B071EE" w14:textId="77777777" w:rsidR="00253066" w:rsidRPr="008D7C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8D7C6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8736E" id="_x0000_s1035" type="#_x0000_t202" style="position:absolute;margin-left:15.2pt;margin-top:12.2pt;width:425.2pt;height:30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" filled="f" stroked="f">
                      <v:textbox>
                        <w:txbxContent>
                          <w:p w14:paraId="1868CCCF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อดยกม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</w:p>
                          <w:p w14:paraId="0785CEFD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362635A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08A4A50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451B801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E0CC924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B8D4E8F" w14:textId="77777777" w:rsidR="00253066" w:rsidRPr="00AD0E0D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0</w:t>
                            </w:r>
                            <w:r w:rsidRPr="00AD0E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</w:p>
                          <w:p w14:paraId="470B8DAE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1471BDD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004A3FC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D13C4F4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A778647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6673020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FAE2FC4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86B3A81" w14:textId="77777777" w:rsidR="00253066" w:rsidRPr="00E40C12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4B071EE" w14:textId="77777777" w:rsidR="00253066" w:rsidRPr="008D7C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D7C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4FE67DB8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5871CEF0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211CB7E3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65C74C1D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29BFEDC5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4311745C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0FA9C671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รับ</w:t>
            </w:r>
          </w:p>
          <w:p w14:paraId="7F2E886E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3734EAAF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041C05D5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42187014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3E9095D8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4BD14C7F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3770737D" w14:textId="77777777" w:rsidR="00253066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700B4398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.</w:t>
            </w:r>
          </w:p>
          <w:p w14:paraId="7B2D1F77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รวมรายจ่าย</w:t>
            </w:r>
          </w:p>
        </w:tc>
        <w:tc>
          <w:tcPr>
            <w:tcW w:w="1530" w:type="dxa"/>
          </w:tcPr>
          <w:p w14:paraId="0D1D252D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27D616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..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..…………………..</w:t>
            </w:r>
          </w:p>
          <w:p w14:paraId="3D4CE04F" w14:textId="77777777" w:rsidR="00253066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..…………</w:t>
            </w:r>
          </w:p>
          <w:p w14:paraId="49461A21" w14:textId="77777777" w:rsidR="00253066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21653F41" w14:textId="77777777" w:rsidR="00253066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44385D3B" w14:textId="77777777" w:rsidR="00253066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</w:t>
            </w:r>
          </w:p>
          <w:p w14:paraId="415D7840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.………………….</w:t>
            </w:r>
          </w:p>
        </w:tc>
        <w:tc>
          <w:tcPr>
            <w:tcW w:w="678" w:type="dxa"/>
          </w:tcPr>
          <w:p w14:paraId="39DB0498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3066" w:rsidRPr="003D4DC2" w14:paraId="5CB00805" w14:textId="77777777" w:rsidTr="0048646F">
        <w:trPr>
          <w:jc w:val="center"/>
        </w:trPr>
        <w:tc>
          <w:tcPr>
            <w:tcW w:w="7222" w:type="dxa"/>
            <w:vAlign w:val="center"/>
            <w:hideMark/>
          </w:tcPr>
          <w:p w14:paraId="5B2CD97E" w14:textId="77777777" w:rsidR="00253066" w:rsidRPr="00803281" w:rsidRDefault="00253066" w:rsidP="0048646F">
            <w:pPr>
              <w:spacing w:after="0"/>
              <w:jc w:val="center"/>
              <w:rPr>
                <w:rFonts w:ascii="TH Sarabun_THAI" w:hAnsi="TH Sarabun_THAI" w:cs="TH Sarabun_THAI"/>
                <w:sz w:val="28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ยอดคงเหลือ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 xml:space="preserve">(๑) </w:t>
            </w:r>
            <w:r w:rsidRPr="001133D3">
              <w:rPr>
                <w:rFonts w:ascii="TH Sarabun_THAI" w:hAnsi="TH Sarabun_THAI" w:cs="TH Sarabun_THAI"/>
                <w:sz w:val="28"/>
              </w:rPr>
              <w:t xml:space="preserve">–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>(๒)</w:t>
            </w:r>
            <w:r w:rsidRPr="001133D3">
              <w:rPr>
                <w:rFonts w:ascii="TH Sarabun_THAI" w:hAnsi="TH Sarabun_THAI" w:cs="TH Sarabun_THAI"/>
                <w:sz w:val="28"/>
              </w:rPr>
              <w:t xml:space="preserve"> =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>(๓)</w:t>
            </w:r>
          </w:p>
        </w:tc>
        <w:tc>
          <w:tcPr>
            <w:tcW w:w="1530" w:type="dxa"/>
            <w:vAlign w:val="center"/>
          </w:tcPr>
          <w:p w14:paraId="62A094E2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D5F261D" wp14:editId="1645CD6D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39370</wp:posOffset>
                      </wp:positionV>
                      <wp:extent cx="970280" cy="1404620"/>
                      <wp:effectExtent l="0" t="0" r="0" b="0"/>
                      <wp:wrapNone/>
                      <wp:docPr id="4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F9618" w14:textId="77777777" w:rsidR="00253066" w:rsidRPr="006B3245" w:rsidRDefault="00253066" w:rsidP="002530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50</w:t>
                                  </w:r>
                                  <w:r w:rsidRPr="006B324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5F261D" id="_x0000_s1036" type="#_x0000_t202" style="position:absolute;left:0;text-align:left;margin-left:-11.05pt;margin-top:3.1pt;width:76.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" filled="f" stroked="f">
                      <v:textbox style="mso-fit-shape-to-text:t">
                        <w:txbxContent>
                          <w:p w14:paraId="400F9618" w14:textId="77777777" w:rsidR="00253066" w:rsidRPr="006B3245" w:rsidRDefault="00253066" w:rsidP="00253066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0</w:t>
                            </w:r>
                            <w:r w:rsidRPr="006B32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7C8156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  <w:t>……………………..</w:t>
            </w:r>
          </w:p>
        </w:tc>
        <w:tc>
          <w:tcPr>
            <w:tcW w:w="678" w:type="dxa"/>
            <w:vAlign w:val="center"/>
          </w:tcPr>
          <w:p w14:paraId="547A94E9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DAF9239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3897DE8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14:paraId="68308061" w14:textId="77777777" w:rsidR="00253066" w:rsidRPr="003D4DC2" w:rsidRDefault="00253066" w:rsidP="00253066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14:paraId="27B9FDE7" w14:textId="77777777" w:rsidR="00253066" w:rsidRPr="003D4DC2" w:rsidRDefault="00253066" w:rsidP="00253066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908"/>
      </w:tblGrid>
      <w:tr w:rsidR="00253066" w:rsidRPr="003D4DC2" w14:paraId="2F2ECC85" w14:textId="77777777" w:rsidTr="0048646F">
        <w:tc>
          <w:tcPr>
            <w:tcW w:w="4873" w:type="dxa"/>
          </w:tcPr>
          <w:p w14:paraId="254E59A4" w14:textId="77777777" w:rsidR="00253066" w:rsidRPr="00F84CE6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ผู้บันทึก</w:t>
            </w:r>
          </w:p>
          <w:p w14:paraId="49D1B06F" w14:textId="77777777" w:rsidR="00253066" w:rsidRPr="00F84CE6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ณยานุช มลสท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C6A7396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เหรัญญ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  <w:tc>
          <w:tcPr>
            <w:tcW w:w="4908" w:type="dxa"/>
          </w:tcPr>
          <w:p w14:paraId="6AE0EC20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ผู้รับรอง</w:t>
            </w:r>
          </w:p>
          <w:p w14:paraId="51CF6F06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รถเมธ ตะโกนา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DE32C7F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ี่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</w:tr>
      <w:tr w:rsidR="00253066" w:rsidRPr="003D4DC2" w14:paraId="650425D4" w14:textId="77777777" w:rsidTr="0048646F">
        <w:tc>
          <w:tcPr>
            <w:tcW w:w="9781" w:type="dxa"/>
            <w:gridSpan w:val="2"/>
          </w:tcPr>
          <w:p w14:paraId="3168CFA0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1CF207A4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C1BE23E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ผู้รับรอง</w:t>
            </w:r>
          </w:p>
          <w:p w14:paraId="24C318D3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(นายกิติพงศ์ เมธาวิวรรธน์กุล)</w:t>
            </w:r>
          </w:p>
          <w:p w14:paraId="6B9C283F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ฝ่ายพัฒนากิจการนักเรียน นักศึกษา</w:t>
            </w:r>
          </w:p>
          <w:p w14:paraId="60C0F1AB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การอาชีพองครักษ์</w:t>
            </w:r>
          </w:p>
        </w:tc>
      </w:tr>
    </w:tbl>
    <w:p w14:paraId="6B2C27C1" w14:textId="77777777" w:rsidR="00253066" w:rsidRPr="003D4DC2" w:rsidRDefault="00253066" w:rsidP="0025306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</w:p>
    <w:p w14:paraId="027B3097" w14:textId="1E26EA56" w:rsidR="007F7080" w:rsidRDefault="007F7080" w:rsidP="00390962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</w:p>
    <w:p w14:paraId="02AA392F" w14:textId="77777777" w:rsidR="00253066" w:rsidRPr="003D4DC2" w:rsidRDefault="00253066" w:rsidP="002530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4DC2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30B8B241" wp14:editId="389B3457">
            <wp:extent cx="1155700" cy="1155700"/>
            <wp:effectExtent l="0" t="0" r="6350" b="6350"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6E27" w14:textId="77777777" w:rsidR="00253066" w:rsidRPr="000D6425" w:rsidRDefault="00253066" w:rsidP="00253066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สรุปรายงานฐานะทางการเงินข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x-none" w:eastAsia="x-none"/>
        </w:rPr>
        <w:t>องค์การนักวิชาชีพในอนาคตแห่งประเทศไทย</w:t>
      </w:r>
    </w:p>
    <w:p w14:paraId="296EC336" w14:textId="77777777" w:rsidR="00253066" w:rsidRPr="003D4DC2" w:rsidRDefault="00253066" w:rsidP="00253066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วิทยาลัยการอาชีพองครักษ์ จังหวัดนครนายก</w:t>
      </w:r>
    </w:p>
    <w:p w14:paraId="1943AE75" w14:textId="716719D6" w:rsidR="00253066" w:rsidRPr="003D4DC2" w:rsidRDefault="00253066" w:rsidP="00253066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54640A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 256</w:t>
      </w:r>
      <w:r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2"/>
        <w:gridCol w:w="1530"/>
        <w:gridCol w:w="678"/>
      </w:tblGrid>
      <w:tr w:rsidR="00253066" w:rsidRPr="003D4DC2" w14:paraId="4B6E1C2D" w14:textId="77777777" w:rsidTr="0048646F">
        <w:trPr>
          <w:jc w:val="center"/>
        </w:trPr>
        <w:tc>
          <w:tcPr>
            <w:tcW w:w="7222" w:type="dxa"/>
            <w:vAlign w:val="center"/>
            <w:hideMark/>
          </w:tcPr>
          <w:p w14:paraId="54888F0D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30" w:type="dxa"/>
            <w:vAlign w:val="center"/>
            <w:hideMark/>
          </w:tcPr>
          <w:p w14:paraId="15E4C9AE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78" w:type="dxa"/>
            <w:vAlign w:val="center"/>
            <w:hideMark/>
          </w:tcPr>
          <w:p w14:paraId="0519D787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253066" w:rsidRPr="003D4DC2" w14:paraId="371F35D0" w14:textId="77777777" w:rsidTr="0048646F">
        <w:trPr>
          <w:cantSplit/>
          <w:trHeight w:val="5380"/>
          <w:jc w:val="center"/>
        </w:trPr>
        <w:tc>
          <w:tcPr>
            <w:tcW w:w="7222" w:type="dxa"/>
          </w:tcPr>
          <w:p w14:paraId="5A3BC4C9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533C772" wp14:editId="1E773217">
                      <wp:simplePos x="0" y="0"/>
                      <wp:positionH relativeFrom="column">
                        <wp:posOffset>193323</wp:posOffset>
                      </wp:positionH>
                      <wp:positionV relativeFrom="paragraph">
                        <wp:posOffset>155216</wp:posOffset>
                      </wp:positionV>
                      <wp:extent cx="5400226" cy="3841502"/>
                      <wp:effectExtent l="0" t="0" r="0" b="0"/>
                      <wp:wrapNone/>
                      <wp:docPr id="4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226" cy="3841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987E1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ยอดยกมา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,000</w:t>
                                  </w:r>
                                </w:p>
                                <w:p w14:paraId="39FEA6D8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95379B7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2716C1A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44CD66C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2CAB0D2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  <w:p w14:paraId="24EE3BFC" w14:textId="77777777" w:rsidR="00253066" w:rsidRPr="00AD0E0D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50</w:t>
                                  </w:r>
                                  <w:r w:rsidRPr="00AD0E0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,000</w:t>
                                  </w:r>
                                </w:p>
                                <w:p w14:paraId="62800843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4C9EABF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13F9D9E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08E9661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92BFB3B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751C0CE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65E656B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E6597C1" w14:textId="77777777" w:rsidR="00253066" w:rsidRPr="00E40C12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14:paraId="7A7BB7CD" w14:textId="77777777" w:rsidR="00253066" w:rsidRPr="008D7C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8D7C6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3C772" id="_x0000_s1037" type="#_x0000_t202" style="position:absolute;margin-left:15.2pt;margin-top:12.2pt;width:425.2pt;height:30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" filled="f" stroked="f">
                      <v:textbox>
                        <w:txbxContent>
                          <w:p w14:paraId="419987E1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อดยกม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</w:p>
                          <w:p w14:paraId="39FEA6D8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95379B7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2716C1A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44CD66C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2CAB0D2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4EE3BFC" w14:textId="77777777" w:rsidR="00253066" w:rsidRPr="00AD0E0D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0</w:t>
                            </w:r>
                            <w:r w:rsidRPr="00AD0E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</w:p>
                          <w:p w14:paraId="62800843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4C9EABF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13F9D9E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08E9661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92BFB3B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751C0CE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65E656B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E6597C1" w14:textId="77777777" w:rsidR="00253066" w:rsidRPr="00E40C12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A7BB7CD" w14:textId="77777777" w:rsidR="00253066" w:rsidRPr="008D7C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D7C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41F93613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09C55B1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58901229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2A1584D7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695ECB2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0A6322C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52DF7CBA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รับ</w:t>
            </w:r>
          </w:p>
          <w:p w14:paraId="62C0D4FE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1AB803EB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207B1A93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2DB748D4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6B71B52B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04402FC1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2D74BFC7" w14:textId="77777777" w:rsidR="00253066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72EE05C3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.</w:t>
            </w:r>
          </w:p>
          <w:p w14:paraId="30600D31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รวมรายจ่าย</w:t>
            </w:r>
          </w:p>
        </w:tc>
        <w:tc>
          <w:tcPr>
            <w:tcW w:w="1530" w:type="dxa"/>
          </w:tcPr>
          <w:p w14:paraId="6FE6D44F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BCDCB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..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..…………………..</w:t>
            </w:r>
          </w:p>
          <w:p w14:paraId="13C2983A" w14:textId="77777777" w:rsidR="00253066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..…………</w:t>
            </w:r>
          </w:p>
          <w:p w14:paraId="2B569461" w14:textId="77777777" w:rsidR="00253066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338726A1" w14:textId="77777777" w:rsidR="00253066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62E1BCB6" w14:textId="77777777" w:rsidR="00253066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</w:t>
            </w:r>
          </w:p>
          <w:p w14:paraId="0911843D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.………………….</w:t>
            </w:r>
          </w:p>
        </w:tc>
        <w:tc>
          <w:tcPr>
            <w:tcW w:w="678" w:type="dxa"/>
          </w:tcPr>
          <w:p w14:paraId="000ABDC7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3066" w:rsidRPr="003D4DC2" w14:paraId="76E2DE4F" w14:textId="77777777" w:rsidTr="0048646F">
        <w:trPr>
          <w:jc w:val="center"/>
        </w:trPr>
        <w:tc>
          <w:tcPr>
            <w:tcW w:w="7222" w:type="dxa"/>
            <w:vAlign w:val="center"/>
            <w:hideMark/>
          </w:tcPr>
          <w:p w14:paraId="43604115" w14:textId="77777777" w:rsidR="00253066" w:rsidRPr="00803281" w:rsidRDefault="00253066" w:rsidP="0048646F">
            <w:pPr>
              <w:spacing w:after="0"/>
              <w:jc w:val="center"/>
              <w:rPr>
                <w:rFonts w:ascii="TH Sarabun_THAI" w:hAnsi="TH Sarabun_THAI" w:cs="TH Sarabun_THAI"/>
                <w:sz w:val="28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ยอดคงเหลือ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 xml:space="preserve">(๑) </w:t>
            </w:r>
            <w:r w:rsidRPr="001133D3">
              <w:rPr>
                <w:rFonts w:ascii="TH Sarabun_THAI" w:hAnsi="TH Sarabun_THAI" w:cs="TH Sarabun_THAI"/>
                <w:sz w:val="28"/>
              </w:rPr>
              <w:t xml:space="preserve">–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>(๒)</w:t>
            </w:r>
            <w:r w:rsidRPr="001133D3">
              <w:rPr>
                <w:rFonts w:ascii="TH Sarabun_THAI" w:hAnsi="TH Sarabun_THAI" w:cs="TH Sarabun_THAI"/>
                <w:sz w:val="28"/>
              </w:rPr>
              <w:t xml:space="preserve"> =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>(๓)</w:t>
            </w:r>
          </w:p>
        </w:tc>
        <w:tc>
          <w:tcPr>
            <w:tcW w:w="1530" w:type="dxa"/>
            <w:vAlign w:val="center"/>
          </w:tcPr>
          <w:p w14:paraId="5EADA5E8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DC94F61" wp14:editId="0EF730D4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39370</wp:posOffset>
                      </wp:positionV>
                      <wp:extent cx="970280" cy="1404620"/>
                      <wp:effectExtent l="0" t="0" r="0" b="0"/>
                      <wp:wrapNone/>
                      <wp:docPr id="4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73ADD" w14:textId="77777777" w:rsidR="00253066" w:rsidRPr="006B3245" w:rsidRDefault="00253066" w:rsidP="002530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50</w:t>
                                  </w:r>
                                  <w:r w:rsidRPr="006B324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C94F61" id="_x0000_s1038" type="#_x0000_t202" style="position:absolute;left:0;text-align:left;margin-left:-11.05pt;margin-top:3.1pt;width:76.4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" filled="f" stroked="f">
                      <v:textbox style="mso-fit-shape-to-text:t">
                        <w:txbxContent>
                          <w:p w14:paraId="77473ADD" w14:textId="77777777" w:rsidR="00253066" w:rsidRPr="006B3245" w:rsidRDefault="00253066" w:rsidP="00253066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0</w:t>
                            </w:r>
                            <w:r w:rsidRPr="006B32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C2A8F8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  <w:t>……………………..</w:t>
            </w:r>
          </w:p>
        </w:tc>
        <w:tc>
          <w:tcPr>
            <w:tcW w:w="678" w:type="dxa"/>
            <w:vAlign w:val="center"/>
          </w:tcPr>
          <w:p w14:paraId="34D91D51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846837F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42F552A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14:paraId="7877636C" w14:textId="77777777" w:rsidR="00253066" w:rsidRPr="003D4DC2" w:rsidRDefault="00253066" w:rsidP="00253066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14:paraId="172E27A3" w14:textId="77777777" w:rsidR="00253066" w:rsidRPr="003D4DC2" w:rsidRDefault="00253066" w:rsidP="00253066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908"/>
      </w:tblGrid>
      <w:tr w:rsidR="00253066" w:rsidRPr="003D4DC2" w14:paraId="52A57384" w14:textId="77777777" w:rsidTr="0048646F">
        <w:tc>
          <w:tcPr>
            <w:tcW w:w="4873" w:type="dxa"/>
          </w:tcPr>
          <w:p w14:paraId="60B3665D" w14:textId="77777777" w:rsidR="00253066" w:rsidRPr="00F84CE6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ผู้บันทึก</w:t>
            </w:r>
          </w:p>
          <w:p w14:paraId="5D6AE8EE" w14:textId="77777777" w:rsidR="00253066" w:rsidRPr="00F84CE6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ณยานุช มลสท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976E8EC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เหรัญญ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  <w:tc>
          <w:tcPr>
            <w:tcW w:w="4908" w:type="dxa"/>
          </w:tcPr>
          <w:p w14:paraId="11D2863F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ผู้รับรอง</w:t>
            </w:r>
          </w:p>
          <w:p w14:paraId="5474D090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รถเมธ ตะโกนา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0720E90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ี่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</w:tr>
      <w:tr w:rsidR="00253066" w:rsidRPr="003D4DC2" w14:paraId="703418AC" w14:textId="77777777" w:rsidTr="0048646F">
        <w:tc>
          <w:tcPr>
            <w:tcW w:w="9781" w:type="dxa"/>
            <w:gridSpan w:val="2"/>
          </w:tcPr>
          <w:p w14:paraId="304D7A8D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276346C5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69EBB59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ผู้รับรอง</w:t>
            </w:r>
          </w:p>
          <w:p w14:paraId="32861F9F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(นายกิติพงศ์ เมธาวิวรรธน์กุล)</w:t>
            </w:r>
          </w:p>
          <w:p w14:paraId="5E77EBE1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ฝ่ายพัฒนากิจการนักเรียน นักศึกษา</w:t>
            </w:r>
          </w:p>
          <w:p w14:paraId="39A0FDC4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การอาชีพองครักษ์</w:t>
            </w:r>
          </w:p>
        </w:tc>
      </w:tr>
    </w:tbl>
    <w:p w14:paraId="19A381D6" w14:textId="77777777" w:rsidR="00253066" w:rsidRPr="003D4DC2" w:rsidRDefault="00253066" w:rsidP="0025306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</w:p>
    <w:p w14:paraId="55F8B736" w14:textId="1957E4F2" w:rsidR="00253066" w:rsidRDefault="002530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</w:rPr>
        <w:br w:type="page"/>
      </w:r>
    </w:p>
    <w:p w14:paraId="69BBE1F6" w14:textId="77777777" w:rsidR="00253066" w:rsidRPr="003D4DC2" w:rsidRDefault="00253066" w:rsidP="002530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4DC2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09FAF9C2" wp14:editId="7C4C2A9D">
            <wp:extent cx="1155700" cy="1155700"/>
            <wp:effectExtent l="0" t="0" r="6350" b="6350"/>
            <wp:docPr id="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92C6" w14:textId="77777777" w:rsidR="00253066" w:rsidRPr="000D6425" w:rsidRDefault="00253066" w:rsidP="00253066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สรุปรายงานฐานะทางการเงินข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x-none" w:eastAsia="x-none"/>
        </w:rPr>
        <w:t>องค์การนักวิชาชีพในอนาคตแห่งประเทศไทย</w:t>
      </w:r>
    </w:p>
    <w:p w14:paraId="7A83B228" w14:textId="77777777" w:rsidR="00253066" w:rsidRPr="003D4DC2" w:rsidRDefault="00253066" w:rsidP="00253066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วิทยาลัยการอาชีพองครักษ์ จังหวัดนครนายก</w:t>
      </w:r>
    </w:p>
    <w:p w14:paraId="2956AEE1" w14:textId="1E4099B0" w:rsidR="00253066" w:rsidRPr="003D4DC2" w:rsidRDefault="00253066" w:rsidP="00253066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54640A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 256</w:t>
      </w:r>
      <w:r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2"/>
        <w:gridCol w:w="1530"/>
        <w:gridCol w:w="678"/>
      </w:tblGrid>
      <w:tr w:rsidR="00253066" w:rsidRPr="003D4DC2" w14:paraId="764900A4" w14:textId="77777777" w:rsidTr="0048646F">
        <w:trPr>
          <w:jc w:val="center"/>
        </w:trPr>
        <w:tc>
          <w:tcPr>
            <w:tcW w:w="7222" w:type="dxa"/>
            <w:vAlign w:val="center"/>
            <w:hideMark/>
          </w:tcPr>
          <w:p w14:paraId="7D7FBB6F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30" w:type="dxa"/>
            <w:vAlign w:val="center"/>
            <w:hideMark/>
          </w:tcPr>
          <w:p w14:paraId="28469F64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78" w:type="dxa"/>
            <w:vAlign w:val="center"/>
            <w:hideMark/>
          </w:tcPr>
          <w:p w14:paraId="385D81CA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253066" w:rsidRPr="003D4DC2" w14:paraId="785E2E4F" w14:textId="77777777" w:rsidTr="0048646F">
        <w:trPr>
          <w:cantSplit/>
          <w:trHeight w:val="5380"/>
          <w:jc w:val="center"/>
        </w:trPr>
        <w:tc>
          <w:tcPr>
            <w:tcW w:w="7222" w:type="dxa"/>
          </w:tcPr>
          <w:p w14:paraId="69AA80BF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10BD082" wp14:editId="0D4ACE4A">
                      <wp:simplePos x="0" y="0"/>
                      <wp:positionH relativeFrom="column">
                        <wp:posOffset>193323</wp:posOffset>
                      </wp:positionH>
                      <wp:positionV relativeFrom="paragraph">
                        <wp:posOffset>155216</wp:posOffset>
                      </wp:positionV>
                      <wp:extent cx="5400226" cy="3841502"/>
                      <wp:effectExtent l="0" t="0" r="0" b="0"/>
                      <wp:wrapNone/>
                      <wp:docPr id="5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226" cy="3841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797BB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ยอดยกมา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,000</w:t>
                                  </w:r>
                                </w:p>
                                <w:p w14:paraId="52648784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5AFB172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0374D69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4A19DAC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72A91F3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  <w:p w14:paraId="572DCF2C" w14:textId="77777777" w:rsidR="00253066" w:rsidRPr="00AD0E0D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50</w:t>
                                  </w:r>
                                  <w:r w:rsidRPr="00AD0E0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,000</w:t>
                                  </w:r>
                                </w:p>
                                <w:p w14:paraId="1371B828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CB2A2F6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C227555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0FC200A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365D129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415EE34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86038B4" w14:textId="77777777" w:rsidR="002530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E6C15E0" w14:textId="77777777" w:rsidR="00253066" w:rsidRPr="00E40C12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14:paraId="73900CF6" w14:textId="77777777" w:rsidR="00253066" w:rsidRPr="008D7C66" w:rsidRDefault="00253066" w:rsidP="002530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8D7C6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BD082" id="_x0000_s1039" type="#_x0000_t202" style="position:absolute;margin-left:15.2pt;margin-top:12.2pt;width:425.2pt;height:30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" filled="f" stroked="f">
                      <v:textbox>
                        <w:txbxContent>
                          <w:p w14:paraId="035797BB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อดยกม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</w:p>
                          <w:p w14:paraId="52648784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5AFB172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0374D69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4A19DAC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72A91F3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72DCF2C" w14:textId="77777777" w:rsidR="00253066" w:rsidRPr="00AD0E0D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0</w:t>
                            </w:r>
                            <w:r w:rsidRPr="00AD0E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</w:p>
                          <w:p w14:paraId="1371B828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CB2A2F6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C227555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0FC200A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365D129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415EE34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86038B4" w14:textId="77777777" w:rsidR="002530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E6C15E0" w14:textId="77777777" w:rsidR="00253066" w:rsidRPr="00E40C12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3900CF6" w14:textId="77777777" w:rsidR="00253066" w:rsidRPr="008D7C66" w:rsidRDefault="00253066" w:rsidP="002530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D7C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4D1A1240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7C3B0C8B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005D34E6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2C30D89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5FEAFA2A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548C0AB5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B83B1ED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รับ</w:t>
            </w:r>
          </w:p>
          <w:p w14:paraId="264D815A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066832A4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666B61FE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409B31C1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CD082D8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0638681F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3CFF23F6" w14:textId="77777777" w:rsidR="00253066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23135EC6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.</w:t>
            </w:r>
          </w:p>
          <w:p w14:paraId="39279391" w14:textId="77777777" w:rsidR="00253066" w:rsidRPr="003D4DC2" w:rsidRDefault="00253066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รวมรายจ่าย</w:t>
            </w:r>
          </w:p>
        </w:tc>
        <w:tc>
          <w:tcPr>
            <w:tcW w:w="1530" w:type="dxa"/>
          </w:tcPr>
          <w:p w14:paraId="3E550003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E40DD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..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..…………………..</w:t>
            </w:r>
          </w:p>
          <w:p w14:paraId="183B4CF5" w14:textId="77777777" w:rsidR="00253066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..…………</w:t>
            </w:r>
          </w:p>
          <w:p w14:paraId="36041158" w14:textId="77777777" w:rsidR="00253066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551A3B9A" w14:textId="77777777" w:rsidR="00253066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6A6D6C98" w14:textId="77777777" w:rsidR="00253066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</w:t>
            </w:r>
          </w:p>
          <w:p w14:paraId="02EBE168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.………………….</w:t>
            </w:r>
          </w:p>
        </w:tc>
        <w:tc>
          <w:tcPr>
            <w:tcW w:w="678" w:type="dxa"/>
          </w:tcPr>
          <w:p w14:paraId="2E33129F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3066" w:rsidRPr="003D4DC2" w14:paraId="38CA9CCA" w14:textId="77777777" w:rsidTr="0048646F">
        <w:trPr>
          <w:jc w:val="center"/>
        </w:trPr>
        <w:tc>
          <w:tcPr>
            <w:tcW w:w="7222" w:type="dxa"/>
            <w:vAlign w:val="center"/>
            <w:hideMark/>
          </w:tcPr>
          <w:p w14:paraId="502387A8" w14:textId="77777777" w:rsidR="00253066" w:rsidRPr="00803281" w:rsidRDefault="00253066" w:rsidP="0048646F">
            <w:pPr>
              <w:spacing w:after="0"/>
              <w:jc w:val="center"/>
              <w:rPr>
                <w:rFonts w:ascii="TH Sarabun_THAI" w:hAnsi="TH Sarabun_THAI" w:cs="TH Sarabun_THAI"/>
                <w:sz w:val="28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ยอดคงเหลือ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 xml:space="preserve">(๑) </w:t>
            </w:r>
            <w:r w:rsidRPr="001133D3">
              <w:rPr>
                <w:rFonts w:ascii="TH Sarabun_THAI" w:hAnsi="TH Sarabun_THAI" w:cs="TH Sarabun_THAI"/>
                <w:sz w:val="28"/>
              </w:rPr>
              <w:t xml:space="preserve">–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>(๒)</w:t>
            </w:r>
            <w:r w:rsidRPr="001133D3">
              <w:rPr>
                <w:rFonts w:ascii="TH Sarabun_THAI" w:hAnsi="TH Sarabun_THAI" w:cs="TH Sarabun_THAI"/>
                <w:sz w:val="28"/>
              </w:rPr>
              <w:t xml:space="preserve"> =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>(๓)</w:t>
            </w:r>
          </w:p>
        </w:tc>
        <w:tc>
          <w:tcPr>
            <w:tcW w:w="1530" w:type="dxa"/>
            <w:vAlign w:val="center"/>
          </w:tcPr>
          <w:p w14:paraId="7E1814B7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9D8B62B" wp14:editId="59D13575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39370</wp:posOffset>
                      </wp:positionV>
                      <wp:extent cx="970280" cy="1404620"/>
                      <wp:effectExtent l="0" t="0" r="0" b="0"/>
                      <wp:wrapNone/>
                      <wp:docPr id="5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4E2A5B" w14:textId="77777777" w:rsidR="00253066" w:rsidRPr="006B3245" w:rsidRDefault="00253066" w:rsidP="0025306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50</w:t>
                                  </w:r>
                                  <w:r w:rsidRPr="006B324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D8B62B" id="_x0000_s1040" type="#_x0000_t202" style="position:absolute;left:0;text-align:left;margin-left:-11.05pt;margin-top:3.1pt;width:76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" filled="f" stroked="f">
                      <v:textbox style="mso-fit-shape-to-text:t">
                        <w:txbxContent>
                          <w:p w14:paraId="784E2A5B" w14:textId="77777777" w:rsidR="00253066" w:rsidRPr="006B3245" w:rsidRDefault="00253066" w:rsidP="00253066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0</w:t>
                            </w:r>
                            <w:r w:rsidRPr="006B32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DFA4C4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  <w:t>……………………..</w:t>
            </w:r>
          </w:p>
        </w:tc>
        <w:tc>
          <w:tcPr>
            <w:tcW w:w="678" w:type="dxa"/>
            <w:vAlign w:val="center"/>
          </w:tcPr>
          <w:p w14:paraId="2AC0EFCF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6BCB4BC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06E76A6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14:paraId="4FEDCD18" w14:textId="77777777" w:rsidR="00253066" w:rsidRPr="003D4DC2" w:rsidRDefault="00253066" w:rsidP="00253066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14:paraId="70E1F825" w14:textId="77777777" w:rsidR="00253066" w:rsidRPr="003D4DC2" w:rsidRDefault="00253066" w:rsidP="00253066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908"/>
      </w:tblGrid>
      <w:tr w:rsidR="00253066" w:rsidRPr="003D4DC2" w14:paraId="55BFA208" w14:textId="77777777" w:rsidTr="0048646F">
        <w:tc>
          <w:tcPr>
            <w:tcW w:w="4873" w:type="dxa"/>
          </w:tcPr>
          <w:p w14:paraId="27F988E5" w14:textId="77777777" w:rsidR="00253066" w:rsidRPr="00F84CE6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ผู้บันทึก</w:t>
            </w:r>
          </w:p>
          <w:p w14:paraId="2B0590EF" w14:textId="77777777" w:rsidR="00253066" w:rsidRPr="00F84CE6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ณยานุช มลสท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F95EF34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เหรัญญ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  <w:tc>
          <w:tcPr>
            <w:tcW w:w="4908" w:type="dxa"/>
          </w:tcPr>
          <w:p w14:paraId="06065138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ผู้รับรอง</w:t>
            </w:r>
          </w:p>
          <w:p w14:paraId="3B669514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รถเมธ ตะโกนา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97201E5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ี่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</w:tr>
      <w:tr w:rsidR="00253066" w:rsidRPr="003D4DC2" w14:paraId="07E31241" w14:textId="77777777" w:rsidTr="0048646F">
        <w:tc>
          <w:tcPr>
            <w:tcW w:w="9781" w:type="dxa"/>
            <w:gridSpan w:val="2"/>
          </w:tcPr>
          <w:p w14:paraId="33B7DFB4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300DCB37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C39DA1E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ผู้รับรอง</w:t>
            </w:r>
          </w:p>
          <w:p w14:paraId="72718245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(นายกิติพงศ์ เมธาวิวรรธน์กุล)</w:t>
            </w:r>
          </w:p>
          <w:p w14:paraId="079F74F3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ฝ่ายพัฒนากิจการนักเรียน นักศึกษา</w:t>
            </w:r>
          </w:p>
          <w:p w14:paraId="0B5646B4" w14:textId="77777777" w:rsidR="00253066" w:rsidRPr="003D4DC2" w:rsidRDefault="00253066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การอาชีพองครักษ์</w:t>
            </w:r>
          </w:p>
        </w:tc>
      </w:tr>
    </w:tbl>
    <w:p w14:paraId="2D3FF732" w14:textId="77777777" w:rsidR="00253066" w:rsidRPr="003D4DC2" w:rsidRDefault="00253066" w:rsidP="0025306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  <w:cs/>
        </w:rPr>
      </w:pPr>
    </w:p>
    <w:p w14:paraId="5BF6E3AA" w14:textId="1264A16B" w:rsidR="00253066" w:rsidRDefault="00253066" w:rsidP="00390962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</w:p>
    <w:p w14:paraId="730FDCA5" w14:textId="77777777" w:rsidR="00031FE3" w:rsidRPr="003D4DC2" w:rsidRDefault="00031FE3" w:rsidP="00031F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4DC2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34338D17" wp14:editId="38B881E6">
            <wp:extent cx="1155700" cy="1155700"/>
            <wp:effectExtent l="0" t="0" r="6350" b="6350"/>
            <wp:docPr id="1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8F11" w14:textId="77777777" w:rsidR="00031FE3" w:rsidRPr="000D6425" w:rsidRDefault="00031FE3" w:rsidP="00031FE3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สรุปรายงานฐานะทางการเงินข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x-none" w:eastAsia="x-none"/>
        </w:rPr>
        <w:t>องค์การนักวิชาชีพในอนาคตแห่งประเทศไทย</w:t>
      </w:r>
    </w:p>
    <w:p w14:paraId="3ECD5305" w14:textId="77777777" w:rsidR="00031FE3" w:rsidRPr="003D4DC2" w:rsidRDefault="00031FE3" w:rsidP="00031FE3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วิทยาลัยการอาชีพองครักษ์ จังหวัดนครนายก</w:t>
      </w:r>
    </w:p>
    <w:p w14:paraId="65F6CA78" w14:textId="503AA617" w:rsidR="00031FE3" w:rsidRPr="003D4DC2" w:rsidRDefault="00031FE3" w:rsidP="00031FE3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ษภาคม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 256</w:t>
      </w:r>
      <w:r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2"/>
        <w:gridCol w:w="1530"/>
        <w:gridCol w:w="678"/>
      </w:tblGrid>
      <w:tr w:rsidR="00031FE3" w:rsidRPr="003D4DC2" w14:paraId="33996532" w14:textId="77777777" w:rsidTr="0048646F">
        <w:trPr>
          <w:jc w:val="center"/>
        </w:trPr>
        <w:tc>
          <w:tcPr>
            <w:tcW w:w="7222" w:type="dxa"/>
            <w:vAlign w:val="center"/>
            <w:hideMark/>
          </w:tcPr>
          <w:p w14:paraId="47C24DC3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30" w:type="dxa"/>
            <w:vAlign w:val="center"/>
            <w:hideMark/>
          </w:tcPr>
          <w:p w14:paraId="042E0876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78" w:type="dxa"/>
            <w:vAlign w:val="center"/>
            <w:hideMark/>
          </w:tcPr>
          <w:p w14:paraId="75074971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031FE3" w:rsidRPr="003D4DC2" w14:paraId="68A81EC5" w14:textId="77777777" w:rsidTr="0048646F">
        <w:trPr>
          <w:cantSplit/>
          <w:trHeight w:val="5380"/>
          <w:jc w:val="center"/>
        </w:trPr>
        <w:tc>
          <w:tcPr>
            <w:tcW w:w="7222" w:type="dxa"/>
          </w:tcPr>
          <w:p w14:paraId="1ECBED6F" w14:textId="77777777" w:rsidR="00031FE3" w:rsidRPr="003D4DC2" w:rsidRDefault="00031FE3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95C2687" wp14:editId="7F3ED7F0">
                      <wp:simplePos x="0" y="0"/>
                      <wp:positionH relativeFrom="column">
                        <wp:posOffset>193323</wp:posOffset>
                      </wp:positionH>
                      <wp:positionV relativeFrom="paragraph">
                        <wp:posOffset>155216</wp:posOffset>
                      </wp:positionV>
                      <wp:extent cx="5400226" cy="3841502"/>
                      <wp:effectExtent l="0" t="0" r="0" b="0"/>
                      <wp:wrapNone/>
                      <wp:docPr id="6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226" cy="3841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08D69" w14:textId="667032FE" w:rsidR="00031FE3" w:rsidRDefault="00031FE3" w:rsidP="00031FE3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ยอดยกมา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822FC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,000</w:t>
                                  </w:r>
                                </w:p>
                                <w:p w14:paraId="2B4D9FEE" w14:textId="77777777" w:rsidR="00031FE3" w:rsidRDefault="00031FE3" w:rsidP="00031FE3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BFD3C6F" w14:textId="77777777" w:rsidR="00031FE3" w:rsidRDefault="00031FE3" w:rsidP="00031FE3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D045966" w14:textId="77777777" w:rsidR="00031FE3" w:rsidRDefault="00031FE3" w:rsidP="00031FE3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E6672F" w14:textId="77777777" w:rsidR="00031FE3" w:rsidRDefault="00031FE3" w:rsidP="00031FE3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4115AB5" w14:textId="77777777" w:rsidR="00031FE3" w:rsidRDefault="00031FE3" w:rsidP="00031FE3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  <w:p w14:paraId="28D1830F" w14:textId="1414F058" w:rsidR="00031FE3" w:rsidRPr="00AD0E0D" w:rsidRDefault="00031FE3" w:rsidP="00031FE3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822FC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50</w:t>
                                  </w:r>
                                  <w:r w:rsidRPr="00AD0E0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,000</w:t>
                                  </w:r>
                                </w:p>
                                <w:p w14:paraId="089D9DDC" w14:textId="77777777" w:rsidR="00031FE3" w:rsidRDefault="00031FE3" w:rsidP="00031FE3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1BDB85F" w14:textId="7A272954" w:rsidR="00031FE3" w:rsidRDefault="00031FE3" w:rsidP="00031FE3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. จ่ายเงินตามโครงการ</w:t>
                                  </w:r>
                                  <w:r w:rsidR="008955BF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ปฐมนิเทศสมาชิกใหม่</w:t>
                                  </w:r>
                                </w:p>
                                <w:p w14:paraId="5F3D57D5" w14:textId="77777777" w:rsidR="008955BF" w:rsidRDefault="00031FE3" w:rsidP="00031FE3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="008955BF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องค์การนักวิชาชีพในอนาคตแห่งประเทศ</w:t>
                                  </w:r>
                                </w:p>
                                <w:p w14:paraId="4CA46B2A" w14:textId="42E8F672" w:rsidR="00031FE3" w:rsidRDefault="008955BF" w:rsidP="00031FE3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ไทย</w:t>
                                  </w:r>
                                  <w:r w:rsidR="00A61ACB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ประจำปีการศึกษา 2568</w:t>
                                  </w:r>
                                  <w:r w:rsidR="00031FE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031FE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031FE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031FE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031FE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031FE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031FE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786AE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031FE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786AE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 w:rsidR="00031FE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500</w:t>
                                  </w:r>
                                </w:p>
                                <w:p w14:paraId="7E435771" w14:textId="77777777" w:rsidR="00A37F60" w:rsidRDefault="00A37F60" w:rsidP="00031FE3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AB00C56" w14:textId="77777777" w:rsidR="00031FE3" w:rsidRDefault="00031FE3" w:rsidP="00031FE3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ED63688" w14:textId="77777777" w:rsidR="00031FE3" w:rsidRDefault="00031FE3" w:rsidP="00031FE3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AF6B979" w14:textId="77777777" w:rsidR="00031FE3" w:rsidRDefault="00031FE3" w:rsidP="00031FE3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6364E65" w14:textId="5EA78A6C" w:rsidR="00031FE3" w:rsidRPr="00935629" w:rsidRDefault="00935629" w:rsidP="00031FE3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  <w:t xml:space="preserve">  </w:t>
                                  </w:r>
                                  <w:r w:rsidRPr="0093562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,500</w:t>
                                  </w:r>
                                </w:p>
                                <w:p w14:paraId="3C6A40D9" w14:textId="77777777" w:rsidR="00031FE3" w:rsidRPr="00E40C12" w:rsidRDefault="00031FE3" w:rsidP="00031FE3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E40C1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5,000</w:t>
                                  </w:r>
                                </w:p>
                                <w:p w14:paraId="53469B99" w14:textId="77777777" w:rsidR="00031FE3" w:rsidRPr="008D7C66" w:rsidRDefault="00031FE3" w:rsidP="00031FE3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8D7C6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C2687" id="_x0000_s1041" type="#_x0000_t202" style="position:absolute;margin-left:15.2pt;margin-top:12.2pt;width:425.2pt;height:30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" filled="f" stroked="f">
                      <v:textbox>
                        <w:txbxContent>
                          <w:p w14:paraId="16508D69" w14:textId="667032FE" w:rsidR="00031FE3" w:rsidRDefault="00031FE3" w:rsidP="00031FE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อดยกม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22F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</w:p>
                          <w:p w14:paraId="2B4D9FEE" w14:textId="77777777" w:rsidR="00031FE3" w:rsidRDefault="00031FE3" w:rsidP="00031FE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BFD3C6F" w14:textId="77777777" w:rsidR="00031FE3" w:rsidRDefault="00031FE3" w:rsidP="00031FE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D045966" w14:textId="77777777" w:rsidR="00031FE3" w:rsidRDefault="00031FE3" w:rsidP="00031FE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AE6672F" w14:textId="77777777" w:rsidR="00031FE3" w:rsidRDefault="00031FE3" w:rsidP="00031FE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4115AB5" w14:textId="77777777" w:rsidR="00031FE3" w:rsidRDefault="00031FE3" w:rsidP="00031FE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8D1830F" w14:textId="1414F058" w:rsidR="00031FE3" w:rsidRPr="00AD0E0D" w:rsidRDefault="00031FE3" w:rsidP="00031FE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822F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0</w:t>
                            </w:r>
                            <w:r w:rsidRPr="00AD0E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</w:p>
                          <w:p w14:paraId="089D9DDC" w14:textId="77777777" w:rsidR="00031FE3" w:rsidRDefault="00031FE3" w:rsidP="00031FE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1BDB85F" w14:textId="7A272954" w:rsidR="00031FE3" w:rsidRDefault="00031FE3" w:rsidP="00031FE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 จ่ายเงินตามโครงการ</w:t>
                            </w:r>
                            <w:r w:rsidR="008955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ฐมนิเทศสมาชิกใหม่</w:t>
                            </w:r>
                          </w:p>
                          <w:p w14:paraId="5F3D57D5" w14:textId="77777777" w:rsidR="008955BF" w:rsidRDefault="00031FE3" w:rsidP="00031FE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8955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งค์การนักวิชาชีพในอนาคตแห่งประเทศ</w:t>
                            </w:r>
                          </w:p>
                          <w:p w14:paraId="4CA46B2A" w14:textId="42E8F672" w:rsidR="00031FE3" w:rsidRDefault="008955BF" w:rsidP="00031FE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ไทย</w:t>
                            </w:r>
                            <w:r w:rsidR="00A61AC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ประจำปีการศึกษา 2568</w:t>
                            </w:r>
                            <w:r w:rsidR="0003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03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03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03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03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03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03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786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3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="00786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031F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00</w:t>
                            </w:r>
                          </w:p>
                          <w:p w14:paraId="7E435771" w14:textId="77777777" w:rsidR="00A37F60" w:rsidRDefault="00A37F60" w:rsidP="00031FE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AB00C56" w14:textId="77777777" w:rsidR="00031FE3" w:rsidRDefault="00031FE3" w:rsidP="00031FE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ED63688" w14:textId="77777777" w:rsidR="00031FE3" w:rsidRDefault="00031FE3" w:rsidP="00031FE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AF6B979" w14:textId="77777777" w:rsidR="00031FE3" w:rsidRDefault="00031FE3" w:rsidP="00031FE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6364E65" w14:textId="5EA78A6C" w:rsidR="00031FE3" w:rsidRPr="00935629" w:rsidRDefault="00935629" w:rsidP="00031FE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  </w:t>
                            </w:r>
                            <w:r w:rsidRPr="009356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,500</w:t>
                            </w:r>
                          </w:p>
                          <w:p w14:paraId="3C6A40D9" w14:textId="77777777" w:rsidR="00031FE3" w:rsidRPr="00E40C12" w:rsidRDefault="00031FE3" w:rsidP="00031FE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E40C1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5,000</w:t>
                            </w:r>
                          </w:p>
                          <w:p w14:paraId="53469B99" w14:textId="77777777" w:rsidR="00031FE3" w:rsidRPr="008D7C66" w:rsidRDefault="00031FE3" w:rsidP="00031FE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D7C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10606CA1" w14:textId="77777777" w:rsidR="00031FE3" w:rsidRPr="003D4DC2" w:rsidRDefault="00031FE3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5E3423E5" w14:textId="77777777" w:rsidR="00031FE3" w:rsidRPr="003D4DC2" w:rsidRDefault="00031FE3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151E601" w14:textId="77777777" w:rsidR="00031FE3" w:rsidRPr="003D4DC2" w:rsidRDefault="00031FE3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0DF177BA" w14:textId="77777777" w:rsidR="00031FE3" w:rsidRPr="003D4DC2" w:rsidRDefault="00031FE3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038AD95D" w14:textId="77777777" w:rsidR="00031FE3" w:rsidRPr="003D4DC2" w:rsidRDefault="00031FE3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00C18082" w14:textId="77777777" w:rsidR="00031FE3" w:rsidRPr="003D4DC2" w:rsidRDefault="00031FE3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A6BA5CA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รับ</w:t>
            </w:r>
          </w:p>
          <w:p w14:paraId="2EC3F074" w14:textId="77777777" w:rsidR="00031FE3" w:rsidRPr="003D4DC2" w:rsidRDefault="00031FE3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2DEC6EB7" w14:textId="77777777" w:rsidR="00031FE3" w:rsidRPr="003D4DC2" w:rsidRDefault="00031FE3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62603922" w14:textId="77777777" w:rsidR="00031FE3" w:rsidRPr="003D4DC2" w:rsidRDefault="00031FE3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207CBCF6" w14:textId="77777777" w:rsidR="00031FE3" w:rsidRPr="003D4DC2" w:rsidRDefault="00031FE3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6C69DEDD" w14:textId="77777777" w:rsidR="00031FE3" w:rsidRPr="003D4DC2" w:rsidRDefault="00031FE3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3497B8A6" w14:textId="77777777" w:rsidR="00031FE3" w:rsidRPr="003D4DC2" w:rsidRDefault="00031FE3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3B939597" w14:textId="77777777" w:rsidR="00031FE3" w:rsidRDefault="00031FE3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27DEA12B" w14:textId="77777777" w:rsidR="00031FE3" w:rsidRPr="003D4DC2" w:rsidRDefault="00031FE3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.</w:t>
            </w:r>
          </w:p>
          <w:p w14:paraId="22D9A3E6" w14:textId="77777777" w:rsidR="00031FE3" w:rsidRPr="003D4DC2" w:rsidRDefault="00031FE3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รวมรายจ่าย</w:t>
            </w:r>
          </w:p>
        </w:tc>
        <w:tc>
          <w:tcPr>
            <w:tcW w:w="1530" w:type="dxa"/>
          </w:tcPr>
          <w:p w14:paraId="127167A7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234E1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..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..…………………..</w:t>
            </w:r>
          </w:p>
          <w:p w14:paraId="20D372F5" w14:textId="77777777" w:rsidR="00031FE3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..…………</w:t>
            </w:r>
          </w:p>
          <w:p w14:paraId="6AEDE4F6" w14:textId="77777777" w:rsidR="00031FE3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4375A7E7" w14:textId="77777777" w:rsidR="00031FE3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13B7308C" w14:textId="77777777" w:rsidR="00031FE3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</w:t>
            </w:r>
          </w:p>
          <w:p w14:paraId="75CE2659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.………………….</w:t>
            </w:r>
          </w:p>
        </w:tc>
        <w:tc>
          <w:tcPr>
            <w:tcW w:w="678" w:type="dxa"/>
          </w:tcPr>
          <w:p w14:paraId="00A22D15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FE3" w:rsidRPr="003D4DC2" w14:paraId="5A50A559" w14:textId="77777777" w:rsidTr="0048646F">
        <w:trPr>
          <w:jc w:val="center"/>
        </w:trPr>
        <w:tc>
          <w:tcPr>
            <w:tcW w:w="7222" w:type="dxa"/>
            <w:vAlign w:val="center"/>
            <w:hideMark/>
          </w:tcPr>
          <w:p w14:paraId="14B168DA" w14:textId="77777777" w:rsidR="00031FE3" w:rsidRPr="00803281" w:rsidRDefault="00031FE3" w:rsidP="0048646F">
            <w:pPr>
              <w:spacing w:after="0"/>
              <w:jc w:val="center"/>
              <w:rPr>
                <w:rFonts w:ascii="TH Sarabun_THAI" w:hAnsi="TH Sarabun_THAI" w:cs="TH Sarabun_THAI"/>
                <w:sz w:val="28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ยอดคงเหลือ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 xml:space="preserve">(๑) </w:t>
            </w:r>
            <w:r w:rsidRPr="001133D3">
              <w:rPr>
                <w:rFonts w:ascii="TH Sarabun_THAI" w:hAnsi="TH Sarabun_THAI" w:cs="TH Sarabun_THAI"/>
                <w:sz w:val="28"/>
              </w:rPr>
              <w:t xml:space="preserve">–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>(๒)</w:t>
            </w:r>
            <w:r w:rsidRPr="001133D3">
              <w:rPr>
                <w:rFonts w:ascii="TH Sarabun_THAI" w:hAnsi="TH Sarabun_THAI" w:cs="TH Sarabun_THAI"/>
                <w:sz w:val="28"/>
              </w:rPr>
              <w:t xml:space="preserve"> =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>(๓)</w:t>
            </w:r>
          </w:p>
        </w:tc>
        <w:tc>
          <w:tcPr>
            <w:tcW w:w="1530" w:type="dxa"/>
            <w:vAlign w:val="center"/>
          </w:tcPr>
          <w:p w14:paraId="751026BE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28EF1CA8" wp14:editId="782B2647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39370</wp:posOffset>
                      </wp:positionV>
                      <wp:extent cx="970280" cy="1404620"/>
                      <wp:effectExtent l="0" t="0" r="0" b="0"/>
                      <wp:wrapNone/>
                      <wp:docPr id="6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C2375" w14:textId="5E0A889F" w:rsidR="00031FE3" w:rsidRPr="006B3245" w:rsidRDefault="005943D0" w:rsidP="00031FE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="006A292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="00031FE3" w:rsidRPr="006B324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 w:rsidR="006A292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="00031FE3" w:rsidRPr="006B324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EF1CA8" id="_x0000_s1042" type="#_x0000_t202" style="position:absolute;left:0;text-align:left;margin-left:-11.05pt;margin-top:3.1pt;width:76.4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" filled="f" stroked="f">
                      <v:textbox style="mso-fit-shape-to-text:t">
                        <w:txbxContent>
                          <w:p w14:paraId="56CC2375" w14:textId="5E0A889F" w:rsidR="00031FE3" w:rsidRPr="006B3245" w:rsidRDefault="005943D0" w:rsidP="00031FE3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6A292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="00031FE3" w:rsidRPr="006B32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6A292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031FE3" w:rsidRPr="006B32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AB4608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  <w:t>……………………..</w:t>
            </w:r>
          </w:p>
        </w:tc>
        <w:tc>
          <w:tcPr>
            <w:tcW w:w="678" w:type="dxa"/>
            <w:vAlign w:val="center"/>
          </w:tcPr>
          <w:p w14:paraId="50AA4FE3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0C78D09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27A5660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14:paraId="62E42690" w14:textId="77777777" w:rsidR="00031FE3" w:rsidRPr="003D4DC2" w:rsidRDefault="00031FE3" w:rsidP="00031FE3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14:paraId="65A85D58" w14:textId="77777777" w:rsidR="00031FE3" w:rsidRPr="003D4DC2" w:rsidRDefault="00031FE3" w:rsidP="00031FE3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908"/>
      </w:tblGrid>
      <w:tr w:rsidR="00031FE3" w:rsidRPr="003D4DC2" w14:paraId="51ED628A" w14:textId="77777777" w:rsidTr="0048646F">
        <w:tc>
          <w:tcPr>
            <w:tcW w:w="4873" w:type="dxa"/>
          </w:tcPr>
          <w:p w14:paraId="0711DC8D" w14:textId="77777777" w:rsidR="00031FE3" w:rsidRPr="00F84CE6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ผู้บันทึก</w:t>
            </w:r>
          </w:p>
          <w:p w14:paraId="5346D00F" w14:textId="77777777" w:rsidR="00031FE3" w:rsidRPr="00F84CE6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ณยานุช มลสท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EA8AA30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เหรัญญ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  <w:tc>
          <w:tcPr>
            <w:tcW w:w="4908" w:type="dxa"/>
          </w:tcPr>
          <w:p w14:paraId="0795CC02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ผู้รับรอง</w:t>
            </w:r>
          </w:p>
          <w:p w14:paraId="18C010AB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รถเมธ ตะโกนา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B4C1C7B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ี่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</w:tr>
      <w:tr w:rsidR="00031FE3" w:rsidRPr="003D4DC2" w14:paraId="33ADF8EE" w14:textId="77777777" w:rsidTr="0048646F">
        <w:tc>
          <w:tcPr>
            <w:tcW w:w="9781" w:type="dxa"/>
            <w:gridSpan w:val="2"/>
          </w:tcPr>
          <w:p w14:paraId="1AEA2964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2442B254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DC0018E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ผู้รับรอง</w:t>
            </w:r>
          </w:p>
          <w:p w14:paraId="3A08718A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(นายกิติพงศ์ เมธาวิวรรธน์กุล)</w:t>
            </w:r>
          </w:p>
          <w:p w14:paraId="70F88383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ฝ่ายพัฒนากิจการนักเรียน นักศึกษา</w:t>
            </w:r>
          </w:p>
          <w:p w14:paraId="08DA2444" w14:textId="77777777" w:rsidR="00031FE3" w:rsidRPr="003D4DC2" w:rsidRDefault="00031FE3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การอาชีพองครักษ์</w:t>
            </w:r>
          </w:p>
        </w:tc>
      </w:tr>
    </w:tbl>
    <w:p w14:paraId="4A27D6AB" w14:textId="1340FA73" w:rsidR="00CF4772" w:rsidRDefault="00CF4772" w:rsidP="00390962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</w:p>
    <w:p w14:paraId="50967C71" w14:textId="77777777" w:rsidR="00C6298C" w:rsidRPr="003D4DC2" w:rsidRDefault="00C6298C" w:rsidP="00C6298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4DC2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54AF4D98" wp14:editId="6440982F">
            <wp:extent cx="1155700" cy="1155700"/>
            <wp:effectExtent l="0" t="0" r="6350" b="6350"/>
            <wp:docPr id="1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C934" w14:textId="77777777" w:rsidR="00C6298C" w:rsidRPr="000D6425" w:rsidRDefault="00C6298C" w:rsidP="00C6298C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สรุปรายงานฐานะทางการเงินข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x-none" w:eastAsia="x-none"/>
        </w:rPr>
        <w:t>องค์การนักวิชาชีพในอนาคตแห่งประเทศไทย</w:t>
      </w:r>
    </w:p>
    <w:p w14:paraId="42A394AD" w14:textId="77777777" w:rsidR="00C6298C" w:rsidRPr="003D4DC2" w:rsidRDefault="00C6298C" w:rsidP="00C6298C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วิทยาลัยการอาชีพองครักษ์ จังหวัดนครนายก</w:t>
      </w:r>
    </w:p>
    <w:p w14:paraId="188B80F3" w14:textId="2A33CAC9" w:rsidR="00C6298C" w:rsidRPr="003D4DC2" w:rsidRDefault="00C6298C" w:rsidP="00C6298C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 256</w:t>
      </w:r>
      <w:r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2"/>
        <w:gridCol w:w="1530"/>
        <w:gridCol w:w="678"/>
      </w:tblGrid>
      <w:tr w:rsidR="00C6298C" w:rsidRPr="003D4DC2" w14:paraId="1F5FFA6B" w14:textId="77777777" w:rsidTr="0048646F">
        <w:trPr>
          <w:jc w:val="center"/>
        </w:trPr>
        <w:tc>
          <w:tcPr>
            <w:tcW w:w="7222" w:type="dxa"/>
            <w:vAlign w:val="center"/>
            <w:hideMark/>
          </w:tcPr>
          <w:p w14:paraId="3ADEA46C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30" w:type="dxa"/>
            <w:vAlign w:val="center"/>
            <w:hideMark/>
          </w:tcPr>
          <w:p w14:paraId="0A569B47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78" w:type="dxa"/>
            <w:vAlign w:val="center"/>
            <w:hideMark/>
          </w:tcPr>
          <w:p w14:paraId="378FB6AE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C6298C" w:rsidRPr="003D4DC2" w14:paraId="0093FAB4" w14:textId="77777777" w:rsidTr="0048646F">
        <w:trPr>
          <w:cantSplit/>
          <w:trHeight w:val="5380"/>
          <w:jc w:val="center"/>
        </w:trPr>
        <w:tc>
          <w:tcPr>
            <w:tcW w:w="7222" w:type="dxa"/>
          </w:tcPr>
          <w:p w14:paraId="4016A01B" w14:textId="77777777" w:rsidR="00C6298C" w:rsidRPr="003D4DC2" w:rsidRDefault="00C6298C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D1B265B" wp14:editId="359B3E63">
                      <wp:simplePos x="0" y="0"/>
                      <wp:positionH relativeFrom="column">
                        <wp:posOffset>193323</wp:posOffset>
                      </wp:positionH>
                      <wp:positionV relativeFrom="paragraph">
                        <wp:posOffset>155216</wp:posOffset>
                      </wp:positionV>
                      <wp:extent cx="5400226" cy="3841502"/>
                      <wp:effectExtent l="0" t="0" r="0" b="0"/>
                      <wp:wrapNone/>
                      <wp:docPr id="19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226" cy="3841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A2DE6" w14:textId="764A37B4" w:rsidR="00C6298C" w:rsidRDefault="00C6298C" w:rsidP="00C6298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ยอดยกมา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ED3C51" w:rsidRPr="00ED3C5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48,500</w:t>
                                  </w:r>
                                </w:p>
                                <w:p w14:paraId="6CAF7A36" w14:textId="77777777" w:rsidR="00C6298C" w:rsidRDefault="00C6298C" w:rsidP="00C6298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2F06986" w14:textId="77777777" w:rsidR="00C6298C" w:rsidRDefault="00C6298C" w:rsidP="00C6298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C0CEF8D" w14:textId="77777777" w:rsidR="00C6298C" w:rsidRDefault="00C6298C" w:rsidP="00C6298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74EE511" w14:textId="77777777" w:rsidR="00C6298C" w:rsidRDefault="00C6298C" w:rsidP="00C6298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8B685EE" w14:textId="77777777" w:rsidR="00C6298C" w:rsidRDefault="00C6298C" w:rsidP="00C6298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  <w:p w14:paraId="1D3CE39D" w14:textId="368055E9" w:rsidR="00C6298C" w:rsidRPr="00AD0E0D" w:rsidRDefault="00C6298C" w:rsidP="00C6298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ED3C51" w:rsidRPr="00ED3C5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8,500</w:t>
                                  </w:r>
                                </w:p>
                                <w:p w14:paraId="43F4C3F1" w14:textId="77777777" w:rsidR="00C6298C" w:rsidRDefault="00C6298C" w:rsidP="00C6298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2F11D09" w14:textId="40A7846C" w:rsidR="00C6298C" w:rsidRDefault="00C6298C" w:rsidP="004D6A01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. จ่ายเงินตามโครงการ</w:t>
                                  </w:r>
                                  <w:r w:rsidR="003839BB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พิธีไหว้ครูและ</w:t>
                                  </w:r>
                                </w:p>
                                <w:p w14:paraId="758FFA13" w14:textId="232E7ADB" w:rsidR="003839BB" w:rsidRDefault="003839BB" w:rsidP="004D6A01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กิจกรรมวันคล้ายวันสถาปนาวิทยาลัย</w:t>
                                  </w:r>
                                </w:p>
                                <w:p w14:paraId="492BF6F4" w14:textId="65427A3F" w:rsidR="003839BB" w:rsidRDefault="003839BB" w:rsidP="004D6A01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การอาชีพองครักษ์ ประจำปีการศึกษา</w:t>
                                  </w:r>
                                </w:p>
                                <w:p w14:paraId="4258B334" w14:textId="60C1F985" w:rsidR="003839BB" w:rsidRDefault="003839BB" w:rsidP="004D6A01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2568</w:t>
                                  </w:r>
                                  <w:r w:rsidR="005E700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5E700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5E700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5E700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5E700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5E700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5E700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5E700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5E7001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  <w:t>12,000</w:t>
                                  </w:r>
                                </w:p>
                                <w:p w14:paraId="26F3E46C" w14:textId="77777777" w:rsidR="00C6298C" w:rsidRDefault="00C6298C" w:rsidP="00C6298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58ECA57" w14:textId="77777777" w:rsidR="00C6298C" w:rsidRDefault="00C6298C" w:rsidP="00C6298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1F553E9" w14:textId="77777777" w:rsidR="00C6298C" w:rsidRDefault="00C6298C" w:rsidP="00C6298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BA0BF20" w14:textId="4BAE6D38" w:rsidR="00C6298C" w:rsidRPr="00B24A95" w:rsidRDefault="00B24A95" w:rsidP="00C6298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B24A9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2,000</w:t>
                                  </w:r>
                                </w:p>
                                <w:p w14:paraId="20D11249" w14:textId="77777777" w:rsidR="00C6298C" w:rsidRPr="00935629" w:rsidRDefault="00C6298C" w:rsidP="00C6298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  <w:t xml:space="preserve">  </w:t>
                                  </w:r>
                                  <w:r w:rsidRPr="0093562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,500</w:t>
                                  </w:r>
                                </w:p>
                                <w:p w14:paraId="0FB734F8" w14:textId="77777777" w:rsidR="00C6298C" w:rsidRPr="00E40C12" w:rsidRDefault="00C6298C" w:rsidP="00C6298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E40C1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5,000</w:t>
                                  </w:r>
                                </w:p>
                                <w:p w14:paraId="0277B549" w14:textId="77777777" w:rsidR="00C6298C" w:rsidRPr="008D7C66" w:rsidRDefault="00C6298C" w:rsidP="00C6298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8D7C6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B265B" id="_x0000_s1043" type="#_x0000_t202" style="position:absolute;margin-left:15.2pt;margin-top:12.2pt;width:425.2pt;height:30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" filled="f" stroked="f">
                      <v:textbox>
                        <w:txbxContent>
                          <w:p w14:paraId="05AA2DE6" w14:textId="764A37B4" w:rsidR="00C6298C" w:rsidRDefault="00C6298C" w:rsidP="00C629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อดยกม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D3C51" w:rsidRPr="00ED3C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8,500</w:t>
                            </w:r>
                          </w:p>
                          <w:p w14:paraId="6CAF7A36" w14:textId="77777777" w:rsidR="00C6298C" w:rsidRDefault="00C6298C" w:rsidP="00C629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2F06986" w14:textId="77777777" w:rsidR="00C6298C" w:rsidRDefault="00C6298C" w:rsidP="00C629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C0CEF8D" w14:textId="77777777" w:rsidR="00C6298C" w:rsidRDefault="00C6298C" w:rsidP="00C629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74EE511" w14:textId="77777777" w:rsidR="00C6298C" w:rsidRDefault="00C6298C" w:rsidP="00C629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8B685EE" w14:textId="77777777" w:rsidR="00C6298C" w:rsidRDefault="00C6298C" w:rsidP="00C629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D3CE39D" w14:textId="368055E9" w:rsidR="00C6298C" w:rsidRPr="00AD0E0D" w:rsidRDefault="00C6298C" w:rsidP="00C629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ED3C51" w:rsidRPr="00ED3C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8,500</w:t>
                            </w:r>
                          </w:p>
                          <w:p w14:paraId="43F4C3F1" w14:textId="77777777" w:rsidR="00C6298C" w:rsidRDefault="00C6298C" w:rsidP="00C629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2F11D09" w14:textId="40A7846C" w:rsidR="00C6298C" w:rsidRDefault="00C6298C" w:rsidP="004D6A0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 จ่ายเงินตามโครงการ</w:t>
                            </w:r>
                            <w:r w:rsidR="003839B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ธีไหว้ครูและ</w:t>
                            </w:r>
                          </w:p>
                          <w:p w14:paraId="758FFA13" w14:textId="232E7ADB" w:rsidR="003839BB" w:rsidRDefault="003839BB" w:rsidP="004D6A0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กิจกรรมวันคล้ายวันสถาปนาวิทยาลัย</w:t>
                            </w:r>
                          </w:p>
                          <w:p w14:paraId="492BF6F4" w14:textId="65427A3F" w:rsidR="003839BB" w:rsidRDefault="003839BB" w:rsidP="004D6A0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การอาชีพองครักษ์ ประจำปีการศึกษา</w:t>
                            </w:r>
                          </w:p>
                          <w:p w14:paraId="4258B334" w14:textId="60C1F985" w:rsidR="003839BB" w:rsidRDefault="003839BB" w:rsidP="004D6A0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2568</w:t>
                            </w:r>
                            <w:r w:rsidR="005E70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5E70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5E70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5E70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5E70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5E70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5E70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5E70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5E70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12,000</w:t>
                            </w:r>
                          </w:p>
                          <w:p w14:paraId="26F3E46C" w14:textId="77777777" w:rsidR="00C6298C" w:rsidRDefault="00C6298C" w:rsidP="00C629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58ECA57" w14:textId="77777777" w:rsidR="00C6298C" w:rsidRDefault="00C6298C" w:rsidP="00C629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1F553E9" w14:textId="77777777" w:rsidR="00C6298C" w:rsidRDefault="00C6298C" w:rsidP="00C629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BA0BF20" w14:textId="4BAE6D38" w:rsidR="00C6298C" w:rsidRPr="00B24A95" w:rsidRDefault="00B24A95" w:rsidP="00C629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B24A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2,000</w:t>
                            </w:r>
                          </w:p>
                          <w:p w14:paraId="20D11249" w14:textId="77777777" w:rsidR="00C6298C" w:rsidRPr="00935629" w:rsidRDefault="00C6298C" w:rsidP="00C629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  </w:t>
                            </w:r>
                            <w:r w:rsidRPr="009356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,500</w:t>
                            </w:r>
                          </w:p>
                          <w:p w14:paraId="0FB734F8" w14:textId="77777777" w:rsidR="00C6298C" w:rsidRPr="00E40C12" w:rsidRDefault="00C6298C" w:rsidP="00C629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E40C1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5,000</w:t>
                            </w:r>
                          </w:p>
                          <w:p w14:paraId="0277B549" w14:textId="77777777" w:rsidR="00C6298C" w:rsidRPr="008D7C66" w:rsidRDefault="00C6298C" w:rsidP="00C629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D7C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3F08FF5B" w14:textId="77777777" w:rsidR="00C6298C" w:rsidRPr="003D4DC2" w:rsidRDefault="00C6298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57390DD7" w14:textId="77777777" w:rsidR="00C6298C" w:rsidRPr="003D4DC2" w:rsidRDefault="00C6298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42D4CB65" w14:textId="77777777" w:rsidR="00C6298C" w:rsidRPr="003D4DC2" w:rsidRDefault="00C6298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788BB6CF" w14:textId="77777777" w:rsidR="00C6298C" w:rsidRPr="003D4DC2" w:rsidRDefault="00C6298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22F10A3A" w14:textId="77777777" w:rsidR="00C6298C" w:rsidRPr="003D4DC2" w:rsidRDefault="00C6298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422239F" w14:textId="77777777" w:rsidR="00C6298C" w:rsidRPr="003D4DC2" w:rsidRDefault="00C6298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7CBD4859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รับ</w:t>
            </w:r>
          </w:p>
          <w:p w14:paraId="048D8A61" w14:textId="77777777" w:rsidR="00C6298C" w:rsidRPr="003D4DC2" w:rsidRDefault="00C6298C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45024B15" w14:textId="77777777" w:rsidR="00C6298C" w:rsidRPr="003D4DC2" w:rsidRDefault="00C6298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0407460A" w14:textId="77777777" w:rsidR="00C6298C" w:rsidRPr="003D4DC2" w:rsidRDefault="00C6298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2616A635" w14:textId="77777777" w:rsidR="00C6298C" w:rsidRPr="003D4DC2" w:rsidRDefault="00C6298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4DF2F80D" w14:textId="77777777" w:rsidR="00C6298C" w:rsidRPr="003D4DC2" w:rsidRDefault="00C6298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7D22D86B" w14:textId="77777777" w:rsidR="00C6298C" w:rsidRPr="003D4DC2" w:rsidRDefault="00C6298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3CD58EF0" w14:textId="77777777" w:rsidR="00C6298C" w:rsidRDefault="00C6298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67D94FA6" w14:textId="77777777" w:rsidR="00C6298C" w:rsidRPr="003D4DC2" w:rsidRDefault="00C6298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.</w:t>
            </w:r>
          </w:p>
          <w:p w14:paraId="16D17191" w14:textId="77777777" w:rsidR="00C6298C" w:rsidRPr="003D4DC2" w:rsidRDefault="00C6298C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รวมรายจ่าย</w:t>
            </w:r>
          </w:p>
        </w:tc>
        <w:tc>
          <w:tcPr>
            <w:tcW w:w="1530" w:type="dxa"/>
          </w:tcPr>
          <w:p w14:paraId="7BFE8E7B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ACF779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..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..…………………..</w:t>
            </w:r>
          </w:p>
          <w:p w14:paraId="599EC149" w14:textId="77777777" w:rsidR="00C6298C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..…………</w:t>
            </w:r>
          </w:p>
          <w:p w14:paraId="3A69EFC0" w14:textId="77777777" w:rsidR="00C6298C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0D1F779D" w14:textId="77777777" w:rsidR="00C6298C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0B3C73DE" w14:textId="77777777" w:rsidR="00C6298C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</w:t>
            </w:r>
          </w:p>
          <w:p w14:paraId="2935B71C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.………………….</w:t>
            </w:r>
          </w:p>
        </w:tc>
        <w:tc>
          <w:tcPr>
            <w:tcW w:w="678" w:type="dxa"/>
          </w:tcPr>
          <w:p w14:paraId="0CBE6E23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298C" w:rsidRPr="003D4DC2" w14:paraId="5E79E7E3" w14:textId="77777777" w:rsidTr="0048646F">
        <w:trPr>
          <w:jc w:val="center"/>
        </w:trPr>
        <w:tc>
          <w:tcPr>
            <w:tcW w:w="7222" w:type="dxa"/>
            <w:vAlign w:val="center"/>
            <w:hideMark/>
          </w:tcPr>
          <w:p w14:paraId="48057187" w14:textId="77777777" w:rsidR="00C6298C" w:rsidRPr="00803281" w:rsidRDefault="00C6298C" w:rsidP="0048646F">
            <w:pPr>
              <w:spacing w:after="0"/>
              <w:jc w:val="center"/>
              <w:rPr>
                <w:rFonts w:ascii="TH Sarabun_THAI" w:hAnsi="TH Sarabun_THAI" w:cs="TH Sarabun_THAI"/>
                <w:sz w:val="28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ยอดคงเหลือ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 xml:space="preserve">(๑) </w:t>
            </w:r>
            <w:r w:rsidRPr="001133D3">
              <w:rPr>
                <w:rFonts w:ascii="TH Sarabun_THAI" w:hAnsi="TH Sarabun_THAI" w:cs="TH Sarabun_THAI"/>
                <w:sz w:val="28"/>
              </w:rPr>
              <w:t xml:space="preserve">–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>(๒)</w:t>
            </w:r>
            <w:r w:rsidRPr="001133D3">
              <w:rPr>
                <w:rFonts w:ascii="TH Sarabun_THAI" w:hAnsi="TH Sarabun_THAI" w:cs="TH Sarabun_THAI"/>
                <w:sz w:val="28"/>
              </w:rPr>
              <w:t xml:space="preserve"> =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>(๓)</w:t>
            </w:r>
          </w:p>
        </w:tc>
        <w:tc>
          <w:tcPr>
            <w:tcW w:w="1530" w:type="dxa"/>
            <w:vAlign w:val="center"/>
          </w:tcPr>
          <w:p w14:paraId="13E13358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FB520D4" wp14:editId="02B915B9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39370</wp:posOffset>
                      </wp:positionV>
                      <wp:extent cx="970280" cy="1404620"/>
                      <wp:effectExtent l="0" t="0" r="0" b="0"/>
                      <wp:wrapNone/>
                      <wp:docPr id="19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264EC" w14:textId="67029D89" w:rsidR="00C6298C" w:rsidRPr="006B3245" w:rsidRDefault="00E72A73" w:rsidP="00C6298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6</w:t>
                                  </w:r>
                                  <w:r w:rsidR="00C6298C" w:rsidRPr="006B324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 w:rsidR="00C6298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="00C6298C" w:rsidRPr="006B324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B520D4" id="_x0000_s1044" type="#_x0000_t202" style="position:absolute;left:0;text-align:left;margin-left:-11.05pt;margin-top:3.1pt;width:76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" filled="f" stroked="f">
                      <v:textbox style="mso-fit-shape-to-text:t">
                        <w:txbxContent>
                          <w:p w14:paraId="457264EC" w14:textId="67029D89" w:rsidR="00C6298C" w:rsidRPr="006B3245" w:rsidRDefault="00E72A73" w:rsidP="00C6298C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6</w:t>
                            </w:r>
                            <w:r w:rsidR="00C6298C" w:rsidRPr="006B32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C629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C6298C" w:rsidRPr="006B32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7B7A1B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  <w:t>……………………..</w:t>
            </w:r>
          </w:p>
        </w:tc>
        <w:tc>
          <w:tcPr>
            <w:tcW w:w="678" w:type="dxa"/>
            <w:vAlign w:val="center"/>
          </w:tcPr>
          <w:p w14:paraId="39082E0F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9DBBD89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E02DA34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14:paraId="05C1D7FE" w14:textId="77777777" w:rsidR="00C6298C" w:rsidRPr="003D4DC2" w:rsidRDefault="00C6298C" w:rsidP="00C6298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14:paraId="7887EDA8" w14:textId="77777777" w:rsidR="00C6298C" w:rsidRPr="003D4DC2" w:rsidRDefault="00C6298C" w:rsidP="00C6298C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908"/>
      </w:tblGrid>
      <w:tr w:rsidR="00C6298C" w:rsidRPr="003D4DC2" w14:paraId="5AB1AB85" w14:textId="77777777" w:rsidTr="0048646F">
        <w:tc>
          <w:tcPr>
            <w:tcW w:w="4873" w:type="dxa"/>
          </w:tcPr>
          <w:p w14:paraId="11B543B0" w14:textId="77777777" w:rsidR="00C6298C" w:rsidRPr="00F84CE6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ผู้บันทึก</w:t>
            </w:r>
          </w:p>
          <w:p w14:paraId="71F281F0" w14:textId="77777777" w:rsidR="00C6298C" w:rsidRPr="00F84CE6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ณยานุช มลสท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F6FCD91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เหรัญญ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  <w:tc>
          <w:tcPr>
            <w:tcW w:w="4908" w:type="dxa"/>
          </w:tcPr>
          <w:p w14:paraId="7F2E3DC4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ผู้รับรอง</w:t>
            </w:r>
          </w:p>
          <w:p w14:paraId="2C047F6A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รถเมธ ตะโกนา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398DF0C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ี่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</w:tr>
      <w:tr w:rsidR="00C6298C" w:rsidRPr="003D4DC2" w14:paraId="79229C13" w14:textId="77777777" w:rsidTr="0048646F">
        <w:tc>
          <w:tcPr>
            <w:tcW w:w="9781" w:type="dxa"/>
            <w:gridSpan w:val="2"/>
          </w:tcPr>
          <w:p w14:paraId="6D0DF730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4BD0DF87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71C17E2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ผู้รับรอง</w:t>
            </w:r>
          </w:p>
          <w:p w14:paraId="7BCD0AC5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(นายกิติพงศ์ เมธาวิวรรธน์กุล)</w:t>
            </w:r>
          </w:p>
          <w:p w14:paraId="04232753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ฝ่ายพัฒนากิจการนักเรียน นักศึกษา</w:t>
            </w:r>
          </w:p>
          <w:p w14:paraId="53A84317" w14:textId="77777777" w:rsidR="00C6298C" w:rsidRPr="003D4DC2" w:rsidRDefault="00C6298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การอาชีพองครักษ์</w:t>
            </w:r>
          </w:p>
        </w:tc>
      </w:tr>
    </w:tbl>
    <w:p w14:paraId="3FCA731F" w14:textId="77777777" w:rsidR="00C6298C" w:rsidRPr="003D4DC2" w:rsidRDefault="00C6298C" w:rsidP="00C6298C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</w:p>
    <w:p w14:paraId="3ED4D2DD" w14:textId="79C7F4F8" w:rsidR="00C6298C" w:rsidRDefault="00C6298C" w:rsidP="00390962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</w:p>
    <w:p w14:paraId="7DF0E5C6" w14:textId="77777777" w:rsidR="008F054F" w:rsidRPr="003D4DC2" w:rsidRDefault="008F054F" w:rsidP="008F05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4DC2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7A9A5C0B" wp14:editId="0ECA12F3">
            <wp:extent cx="1155700" cy="1155700"/>
            <wp:effectExtent l="0" t="0" r="6350" b="6350"/>
            <wp:docPr id="1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CCF3" w14:textId="77777777" w:rsidR="008F054F" w:rsidRPr="000D6425" w:rsidRDefault="008F054F" w:rsidP="008F054F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สรุปรายงานฐานะทางการเงินข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x-none" w:eastAsia="x-none"/>
        </w:rPr>
        <w:t>องค์การนักวิชาชีพในอนาคตแห่งประเทศไทย</w:t>
      </w:r>
    </w:p>
    <w:p w14:paraId="62E24F08" w14:textId="77777777" w:rsidR="008F054F" w:rsidRPr="003D4DC2" w:rsidRDefault="008F054F" w:rsidP="008F054F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วิทยาลัยการอาชีพองครักษ์ จังหวัดนครนายก</w:t>
      </w:r>
    </w:p>
    <w:p w14:paraId="1EFECE0F" w14:textId="24FD94EE" w:rsidR="008F054F" w:rsidRPr="003D4DC2" w:rsidRDefault="008F054F" w:rsidP="008F054F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B14F18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กฎาคม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 256</w:t>
      </w:r>
      <w:r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2"/>
        <w:gridCol w:w="1530"/>
        <w:gridCol w:w="678"/>
      </w:tblGrid>
      <w:tr w:rsidR="008F054F" w:rsidRPr="003D4DC2" w14:paraId="1ED5621D" w14:textId="77777777" w:rsidTr="0048646F">
        <w:trPr>
          <w:jc w:val="center"/>
        </w:trPr>
        <w:tc>
          <w:tcPr>
            <w:tcW w:w="7222" w:type="dxa"/>
            <w:vAlign w:val="center"/>
            <w:hideMark/>
          </w:tcPr>
          <w:p w14:paraId="3033DB5C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30" w:type="dxa"/>
            <w:vAlign w:val="center"/>
            <w:hideMark/>
          </w:tcPr>
          <w:p w14:paraId="50731DF4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78" w:type="dxa"/>
            <w:vAlign w:val="center"/>
            <w:hideMark/>
          </w:tcPr>
          <w:p w14:paraId="6B51090F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8F054F" w:rsidRPr="003D4DC2" w14:paraId="55B38D80" w14:textId="77777777" w:rsidTr="0048646F">
        <w:trPr>
          <w:cantSplit/>
          <w:trHeight w:val="5380"/>
          <w:jc w:val="center"/>
        </w:trPr>
        <w:tc>
          <w:tcPr>
            <w:tcW w:w="7222" w:type="dxa"/>
          </w:tcPr>
          <w:p w14:paraId="7B21A81B" w14:textId="77777777" w:rsidR="008F054F" w:rsidRPr="003D4DC2" w:rsidRDefault="008F054F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945BEFA" wp14:editId="03BC80B3">
                      <wp:simplePos x="0" y="0"/>
                      <wp:positionH relativeFrom="column">
                        <wp:posOffset>193323</wp:posOffset>
                      </wp:positionH>
                      <wp:positionV relativeFrom="paragraph">
                        <wp:posOffset>155216</wp:posOffset>
                      </wp:positionV>
                      <wp:extent cx="5400226" cy="3841502"/>
                      <wp:effectExtent l="0" t="0" r="0" b="0"/>
                      <wp:wrapNone/>
                      <wp:docPr id="19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226" cy="3841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470D8" w14:textId="37C50B4A" w:rsidR="008F054F" w:rsidRDefault="008F054F" w:rsidP="008F054F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ยอดยกมา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90565A" w:rsidRPr="0090565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6,500</w:t>
                                  </w:r>
                                </w:p>
                                <w:p w14:paraId="71D9D93F" w14:textId="77777777" w:rsidR="008F054F" w:rsidRDefault="008F054F" w:rsidP="008F054F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D702A5D" w14:textId="77777777" w:rsidR="008F054F" w:rsidRDefault="008F054F" w:rsidP="008F054F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31621F3" w14:textId="77777777" w:rsidR="008F054F" w:rsidRDefault="008F054F" w:rsidP="008F054F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3216442" w14:textId="77777777" w:rsidR="008F054F" w:rsidRDefault="008F054F" w:rsidP="008F054F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31010EB" w14:textId="77777777" w:rsidR="008F054F" w:rsidRDefault="008F054F" w:rsidP="008F054F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  <w:p w14:paraId="6A65D226" w14:textId="6526F6F1" w:rsidR="008F054F" w:rsidRPr="00AD0E0D" w:rsidRDefault="008F054F" w:rsidP="008F054F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90565A" w:rsidRPr="0090565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6,500</w:t>
                                  </w:r>
                                </w:p>
                                <w:p w14:paraId="5F3BE048" w14:textId="77777777" w:rsidR="008F054F" w:rsidRDefault="008F054F" w:rsidP="008F054F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F7A93CE" w14:textId="2B28C428" w:rsidR="008F054F" w:rsidRDefault="008F054F" w:rsidP="0056608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. จ่ายเงินตามโครงการ</w:t>
                                  </w:r>
                                  <w:r w:rsidR="00FB657E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สืบสานประเพณีถวาย</w:t>
                                  </w:r>
                                </w:p>
                                <w:p w14:paraId="55F9F7D7" w14:textId="7B2BB043" w:rsidR="00FB657E" w:rsidRDefault="00FB657E" w:rsidP="0056608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เทียนพรรษา ประจำปี 2568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8,000</w:t>
                                  </w:r>
                                </w:p>
                                <w:p w14:paraId="5615E7E2" w14:textId="21E18031" w:rsidR="00FB657E" w:rsidRDefault="00FB657E" w:rsidP="0056608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2. จ่ายเงินตามโครงการ อวท.จิตอาสา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5,000</w:t>
                                  </w:r>
                                </w:p>
                                <w:p w14:paraId="62FF8B93" w14:textId="4DD6757B" w:rsidR="00FB657E" w:rsidRDefault="00FB657E" w:rsidP="0056608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3. จ่ายเงินตามโครงการส่งเสริมประชาธิปไตย</w:t>
                                  </w:r>
                                </w:p>
                                <w:p w14:paraId="3765D523" w14:textId="490D29D3" w:rsidR="00FB657E" w:rsidRDefault="00FB657E" w:rsidP="0056608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ในสถานศึกษา ประจำปีการศึกษา 2568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72134F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500</w:t>
                                  </w:r>
                                </w:p>
                                <w:p w14:paraId="190A5541" w14:textId="154A1254" w:rsidR="009F28AA" w:rsidRDefault="009F28AA" w:rsidP="0056608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4. จ่ายเงิน</w:t>
                                  </w:r>
                                  <w:r w:rsidR="00B41FBA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ตามโครงการวันภาษาไทยแห่งชาติ</w:t>
                                  </w:r>
                                </w:p>
                                <w:p w14:paraId="55ADD291" w14:textId="16D6C9C8" w:rsidR="00B41FBA" w:rsidRDefault="00B41FBA" w:rsidP="0056608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ประจำปีการศึกษา 2568</w:t>
                                  </w:r>
                                  <w:r w:rsidR="0047766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47766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47766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47766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47766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47766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47766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477663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6,000</w:t>
                                  </w:r>
                                </w:p>
                                <w:p w14:paraId="4907BC5F" w14:textId="6078735B" w:rsidR="004511C3" w:rsidRDefault="004511C3" w:rsidP="00566088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8143E1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9,500</w:t>
                                  </w:r>
                                </w:p>
                                <w:p w14:paraId="3C850779" w14:textId="77777777" w:rsidR="008F054F" w:rsidRDefault="008F054F" w:rsidP="008F054F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67C8B4A" w14:textId="77777777" w:rsidR="008F054F" w:rsidRDefault="008F054F" w:rsidP="008F054F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2F88A07" w14:textId="77777777" w:rsidR="008F054F" w:rsidRDefault="008F054F" w:rsidP="008F054F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3D3D07D" w14:textId="77777777" w:rsidR="008F054F" w:rsidRPr="00B24A95" w:rsidRDefault="008F054F" w:rsidP="008F054F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B24A9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2,000</w:t>
                                  </w:r>
                                </w:p>
                                <w:p w14:paraId="3FF209C1" w14:textId="77777777" w:rsidR="008F054F" w:rsidRPr="00935629" w:rsidRDefault="008F054F" w:rsidP="008F054F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  <w:t xml:space="preserve">  </w:t>
                                  </w:r>
                                  <w:r w:rsidRPr="0093562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,500</w:t>
                                  </w:r>
                                </w:p>
                                <w:p w14:paraId="436D0063" w14:textId="77777777" w:rsidR="008F054F" w:rsidRPr="00E40C12" w:rsidRDefault="008F054F" w:rsidP="008F054F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E40C1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5,000</w:t>
                                  </w:r>
                                </w:p>
                                <w:p w14:paraId="47B4B68C" w14:textId="77777777" w:rsidR="008F054F" w:rsidRPr="008D7C66" w:rsidRDefault="008F054F" w:rsidP="008F054F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8D7C6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5BEFA" id="_x0000_s1045" type="#_x0000_t202" style="position:absolute;margin-left:15.2pt;margin-top:12.2pt;width:425.2pt;height:30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" filled="f" stroked="f">
                      <v:textbox>
                        <w:txbxContent>
                          <w:p w14:paraId="373470D8" w14:textId="37C50B4A" w:rsidR="008F054F" w:rsidRDefault="008F054F" w:rsidP="008F05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อดยกม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0565A" w:rsidRPr="009056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6,500</w:t>
                            </w:r>
                          </w:p>
                          <w:p w14:paraId="71D9D93F" w14:textId="77777777" w:rsidR="008F054F" w:rsidRDefault="008F054F" w:rsidP="008F05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D702A5D" w14:textId="77777777" w:rsidR="008F054F" w:rsidRDefault="008F054F" w:rsidP="008F05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31621F3" w14:textId="77777777" w:rsidR="008F054F" w:rsidRDefault="008F054F" w:rsidP="008F05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3216442" w14:textId="77777777" w:rsidR="008F054F" w:rsidRDefault="008F054F" w:rsidP="008F05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31010EB" w14:textId="77777777" w:rsidR="008F054F" w:rsidRDefault="008F054F" w:rsidP="008F05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A65D226" w14:textId="6526F6F1" w:rsidR="008F054F" w:rsidRPr="00AD0E0D" w:rsidRDefault="008F054F" w:rsidP="008F05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90565A" w:rsidRPr="0090565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6,500</w:t>
                            </w:r>
                          </w:p>
                          <w:p w14:paraId="5F3BE048" w14:textId="77777777" w:rsidR="008F054F" w:rsidRDefault="008F054F" w:rsidP="008F05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F7A93CE" w14:textId="2B28C428" w:rsidR="008F054F" w:rsidRDefault="008F054F" w:rsidP="0056608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 จ่ายเงินตามโครงการ</w:t>
                            </w:r>
                            <w:r w:rsidR="00FB65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ืบสานประเพณีถวาย</w:t>
                            </w:r>
                          </w:p>
                          <w:p w14:paraId="55F9F7D7" w14:textId="7B2BB043" w:rsidR="00FB657E" w:rsidRDefault="00FB657E" w:rsidP="0056608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เทียนพรรษา ประจำปี 2568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8,000</w:t>
                            </w:r>
                          </w:p>
                          <w:p w14:paraId="5615E7E2" w14:textId="21E18031" w:rsidR="00FB657E" w:rsidRDefault="00FB657E" w:rsidP="0056608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 จ่ายเงินตามโครงการ อวท.จิตอาส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5,000</w:t>
                            </w:r>
                          </w:p>
                          <w:p w14:paraId="62FF8B93" w14:textId="4DD6757B" w:rsidR="00FB657E" w:rsidRDefault="00FB657E" w:rsidP="0056608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. จ่ายเงินตามโครงการส่งเสริมประชาธิปไตย</w:t>
                            </w:r>
                          </w:p>
                          <w:p w14:paraId="3765D523" w14:textId="490D29D3" w:rsidR="00FB657E" w:rsidRDefault="00FB657E" w:rsidP="0056608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ในสถานศึกษา ประจำปีการศึกษา 2568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2134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500</w:t>
                            </w:r>
                          </w:p>
                          <w:p w14:paraId="190A5541" w14:textId="154A1254" w:rsidR="009F28AA" w:rsidRDefault="009F28AA" w:rsidP="0056608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จ่ายเงิน</w:t>
                            </w:r>
                            <w:r w:rsidR="00B41FB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ามโครงการวันภาษาไทยแห่งชาติ</w:t>
                            </w:r>
                          </w:p>
                          <w:p w14:paraId="55ADD291" w14:textId="16D6C9C8" w:rsidR="00B41FBA" w:rsidRDefault="00B41FBA" w:rsidP="0056608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ประจำปีการศึกษา 2568</w:t>
                            </w:r>
                            <w:r w:rsidR="00477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77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77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77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77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77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77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776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6,000</w:t>
                            </w:r>
                          </w:p>
                          <w:p w14:paraId="4907BC5F" w14:textId="6078735B" w:rsidR="004511C3" w:rsidRDefault="004511C3" w:rsidP="0056608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143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9,500</w:t>
                            </w:r>
                          </w:p>
                          <w:p w14:paraId="3C850779" w14:textId="77777777" w:rsidR="008F054F" w:rsidRDefault="008F054F" w:rsidP="008F05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67C8B4A" w14:textId="77777777" w:rsidR="008F054F" w:rsidRDefault="008F054F" w:rsidP="008F05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2F88A07" w14:textId="77777777" w:rsidR="008F054F" w:rsidRDefault="008F054F" w:rsidP="008F05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3D3D07D" w14:textId="77777777" w:rsidR="008F054F" w:rsidRPr="00B24A95" w:rsidRDefault="008F054F" w:rsidP="008F05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B24A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2,000</w:t>
                            </w:r>
                          </w:p>
                          <w:p w14:paraId="3FF209C1" w14:textId="77777777" w:rsidR="008F054F" w:rsidRPr="00935629" w:rsidRDefault="008F054F" w:rsidP="008F05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  </w:t>
                            </w:r>
                            <w:r w:rsidRPr="009356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,500</w:t>
                            </w:r>
                          </w:p>
                          <w:p w14:paraId="436D0063" w14:textId="77777777" w:rsidR="008F054F" w:rsidRPr="00E40C12" w:rsidRDefault="008F054F" w:rsidP="008F05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E40C1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5,000</w:t>
                            </w:r>
                          </w:p>
                          <w:p w14:paraId="47B4B68C" w14:textId="77777777" w:rsidR="008F054F" w:rsidRPr="008D7C66" w:rsidRDefault="008F054F" w:rsidP="008F05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D7C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553B0F24" w14:textId="77777777" w:rsidR="008F054F" w:rsidRPr="003D4DC2" w:rsidRDefault="008F054F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55C0B151" w14:textId="77777777" w:rsidR="008F054F" w:rsidRPr="003D4DC2" w:rsidRDefault="008F054F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5C5F5713" w14:textId="77777777" w:rsidR="008F054F" w:rsidRPr="003D4DC2" w:rsidRDefault="008F054F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509C6E42" w14:textId="77777777" w:rsidR="008F054F" w:rsidRPr="003D4DC2" w:rsidRDefault="008F054F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C3ECB92" w14:textId="77777777" w:rsidR="008F054F" w:rsidRPr="003D4DC2" w:rsidRDefault="008F054F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3014619A" w14:textId="77777777" w:rsidR="008F054F" w:rsidRPr="003D4DC2" w:rsidRDefault="008F054F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8F12850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รับ</w:t>
            </w:r>
          </w:p>
          <w:p w14:paraId="76A456F5" w14:textId="77777777" w:rsidR="008F054F" w:rsidRPr="003D4DC2" w:rsidRDefault="008F054F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19A8E34D" w14:textId="77777777" w:rsidR="008F054F" w:rsidRPr="003D4DC2" w:rsidRDefault="008F054F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7F24C2D5" w14:textId="77777777" w:rsidR="008F054F" w:rsidRPr="003D4DC2" w:rsidRDefault="008F054F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4053589E" w14:textId="77777777" w:rsidR="008F054F" w:rsidRPr="003D4DC2" w:rsidRDefault="008F054F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587B8D53" w14:textId="77777777" w:rsidR="008F054F" w:rsidRPr="003D4DC2" w:rsidRDefault="008F054F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6E98086" w14:textId="77777777" w:rsidR="008F054F" w:rsidRPr="003D4DC2" w:rsidRDefault="008F054F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6F44037" w14:textId="77777777" w:rsidR="008F054F" w:rsidRDefault="008F054F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335045EA" w14:textId="77777777" w:rsidR="008F054F" w:rsidRPr="003D4DC2" w:rsidRDefault="008F054F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.</w:t>
            </w:r>
          </w:p>
          <w:p w14:paraId="2996E3DF" w14:textId="77777777" w:rsidR="008F054F" w:rsidRPr="003D4DC2" w:rsidRDefault="008F054F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รวมรายจ่าย</w:t>
            </w:r>
          </w:p>
        </w:tc>
        <w:tc>
          <w:tcPr>
            <w:tcW w:w="1530" w:type="dxa"/>
          </w:tcPr>
          <w:p w14:paraId="1CB0AEE4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32223E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..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..…………………..</w:t>
            </w:r>
          </w:p>
          <w:p w14:paraId="3B586DF4" w14:textId="77777777" w:rsidR="008F054F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..…………</w:t>
            </w:r>
          </w:p>
          <w:p w14:paraId="4A7F03C7" w14:textId="77777777" w:rsidR="008F054F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05C0D6D8" w14:textId="77777777" w:rsidR="008F054F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51FEBF03" w14:textId="77777777" w:rsidR="008F054F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</w:t>
            </w:r>
          </w:p>
          <w:p w14:paraId="34F2A5D1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.………………….</w:t>
            </w:r>
          </w:p>
        </w:tc>
        <w:tc>
          <w:tcPr>
            <w:tcW w:w="678" w:type="dxa"/>
          </w:tcPr>
          <w:p w14:paraId="5BD00097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054F" w:rsidRPr="003D4DC2" w14:paraId="14718B7E" w14:textId="77777777" w:rsidTr="0048646F">
        <w:trPr>
          <w:jc w:val="center"/>
        </w:trPr>
        <w:tc>
          <w:tcPr>
            <w:tcW w:w="7222" w:type="dxa"/>
            <w:vAlign w:val="center"/>
            <w:hideMark/>
          </w:tcPr>
          <w:p w14:paraId="64484FE0" w14:textId="77777777" w:rsidR="008F054F" w:rsidRPr="00803281" w:rsidRDefault="008F054F" w:rsidP="0048646F">
            <w:pPr>
              <w:spacing w:after="0"/>
              <w:jc w:val="center"/>
              <w:rPr>
                <w:rFonts w:ascii="TH Sarabun_THAI" w:hAnsi="TH Sarabun_THAI" w:cs="TH Sarabun_THAI"/>
                <w:sz w:val="28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ยอดคงเหลือ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 xml:space="preserve">(๑) </w:t>
            </w:r>
            <w:r w:rsidRPr="001133D3">
              <w:rPr>
                <w:rFonts w:ascii="TH Sarabun_THAI" w:hAnsi="TH Sarabun_THAI" w:cs="TH Sarabun_THAI"/>
                <w:sz w:val="28"/>
              </w:rPr>
              <w:t xml:space="preserve">–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>(๒)</w:t>
            </w:r>
            <w:r w:rsidRPr="001133D3">
              <w:rPr>
                <w:rFonts w:ascii="TH Sarabun_THAI" w:hAnsi="TH Sarabun_THAI" w:cs="TH Sarabun_THAI"/>
                <w:sz w:val="28"/>
              </w:rPr>
              <w:t xml:space="preserve"> =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>(๓)</w:t>
            </w:r>
          </w:p>
        </w:tc>
        <w:tc>
          <w:tcPr>
            <w:tcW w:w="1530" w:type="dxa"/>
            <w:vAlign w:val="center"/>
          </w:tcPr>
          <w:p w14:paraId="452D1F30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71A1FA83" wp14:editId="6E14693A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39370</wp:posOffset>
                      </wp:positionV>
                      <wp:extent cx="970280" cy="1404620"/>
                      <wp:effectExtent l="0" t="0" r="0" b="0"/>
                      <wp:wrapNone/>
                      <wp:docPr id="19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BF7DD" w14:textId="5E5647CC" w:rsidR="008F054F" w:rsidRPr="006B3245" w:rsidRDefault="008143E1" w:rsidP="008F054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7,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A1FA83" id="_x0000_s1046" type="#_x0000_t202" style="position:absolute;left:0;text-align:left;margin-left:-11.05pt;margin-top:3.1pt;width:76.4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" filled="f" stroked="f">
                      <v:textbox style="mso-fit-shape-to-text:t">
                        <w:txbxContent>
                          <w:p w14:paraId="7ACBF7DD" w14:textId="5E5647CC" w:rsidR="008F054F" w:rsidRPr="006B3245" w:rsidRDefault="008143E1" w:rsidP="008F054F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7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1253F8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  <w:t>……………………..</w:t>
            </w:r>
          </w:p>
        </w:tc>
        <w:tc>
          <w:tcPr>
            <w:tcW w:w="678" w:type="dxa"/>
            <w:vAlign w:val="center"/>
          </w:tcPr>
          <w:p w14:paraId="2D2C41A3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5DEDD77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1E2CA24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14:paraId="63010E07" w14:textId="77777777" w:rsidR="008F054F" w:rsidRPr="003D4DC2" w:rsidRDefault="008F054F" w:rsidP="008F054F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14:paraId="3A8417A8" w14:textId="77777777" w:rsidR="008F054F" w:rsidRPr="003D4DC2" w:rsidRDefault="008F054F" w:rsidP="008F054F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908"/>
      </w:tblGrid>
      <w:tr w:rsidR="008F054F" w:rsidRPr="003D4DC2" w14:paraId="0590D6D4" w14:textId="77777777" w:rsidTr="0048646F">
        <w:tc>
          <w:tcPr>
            <w:tcW w:w="4873" w:type="dxa"/>
          </w:tcPr>
          <w:p w14:paraId="788C5E32" w14:textId="77777777" w:rsidR="008F054F" w:rsidRPr="00F84CE6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ผู้บันทึก</w:t>
            </w:r>
          </w:p>
          <w:p w14:paraId="3C06A005" w14:textId="77777777" w:rsidR="008F054F" w:rsidRPr="00F84CE6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ณยานุช มลสท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535C365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เหรัญญ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  <w:tc>
          <w:tcPr>
            <w:tcW w:w="4908" w:type="dxa"/>
          </w:tcPr>
          <w:p w14:paraId="5A95E2E4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ผู้รับรอง</w:t>
            </w:r>
          </w:p>
          <w:p w14:paraId="432E1F91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รถเมธ ตะโกนา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B7DD63D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ี่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</w:tr>
      <w:tr w:rsidR="008F054F" w:rsidRPr="003D4DC2" w14:paraId="70BF6BE0" w14:textId="77777777" w:rsidTr="0048646F">
        <w:tc>
          <w:tcPr>
            <w:tcW w:w="9781" w:type="dxa"/>
            <w:gridSpan w:val="2"/>
          </w:tcPr>
          <w:p w14:paraId="208E2F60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09BC3DBC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5991032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ผู้รับรอง</w:t>
            </w:r>
          </w:p>
          <w:p w14:paraId="2C0EF8CD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(นายกิติพงศ์ เมธาวิวรรธน์กุล)</w:t>
            </w:r>
          </w:p>
          <w:p w14:paraId="556B9182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ฝ่ายพัฒนากิจการนักเรียน นักศึกษา</w:t>
            </w:r>
          </w:p>
          <w:p w14:paraId="1ABA1B8B" w14:textId="77777777" w:rsidR="008F054F" w:rsidRPr="003D4DC2" w:rsidRDefault="008F054F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การอาชีพองครักษ์</w:t>
            </w:r>
          </w:p>
        </w:tc>
      </w:tr>
    </w:tbl>
    <w:p w14:paraId="070DCB14" w14:textId="5BE3D57F" w:rsidR="008F054F" w:rsidRDefault="008F054F" w:rsidP="00390962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</w:p>
    <w:p w14:paraId="78396229" w14:textId="77777777" w:rsidR="00FB5639" w:rsidRPr="003D4DC2" w:rsidRDefault="00FB5639" w:rsidP="00FB56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4DC2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1403FC78" wp14:editId="77F9560A">
            <wp:extent cx="1155700" cy="1155700"/>
            <wp:effectExtent l="0" t="0" r="6350" b="6350"/>
            <wp:docPr id="2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BE46" w14:textId="77777777" w:rsidR="00FB5639" w:rsidRPr="000D6425" w:rsidRDefault="00FB5639" w:rsidP="00FB5639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สรุปรายงานฐานะทางการเงินข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x-none" w:eastAsia="x-none"/>
        </w:rPr>
        <w:t>องค์การนักวิชาชีพในอนาคตแห่งประเทศไทย</w:t>
      </w:r>
    </w:p>
    <w:p w14:paraId="28CB552E" w14:textId="77777777" w:rsidR="00FB5639" w:rsidRPr="003D4DC2" w:rsidRDefault="00FB5639" w:rsidP="00FB5639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วิทยาลัยการอาชีพองครักษ์ จังหวัดนครนายก</w:t>
      </w:r>
    </w:p>
    <w:p w14:paraId="1B8F7FB5" w14:textId="2D1EBD92" w:rsidR="00FB5639" w:rsidRPr="003D4DC2" w:rsidRDefault="00FB5639" w:rsidP="00FB5639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3063A4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งหาคม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 256</w:t>
      </w:r>
      <w:r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2"/>
        <w:gridCol w:w="1530"/>
        <w:gridCol w:w="678"/>
      </w:tblGrid>
      <w:tr w:rsidR="00FB5639" w:rsidRPr="003D4DC2" w14:paraId="58E1BFFD" w14:textId="77777777" w:rsidTr="0048646F">
        <w:trPr>
          <w:jc w:val="center"/>
        </w:trPr>
        <w:tc>
          <w:tcPr>
            <w:tcW w:w="7222" w:type="dxa"/>
            <w:vAlign w:val="center"/>
            <w:hideMark/>
          </w:tcPr>
          <w:p w14:paraId="6B230CDB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30" w:type="dxa"/>
            <w:vAlign w:val="center"/>
            <w:hideMark/>
          </w:tcPr>
          <w:p w14:paraId="3AB1200D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78" w:type="dxa"/>
            <w:vAlign w:val="center"/>
            <w:hideMark/>
          </w:tcPr>
          <w:p w14:paraId="38275B2E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FB5639" w:rsidRPr="003D4DC2" w14:paraId="4E99B7AC" w14:textId="77777777" w:rsidTr="0048646F">
        <w:trPr>
          <w:cantSplit/>
          <w:trHeight w:val="5380"/>
          <w:jc w:val="center"/>
        </w:trPr>
        <w:tc>
          <w:tcPr>
            <w:tcW w:w="7222" w:type="dxa"/>
          </w:tcPr>
          <w:p w14:paraId="678F234D" w14:textId="77777777" w:rsidR="00FB5639" w:rsidRPr="003D4DC2" w:rsidRDefault="00FB5639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3366C4A8" wp14:editId="089320CD">
                      <wp:simplePos x="0" y="0"/>
                      <wp:positionH relativeFrom="column">
                        <wp:posOffset>193323</wp:posOffset>
                      </wp:positionH>
                      <wp:positionV relativeFrom="paragraph">
                        <wp:posOffset>155216</wp:posOffset>
                      </wp:positionV>
                      <wp:extent cx="5400226" cy="3841502"/>
                      <wp:effectExtent l="0" t="0" r="0" b="0"/>
                      <wp:wrapNone/>
                      <wp:docPr id="19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226" cy="3841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E86E3" w14:textId="57DAE1A0" w:rsidR="00FB5639" w:rsidRDefault="00FB5639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ยอดยกมา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F0594E" w:rsidRPr="00F0594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7,000</w:t>
                                  </w:r>
                                </w:p>
                                <w:p w14:paraId="5AB9A4E1" w14:textId="77777777" w:rsidR="00FB5639" w:rsidRDefault="00FB5639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EF733AB" w14:textId="77777777" w:rsidR="00FB5639" w:rsidRDefault="00FB5639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C85D821" w14:textId="77777777" w:rsidR="00FB5639" w:rsidRDefault="00FB5639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5C11587" w14:textId="77777777" w:rsidR="00FB5639" w:rsidRDefault="00FB5639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B637D9C" w14:textId="77777777" w:rsidR="00FB5639" w:rsidRDefault="00FB5639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  <w:p w14:paraId="12D6B1E6" w14:textId="6A495275" w:rsidR="00FB5639" w:rsidRPr="00AD0E0D" w:rsidRDefault="00FB5639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0594E" w:rsidRPr="00F0594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7,000</w:t>
                                  </w:r>
                                </w:p>
                                <w:p w14:paraId="5173916E" w14:textId="77777777" w:rsidR="00FB5639" w:rsidRDefault="00FB5639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CCFC48D" w14:textId="77777777" w:rsidR="006C13EB" w:rsidRDefault="00FB5639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. จ่ายเงินตามโครงการ</w:t>
                                  </w:r>
                                  <w:r w:rsidR="006C13EB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อบรมคุณธรรม </w:t>
                                  </w:r>
                                </w:p>
                                <w:p w14:paraId="4651EC17" w14:textId="18816B5B" w:rsidR="00FB5639" w:rsidRDefault="006C13EB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“จริยธรรมนำตน จริยชนนำชาติ”</w:t>
                                  </w:r>
                                  <w:r w:rsidR="00FB5639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5,00</w:t>
                                  </w:r>
                                  <w:r w:rsidR="00652CED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0</w:t>
                                  </w:r>
                                </w:p>
                                <w:p w14:paraId="30320808" w14:textId="77777777" w:rsidR="00FB50F2" w:rsidRDefault="00FB5639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2. จ่ายเงินตามโครงการ</w:t>
                                  </w:r>
                                  <w:r w:rsidR="00FB50F2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อบรมเชิงปฏิบัติเก็บ</w:t>
                                  </w:r>
                                </w:p>
                                <w:p w14:paraId="4FDB087E" w14:textId="13E4A95B" w:rsidR="00FB5639" w:rsidRDefault="00FB50F2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ตัวอย่างพืชและสัตว์ฯ</w:t>
                                  </w:r>
                                  <w:r w:rsidR="00FB5639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9C693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9C693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9C693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9C693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9C693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9C693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9C693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9C6930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1D6EAD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9C6930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3,000</w:t>
                                  </w:r>
                                </w:p>
                                <w:p w14:paraId="7E8B1EBF" w14:textId="77777777" w:rsidR="00AC4AFD" w:rsidRDefault="00FB5639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3. จ่ายเงินตามโครงการ</w:t>
                                  </w:r>
                                  <w:r w:rsidR="00AC4AFD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สัปดาห์วิทยาศาสตร์</w:t>
                                  </w:r>
                                </w:p>
                                <w:p w14:paraId="0E428DB3" w14:textId="4641BF21" w:rsidR="00FB5639" w:rsidRDefault="00AC4AFD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ประจำปีการศึกษา 2568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1D6EAD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5,000</w:t>
                                  </w:r>
                                </w:p>
                                <w:p w14:paraId="2A42B564" w14:textId="41331A6C" w:rsidR="003427AD" w:rsidRPr="00AF0DD2" w:rsidRDefault="00FB5639" w:rsidP="003427AD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4. จ่ายเงินตามโครงการ</w:t>
                                  </w:r>
                                  <w:r w:rsidR="003B0C55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จัดประชุมวิชาการองค์การฯ</w:t>
                                  </w:r>
                                  <w:r w:rsidR="003B0C5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3B0C5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3B0C5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3B0C5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3B0C5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3B0C55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1D6EAD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3B0C55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4,000</w:t>
                                  </w:r>
                                  <w:r w:rsidR="001D6EAD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3B0C5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A86DC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A86DC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A86DC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A86DC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A86DC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A86DC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A86DC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A86DC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A86DC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A86DCF" w:rsidRPr="00AF0DD2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7,000</w:t>
                                  </w:r>
                                </w:p>
                                <w:p w14:paraId="5C357AFE" w14:textId="6D0B2CF7" w:rsidR="00FB5639" w:rsidRDefault="00FB5639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</w:p>
                                <w:p w14:paraId="0ABC4EEC" w14:textId="7A83F1C0" w:rsidR="00FB5639" w:rsidRDefault="00FB5639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</w:p>
                                <w:p w14:paraId="752C75BE" w14:textId="77777777" w:rsidR="00FB5639" w:rsidRDefault="00FB5639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5ADFB33" w14:textId="77777777" w:rsidR="00FB5639" w:rsidRDefault="00FB5639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E8AB310" w14:textId="77777777" w:rsidR="00FB5639" w:rsidRDefault="00FB5639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A0436FD" w14:textId="77777777" w:rsidR="00FB5639" w:rsidRPr="00B24A95" w:rsidRDefault="00FB5639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B24A9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2,000</w:t>
                                  </w:r>
                                </w:p>
                                <w:p w14:paraId="3EBE815F" w14:textId="77777777" w:rsidR="00FB5639" w:rsidRPr="00935629" w:rsidRDefault="00FB5639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  <w:t xml:space="preserve">  </w:t>
                                  </w:r>
                                  <w:r w:rsidRPr="0093562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,500</w:t>
                                  </w:r>
                                </w:p>
                                <w:p w14:paraId="2D75DDD9" w14:textId="77777777" w:rsidR="00FB5639" w:rsidRPr="00E40C12" w:rsidRDefault="00FB5639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E40C1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5,000</w:t>
                                  </w:r>
                                </w:p>
                                <w:p w14:paraId="1DCC9A7C" w14:textId="77777777" w:rsidR="00FB5639" w:rsidRPr="008D7C66" w:rsidRDefault="00FB5639" w:rsidP="00FB563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8D7C6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6C4A8" id="_x0000_s1047" type="#_x0000_t202" style="position:absolute;margin-left:15.2pt;margin-top:12.2pt;width:425.2pt;height:30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" filled="f" stroked="f">
                      <v:textbox>
                        <w:txbxContent>
                          <w:p w14:paraId="75EE86E3" w14:textId="57DAE1A0" w:rsidR="00FB5639" w:rsidRDefault="00FB5639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อดยกม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0594E" w:rsidRPr="00F0594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7,000</w:t>
                            </w:r>
                          </w:p>
                          <w:p w14:paraId="5AB9A4E1" w14:textId="77777777" w:rsidR="00FB5639" w:rsidRDefault="00FB5639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EF733AB" w14:textId="77777777" w:rsidR="00FB5639" w:rsidRDefault="00FB5639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C85D821" w14:textId="77777777" w:rsidR="00FB5639" w:rsidRDefault="00FB5639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5C11587" w14:textId="77777777" w:rsidR="00FB5639" w:rsidRDefault="00FB5639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B637D9C" w14:textId="77777777" w:rsidR="00FB5639" w:rsidRDefault="00FB5639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2D6B1E6" w14:textId="6A495275" w:rsidR="00FB5639" w:rsidRPr="00AD0E0D" w:rsidRDefault="00FB5639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F0594E" w:rsidRPr="00F059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7,000</w:t>
                            </w:r>
                          </w:p>
                          <w:p w14:paraId="5173916E" w14:textId="77777777" w:rsidR="00FB5639" w:rsidRDefault="00FB5639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CCFC48D" w14:textId="77777777" w:rsidR="006C13EB" w:rsidRDefault="00FB5639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 จ่ายเงินตามโครงการ</w:t>
                            </w:r>
                            <w:r w:rsidR="006C13E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อบรมคุณธรรม </w:t>
                            </w:r>
                          </w:p>
                          <w:p w14:paraId="4651EC17" w14:textId="18816B5B" w:rsidR="00FB5639" w:rsidRDefault="006C13EB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“จริยธรรมนำตน จริยชนนำชาติ”</w:t>
                            </w:r>
                            <w:r w:rsidR="00FB56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5,00</w:t>
                            </w:r>
                            <w:r w:rsidR="00652CE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  <w:p w14:paraId="30320808" w14:textId="77777777" w:rsidR="00FB50F2" w:rsidRDefault="00FB5639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 จ่ายเงินตามโครงการ</w:t>
                            </w:r>
                            <w:r w:rsidR="00FB50F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รมเชิงปฏิบัติเก็บ</w:t>
                            </w:r>
                          </w:p>
                          <w:p w14:paraId="4FDB087E" w14:textId="13E4A95B" w:rsidR="00FB5639" w:rsidRDefault="00FB50F2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ตัวอย่างพืชและสัตว์ฯ</w:t>
                            </w:r>
                            <w:r w:rsidR="00FB56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C69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C69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C69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C69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C69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C69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C69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C693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D6EA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C693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,000</w:t>
                            </w:r>
                          </w:p>
                          <w:p w14:paraId="7E8B1EBF" w14:textId="77777777" w:rsidR="00AC4AFD" w:rsidRDefault="00FB5639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. จ่ายเงินตามโครงการ</w:t>
                            </w:r>
                            <w:r w:rsidR="00AC4AF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ัปดาห์วิทยาศาสตร์</w:t>
                            </w:r>
                          </w:p>
                          <w:p w14:paraId="0E428DB3" w14:textId="4641BF21" w:rsidR="00FB5639" w:rsidRDefault="00AC4AFD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ประจำปีการศึกษา 2568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D6EA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,000</w:t>
                            </w:r>
                          </w:p>
                          <w:p w14:paraId="2A42B564" w14:textId="41331A6C" w:rsidR="003427AD" w:rsidRPr="00AF0DD2" w:rsidRDefault="00FB5639" w:rsidP="003427A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จ่ายเงินตามโครงการ</w:t>
                            </w:r>
                            <w:r w:rsidR="003B0C5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ประชุมวิชาการองค์การฯ</w:t>
                            </w:r>
                            <w:r w:rsidR="003B0C5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B0C5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B0C5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B0C5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B0C5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B0C5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D6EA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B0C5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,000</w:t>
                            </w:r>
                            <w:r w:rsidR="001D6EA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B0C5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86D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86D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86D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86D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86D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86D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86D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86D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86D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86DCF" w:rsidRPr="00AF0D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7,000</w:t>
                            </w:r>
                          </w:p>
                          <w:p w14:paraId="5C357AFE" w14:textId="6D0B2CF7" w:rsidR="00FB5639" w:rsidRDefault="00FB5639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0ABC4EEC" w14:textId="7A83F1C0" w:rsidR="00FB5639" w:rsidRDefault="00FB5639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752C75BE" w14:textId="77777777" w:rsidR="00FB5639" w:rsidRDefault="00FB5639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5ADFB33" w14:textId="77777777" w:rsidR="00FB5639" w:rsidRDefault="00FB5639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E8AB310" w14:textId="77777777" w:rsidR="00FB5639" w:rsidRDefault="00FB5639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A0436FD" w14:textId="77777777" w:rsidR="00FB5639" w:rsidRPr="00B24A95" w:rsidRDefault="00FB5639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B24A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2,000</w:t>
                            </w:r>
                          </w:p>
                          <w:p w14:paraId="3EBE815F" w14:textId="77777777" w:rsidR="00FB5639" w:rsidRPr="00935629" w:rsidRDefault="00FB5639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  </w:t>
                            </w:r>
                            <w:r w:rsidRPr="009356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,500</w:t>
                            </w:r>
                          </w:p>
                          <w:p w14:paraId="2D75DDD9" w14:textId="77777777" w:rsidR="00FB5639" w:rsidRPr="00E40C12" w:rsidRDefault="00FB5639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E40C1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5,000</w:t>
                            </w:r>
                          </w:p>
                          <w:p w14:paraId="1DCC9A7C" w14:textId="77777777" w:rsidR="00FB5639" w:rsidRPr="008D7C66" w:rsidRDefault="00FB5639" w:rsidP="00FB56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D7C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794A2B5E" w14:textId="77777777" w:rsidR="00FB5639" w:rsidRPr="003D4DC2" w:rsidRDefault="00FB5639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2D6EB2A8" w14:textId="77777777" w:rsidR="00FB5639" w:rsidRPr="003D4DC2" w:rsidRDefault="00FB5639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0AC8941A" w14:textId="77777777" w:rsidR="00FB5639" w:rsidRPr="003D4DC2" w:rsidRDefault="00FB5639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4BE65E58" w14:textId="77777777" w:rsidR="00FB5639" w:rsidRPr="003D4DC2" w:rsidRDefault="00FB5639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5FBE38F3" w14:textId="77777777" w:rsidR="00FB5639" w:rsidRPr="003D4DC2" w:rsidRDefault="00FB5639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F9B9A18" w14:textId="77777777" w:rsidR="00FB5639" w:rsidRPr="003D4DC2" w:rsidRDefault="00FB5639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2F736010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รับ</w:t>
            </w:r>
          </w:p>
          <w:p w14:paraId="78391B61" w14:textId="77777777" w:rsidR="00FB5639" w:rsidRPr="003D4DC2" w:rsidRDefault="00FB5639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41DC42B6" w14:textId="77777777" w:rsidR="00FB5639" w:rsidRPr="003D4DC2" w:rsidRDefault="00FB5639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39F81E4E" w14:textId="77777777" w:rsidR="00FB5639" w:rsidRPr="003D4DC2" w:rsidRDefault="00FB5639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7EAF562C" w14:textId="77777777" w:rsidR="00FB5639" w:rsidRPr="003D4DC2" w:rsidRDefault="00FB5639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2789CCE6" w14:textId="77777777" w:rsidR="00FB5639" w:rsidRPr="003D4DC2" w:rsidRDefault="00FB5639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6C865138" w14:textId="77777777" w:rsidR="00FB5639" w:rsidRPr="003D4DC2" w:rsidRDefault="00FB5639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77E6BDFD" w14:textId="77777777" w:rsidR="00FB5639" w:rsidRDefault="00FB5639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6A137B6F" w14:textId="77777777" w:rsidR="00FB5639" w:rsidRPr="003D4DC2" w:rsidRDefault="00FB5639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.</w:t>
            </w:r>
          </w:p>
          <w:p w14:paraId="08733A27" w14:textId="77777777" w:rsidR="00FB5639" w:rsidRPr="003D4DC2" w:rsidRDefault="00FB5639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รวมรายจ่าย</w:t>
            </w:r>
          </w:p>
        </w:tc>
        <w:tc>
          <w:tcPr>
            <w:tcW w:w="1530" w:type="dxa"/>
          </w:tcPr>
          <w:p w14:paraId="478AA210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782CFC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..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..…………………..</w:t>
            </w:r>
          </w:p>
          <w:p w14:paraId="19628BFA" w14:textId="77777777" w:rsidR="00FB5639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..…………</w:t>
            </w:r>
          </w:p>
          <w:p w14:paraId="74A0B3C8" w14:textId="77777777" w:rsidR="00FB5639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541E082D" w14:textId="77777777" w:rsidR="00FB5639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1F2C7E64" w14:textId="77777777" w:rsidR="00FB5639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</w:t>
            </w:r>
          </w:p>
          <w:p w14:paraId="08F98638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.………………….</w:t>
            </w:r>
          </w:p>
        </w:tc>
        <w:tc>
          <w:tcPr>
            <w:tcW w:w="678" w:type="dxa"/>
          </w:tcPr>
          <w:p w14:paraId="679EB52F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5639" w:rsidRPr="003D4DC2" w14:paraId="33CF1552" w14:textId="77777777" w:rsidTr="0048646F">
        <w:trPr>
          <w:jc w:val="center"/>
        </w:trPr>
        <w:tc>
          <w:tcPr>
            <w:tcW w:w="7222" w:type="dxa"/>
            <w:vAlign w:val="center"/>
            <w:hideMark/>
          </w:tcPr>
          <w:p w14:paraId="7A281507" w14:textId="77777777" w:rsidR="00FB5639" w:rsidRPr="00803281" w:rsidRDefault="00FB5639" w:rsidP="0048646F">
            <w:pPr>
              <w:spacing w:after="0"/>
              <w:jc w:val="center"/>
              <w:rPr>
                <w:rFonts w:ascii="TH Sarabun_THAI" w:hAnsi="TH Sarabun_THAI" w:cs="TH Sarabun_THAI"/>
                <w:sz w:val="28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ยอดคงเหลือ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 xml:space="preserve">(๑) </w:t>
            </w:r>
            <w:r w:rsidRPr="001133D3">
              <w:rPr>
                <w:rFonts w:ascii="TH Sarabun_THAI" w:hAnsi="TH Sarabun_THAI" w:cs="TH Sarabun_THAI"/>
                <w:sz w:val="28"/>
              </w:rPr>
              <w:t xml:space="preserve">–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>(๒)</w:t>
            </w:r>
            <w:r w:rsidRPr="001133D3">
              <w:rPr>
                <w:rFonts w:ascii="TH Sarabun_THAI" w:hAnsi="TH Sarabun_THAI" w:cs="TH Sarabun_THAI"/>
                <w:sz w:val="28"/>
              </w:rPr>
              <w:t xml:space="preserve"> =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>(๓)</w:t>
            </w:r>
          </w:p>
        </w:tc>
        <w:tc>
          <w:tcPr>
            <w:tcW w:w="1530" w:type="dxa"/>
            <w:vAlign w:val="center"/>
          </w:tcPr>
          <w:p w14:paraId="6EBB9BAF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0F5DFBB1" wp14:editId="238D7704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39370</wp:posOffset>
                      </wp:positionV>
                      <wp:extent cx="970280" cy="1404620"/>
                      <wp:effectExtent l="0" t="0" r="0" b="0"/>
                      <wp:wrapNone/>
                      <wp:docPr id="20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F59EB" w14:textId="6050C28F" w:rsidR="00FB5639" w:rsidRPr="006B3245" w:rsidRDefault="00FB5639" w:rsidP="00FB563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5DFBB1" id="_x0000_s1048" type="#_x0000_t202" style="position:absolute;left:0;text-align:left;margin-left:-11.05pt;margin-top:3.1pt;width:76.4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" filled="f" stroked="f">
                      <v:textbox style="mso-fit-shape-to-text:t">
                        <w:txbxContent>
                          <w:p w14:paraId="4D4F59EB" w14:textId="6050C28F" w:rsidR="00FB5639" w:rsidRPr="006B3245" w:rsidRDefault="00FB5639" w:rsidP="00FB5639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508961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  <w:t>……………………..</w:t>
            </w:r>
          </w:p>
        </w:tc>
        <w:tc>
          <w:tcPr>
            <w:tcW w:w="678" w:type="dxa"/>
            <w:vAlign w:val="center"/>
          </w:tcPr>
          <w:p w14:paraId="62B30B01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9BA0B1F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1494B00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14:paraId="2A71A7DB" w14:textId="77777777" w:rsidR="00FB5639" w:rsidRPr="003D4DC2" w:rsidRDefault="00FB5639" w:rsidP="00FB5639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14:paraId="654157D2" w14:textId="77777777" w:rsidR="00FB5639" w:rsidRPr="003D4DC2" w:rsidRDefault="00FB5639" w:rsidP="00FB5639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908"/>
      </w:tblGrid>
      <w:tr w:rsidR="00FB5639" w:rsidRPr="003D4DC2" w14:paraId="6D1F934F" w14:textId="77777777" w:rsidTr="0048646F">
        <w:tc>
          <w:tcPr>
            <w:tcW w:w="4873" w:type="dxa"/>
          </w:tcPr>
          <w:p w14:paraId="16D2F646" w14:textId="77777777" w:rsidR="00FB5639" w:rsidRPr="00F84CE6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ผู้บันทึก</w:t>
            </w:r>
          </w:p>
          <w:p w14:paraId="363E8CE2" w14:textId="77777777" w:rsidR="00FB5639" w:rsidRPr="00F84CE6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ณยานุช มลสท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8AF8F73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เหรัญญ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  <w:tc>
          <w:tcPr>
            <w:tcW w:w="4908" w:type="dxa"/>
          </w:tcPr>
          <w:p w14:paraId="221EDDFC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ผู้รับรอง</w:t>
            </w:r>
          </w:p>
          <w:p w14:paraId="1536D0A9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รถเมธ ตะโกนา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2EF9B23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ี่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</w:tr>
      <w:tr w:rsidR="00FB5639" w:rsidRPr="003D4DC2" w14:paraId="65E6873A" w14:textId="77777777" w:rsidTr="0048646F">
        <w:tc>
          <w:tcPr>
            <w:tcW w:w="9781" w:type="dxa"/>
            <w:gridSpan w:val="2"/>
          </w:tcPr>
          <w:p w14:paraId="6F6338CE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4C872175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71B719F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ผู้รับรอง</w:t>
            </w:r>
          </w:p>
          <w:p w14:paraId="72E2E515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(นายกิติพงศ์ เมธาวิวรรธน์กุล)</w:t>
            </w:r>
          </w:p>
          <w:p w14:paraId="057B4E71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ฝ่ายพัฒนากิจการนักเรียน นักศึกษา</w:t>
            </w:r>
          </w:p>
          <w:p w14:paraId="667D099C" w14:textId="77777777" w:rsidR="00FB5639" w:rsidRPr="003D4DC2" w:rsidRDefault="00FB5639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การอาชีพองครักษ์</w:t>
            </w:r>
          </w:p>
        </w:tc>
      </w:tr>
    </w:tbl>
    <w:p w14:paraId="57DEA8F1" w14:textId="77777777" w:rsidR="00FB5639" w:rsidRPr="003D4DC2" w:rsidRDefault="00FB5639" w:rsidP="00FB563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</w:p>
    <w:p w14:paraId="4E82406D" w14:textId="15E470E8" w:rsidR="00FB5639" w:rsidRDefault="00FB5639" w:rsidP="00390962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</w:p>
    <w:p w14:paraId="17A147BA" w14:textId="77777777" w:rsidR="00FC601C" w:rsidRPr="003D4DC2" w:rsidRDefault="00FC601C" w:rsidP="00FC60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4DC2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639C527A" wp14:editId="7F1500D6">
            <wp:extent cx="1155700" cy="1155700"/>
            <wp:effectExtent l="0" t="0" r="6350" b="6350"/>
            <wp:docPr id="2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5F52" w14:textId="77777777" w:rsidR="00FC601C" w:rsidRPr="000D6425" w:rsidRDefault="00FC601C" w:rsidP="00FC601C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สรุปรายงานฐานะทางการเงินข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x-none" w:eastAsia="x-none"/>
        </w:rPr>
        <w:t>องค์การนักวิชาชีพในอนาคตแห่งประเทศไทย</w:t>
      </w:r>
    </w:p>
    <w:p w14:paraId="16DAA1D6" w14:textId="77777777" w:rsidR="00FC601C" w:rsidRPr="003D4DC2" w:rsidRDefault="00FC601C" w:rsidP="00FC601C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  <w:lang w:val="x-none" w:eastAsia="x-none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  <w:lang w:val="x-none" w:eastAsia="x-none"/>
        </w:rPr>
        <w:t>วิทยาลัยการอาชีพองครักษ์ จังหวัดนครนายก</w:t>
      </w:r>
    </w:p>
    <w:p w14:paraId="5C7F4870" w14:textId="70C3FEB0" w:rsidR="00FC601C" w:rsidRPr="003D4DC2" w:rsidRDefault="00FC601C" w:rsidP="00FC601C">
      <w:pPr>
        <w:keepNext/>
        <w:spacing w:after="0" w:line="240" w:lineRule="auto"/>
        <w:jc w:val="center"/>
        <w:outlineLvl w:val="3"/>
        <w:rPr>
          <w:rFonts w:ascii="TH SarabunIT๙" w:hAnsi="TH SarabunIT๙" w:cs="TH SarabunIT๙"/>
          <w:b/>
          <w:bCs/>
          <w:sz w:val="36"/>
          <w:szCs w:val="36"/>
        </w:rPr>
      </w:pP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A17B8C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3D4DC2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3D4DC2">
        <w:rPr>
          <w:rFonts w:ascii="TH SarabunIT๙" w:hAnsi="TH SarabunIT๙" w:cs="TH SarabunIT๙"/>
          <w:b/>
          <w:bCs/>
          <w:sz w:val="36"/>
          <w:szCs w:val="36"/>
        </w:rPr>
        <w:t>. 256</w:t>
      </w:r>
      <w:r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2"/>
        <w:gridCol w:w="1530"/>
        <w:gridCol w:w="678"/>
      </w:tblGrid>
      <w:tr w:rsidR="00FC601C" w:rsidRPr="003D4DC2" w14:paraId="2103BA0C" w14:textId="77777777" w:rsidTr="0048646F">
        <w:trPr>
          <w:jc w:val="center"/>
        </w:trPr>
        <w:tc>
          <w:tcPr>
            <w:tcW w:w="7222" w:type="dxa"/>
            <w:vAlign w:val="center"/>
            <w:hideMark/>
          </w:tcPr>
          <w:p w14:paraId="1A0AC549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30" w:type="dxa"/>
            <w:vAlign w:val="center"/>
            <w:hideMark/>
          </w:tcPr>
          <w:p w14:paraId="2A3F37C5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78" w:type="dxa"/>
            <w:vAlign w:val="center"/>
            <w:hideMark/>
          </w:tcPr>
          <w:p w14:paraId="564B4786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FC601C" w:rsidRPr="003D4DC2" w14:paraId="6A9B00B5" w14:textId="77777777" w:rsidTr="0048646F">
        <w:trPr>
          <w:cantSplit/>
          <w:trHeight w:val="5380"/>
          <w:jc w:val="center"/>
        </w:trPr>
        <w:tc>
          <w:tcPr>
            <w:tcW w:w="7222" w:type="dxa"/>
          </w:tcPr>
          <w:p w14:paraId="27051416" w14:textId="77777777" w:rsidR="00FC601C" w:rsidRPr="003D4DC2" w:rsidRDefault="00FC601C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3CE0EDF" wp14:editId="731D6809">
                      <wp:simplePos x="0" y="0"/>
                      <wp:positionH relativeFrom="column">
                        <wp:posOffset>193323</wp:posOffset>
                      </wp:positionH>
                      <wp:positionV relativeFrom="paragraph">
                        <wp:posOffset>155216</wp:posOffset>
                      </wp:positionV>
                      <wp:extent cx="5400226" cy="3841502"/>
                      <wp:effectExtent l="0" t="0" r="0" b="0"/>
                      <wp:wrapNone/>
                      <wp:docPr id="20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226" cy="3841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F79E1" w14:textId="32FBF7BB" w:rsidR="00FC601C" w:rsidRDefault="00FC601C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ยอดยกมา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DA4CE7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</w:t>
                                  </w:r>
                                  <w:r w:rsidR="00DA4CE7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0 </w:t>
                                  </w:r>
                                </w:p>
                                <w:p w14:paraId="5163A958" w14:textId="77777777" w:rsidR="00FC601C" w:rsidRDefault="00FC601C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7647181" w14:textId="77777777" w:rsidR="00FC601C" w:rsidRDefault="00FC601C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3634837" w14:textId="77777777" w:rsidR="00FC601C" w:rsidRDefault="00FC601C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2D6449D" w14:textId="77777777" w:rsidR="00FC601C" w:rsidRDefault="00FC601C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11324B0" w14:textId="77777777" w:rsidR="00FC601C" w:rsidRDefault="00FC601C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  <w:p w14:paraId="76732BE8" w14:textId="6F589E2E" w:rsidR="00FC601C" w:rsidRPr="00AD0E0D" w:rsidRDefault="00FC601C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DA4CE7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       </w:t>
                                  </w:r>
                                  <w:r w:rsidR="00DA4CE7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0</w:t>
                                  </w:r>
                                </w:p>
                                <w:p w14:paraId="3B68576C" w14:textId="77777777" w:rsidR="00FC601C" w:rsidRDefault="00FC601C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8FD8B90" w14:textId="77777777" w:rsidR="008248A2" w:rsidRDefault="008248A2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C314282" w14:textId="77777777" w:rsidR="008248A2" w:rsidRDefault="008248A2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4B2C43A" w14:textId="77777777" w:rsidR="008248A2" w:rsidRDefault="008248A2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0E424E2" w14:textId="77777777" w:rsidR="008248A2" w:rsidRDefault="008248A2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D90CE77" w14:textId="77777777" w:rsidR="008248A2" w:rsidRDefault="008248A2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424D325" w14:textId="77777777" w:rsidR="008248A2" w:rsidRDefault="008248A2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541E833" w14:textId="77777777" w:rsidR="008248A2" w:rsidRDefault="008248A2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B815A44" w14:textId="63C4F041" w:rsidR="00FC601C" w:rsidRPr="00AF0DD2" w:rsidRDefault="00FC601C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8248A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       </w:t>
                                  </w:r>
                                  <w:r w:rsidR="0026417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  <w:p w14:paraId="3C70C9E1" w14:textId="77777777" w:rsidR="00FC601C" w:rsidRDefault="00FC601C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</w:p>
                                <w:p w14:paraId="4DFD9B26" w14:textId="77777777" w:rsidR="00FC601C" w:rsidRDefault="00FC601C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</w:p>
                                <w:p w14:paraId="1535D58D" w14:textId="77777777" w:rsidR="00FC601C" w:rsidRDefault="00FC601C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D4E4668" w14:textId="77777777" w:rsidR="00FC601C" w:rsidRDefault="00FC601C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EEFE8DC" w14:textId="77777777" w:rsidR="00FC601C" w:rsidRDefault="00FC601C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4C51B08" w14:textId="77777777" w:rsidR="00FC601C" w:rsidRPr="00B24A95" w:rsidRDefault="00FC601C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B24A9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2,000</w:t>
                                  </w:r>
                                </w:p>
                                <w:p w14:paraId="78AAFD4F" w14:textId="77777777" w:rsidR="00FC601C" w:rsidRPr="00935629" w:rsidRDefault="00FC601C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  <w:t xml:space="preserve">  </w:t>
                                  </w:r>
                                  <w:r w:rsidRPr="0093562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,500</w:t>
                                  </w:r>
                                </w:p>
                                <w:p w14:paraId="52C4C61F" w14:textId="77777777" w:rsidR="00FC601C" w:rsidRPr="00E40C12" w:rsidRDefault="00FC601C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E40C1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5,000</w:t>
                                  </w:r>
                                </w:p>
                                <w:p w14:paraId="61F16801" w14:textId="77777777" w:rsidR="00FC601C" w:rsidRPr="008D7C66" w:rsidRDefault="00FC601C" w:rsidP="00FC601C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6664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8D7C6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E0EDF" id="_x0000_s1049" type="#_x0000_t202" style="position:absolute;margin-left:15.2pt;margin-top:12.2pt;width:425.2pt;height:30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" filled="f" stroked="f">
                      <v:textbox>
                        <w:txbxContent>
                          <w:p w14:paraId="6D2F79E1" w14:textId="32FBF7BB" w:rsidR="00FC601C" w:rsidRDefault="00FC601C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อดยกม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A4CE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DA4CE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0 </w:t>
                            </w:r>
                          </w:p>
                          <w:p w14:paraId="5163A958" w14:textId="77777777" w:rsidR="00FC601C" w:rsidRDefault="00FC601C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7647181" w14:textId="77777777" w:rsidR="00FC601C" w:rsidRDefault="00FC601C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3634837" w14:textId="77777777" w:rsidR="00FC601C" w:rsidRDefault="00FC601C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2D6449D" w14:textId="77777777" w:rsidR="00FC601C" w:rsidRDefault="00FC601C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11324B0" w14:textId="77777777" w:rsidR="00FC601C" w:rsidRDefault="00FC601C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6732BE8" w14:textId="6F589E2E" w:rsidR="00FC601C" w:rsidRPr="00AD0E0D" w:rsidRDefault="00FC601C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DA4CE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DA4CE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  <w:p w14:paraId="3B68576C" w14:textId="77777777" w:rsidR="00FC601C" w:rsidRDefault="00FC601C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8FD8B90" w14:textId="77777777" w:rsidR="008248A2" w:rsidRDefault="008248A2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C314282" w14:textId="77777777" w:rsidR="008248A2" w:rsidRDefault="008248A2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4B2C43A" w14:textId="77777777" w:rsidR="008248A2" w:rsidRDefault="008248A2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0E424E2" w14:textId="77777777" w:rsidR="008248A2" w:rsidRDefault="008248A2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D90CE77" w14:textId="77777777" w:rsidR="008248A2" w:rsidRDefault="008248A2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424D325" w14:textId="77777777" w:rsidR="008248A2" w:rsidRDefault="008248A2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541E833" w14:textId="77777777" w:rsidR="008248A2" w:rsidRDefault="008248A2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B815A44" w14:textId="63C4F041" w:rsidR="00FC601C" w:rsidRPr="00AF0DD2" w:rsidRDefault="00FC601C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248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2641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3C70C9E1" w14:textId="77777777" w:rsidR="00FC601C" w:rsidRDefault="00FC601C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4DFD9B26" w14:textId="77777777" w:rsidR="00FC601C" w:rsidRDefault="00FC601C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1535D58D" w14:textId="77777777" w:rsidR="00FC601C" w:rsidRDefault="00FC601C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D4E4668" w14:textId="77777777" w:rsidR="00FC601C" w:rsidRDefault="00FC601C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EEFE8DC" w14:textId="77777777" w:rsidR="00FC601C" w:rsidRDefault="00FC601C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4C51B08" w14:textId="77777777" w:rsidR="00FC601C" w:rsidRPr="00B24A95" w:rsidRDefault="00FC601C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B24A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2,000</w:t>
                            </w:r>
                          </w:p>
                          <w:p w14:paraId="78AAFD4F" w14:textId="77777777" w:rsidR="00FC601C" w:rsidRPr="00935629" w:rsidRDefault="00FC601C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  </w:t>
                            </w:r>
                            <w:r w:rsidRPr="009356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,500</w:t>
                            </w:r>
                          </w:p>
                          <w:p w14:paraId="52C4C61F" w14:textId="77777777" w:rsidR="00FC601C" w:rsidRPr="00E40C12" w:rsidRDefault="00FC601C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E40C1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5,000</w:t>
                            </w:r>
                          </w:p>
                          <w:p w14:paraId="61F16801" w14:textId="77777777" w:rsidR="00FC601C" w:rsidRPr="008D7C66" w:rsidRDefault="00FC601C" w:rsidP="00FC60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5666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D7C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08E04C8A" w14:textId="77777777" w:rsidR="00FC601C" w:rsidRPr="003D4DC2" w:rsidRDefault="00FC601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FE4F49F" w14:textId="77777777" w:rsidR="00FC601C" w:rsidRPr="003D4DC2" w:rsidRDefault="00FC601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2D892ADD" w14:textId="77777777" w:rsidR="00FC601C" w:rsidRPr="003D4DC2" w:rsidRDefault="00FC601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023E357C" w14:textId="77777777" w:rsidR="00FC601C" w:rsidRPr="003D4DC2" w:rsidRDefault="00FC601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27967751" w14:textId="77777777" w:rsidR="00FC601C" w:rsidRPr="003D4DC2" w:rsidRDefault="00FC601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526C2AC7" w14:textId="77777777" w:rsidR="00FC601C" w:rsidRPr="003D4DC2" w:rsidRDefault="00FC601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1AB208A9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รับ</w:t>
            </w:r>
          </w:p>
          <w:p w14:paraId="3B02F23E" w14:textId="77777777" w:rsidR="00FC601C" w:rsidRPr="003D4DC2" w:rsidRDefault="00FC601C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</w:t>
            </w: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7B140CDC" w14:textId="77777777" w:rsidR="00FC601C" w:rsidRPr="003D4DC2" w:rsidRDefault="00FC601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4B3E5A0B" w14:textId="77777777" w:rsidR="00FC601C" w:rsidRPr="003D4DC2" w:rsidRDefault="00FC601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3211373B" w14:textId="77777777" w:rsidR="00FC601C" w:rsidRPr="003D4DC2" w:rsidRDefault="00FC601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5980A71A" w14:textId="77777777" w:rsidR="00FC601C" w:rsidRPr="003D4DC2" w:rsidRDefault="00FC601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37977407" w14:textId="77777777" w:rsidR="00FC601C" w:rsidRPr="003D4DC2" w:rsidRDefault="00FC601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484AF361" w14:textId="77777777" w:rsidR="00FC601C" w:rsidRDefault="00FC601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14:paraId="7E67AAF9" w14:textId="77777777" w:rsidR="00FC601C" w:rsidRPr="003D4DC2" w:rsidRDefault="00FC601C" w:rsidP="004864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.</w:t>
            </w:r>
          </w:p>
          <w:p w14:paraId="6A171162" w14:textId="77777777" w:rsidR="00FC601C" w:rsidRPr="003D4DC2" w:rsidRDefault="00FC601C" w:rsidP="004864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รวมรายจ่าย</w:t>
            </w:r>
          </w:p>
        </w:tc>
        <w:tc>
          <w:tcPr>
            <w:tcW w:w="1530" w:type="dxa"/>
          </w:tcPr>
          <w:p w14:paraId="1202D16B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28B02B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..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..…………………..</w:t>
            </w:r>
          </w:p>
          <w:p w14:paraId="60FB213C" w14:textId="77777777" w:rsidR="00FC601C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..…………</w:t>
            </w:r>
          </w:p>
          <w:p w14:paraId="1D36DCCE" w14:textId="77777777" w:rsidR="00FC601C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5CC194CA" w14:textId="77777777" w:rsidR="00FC601C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………..…………</w:t>
            </w:r>
          </w:p>
          <w:p w14:paraId="0975EDF1" w14:textId="77777777" w:rsidR="00FC601C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</w:t>
            </w:r>
          </w:p>
          <w:p w14:paraId="0C35E0E4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.………………….</w:t>
            </w:r>
          </w:p>
        </w:tc>
        <w:tc>
          <w:tcPr>
            <w:tcW w:w="678" w:type="dxa"/>
          </w:tcPr>
          <w:p w14:paraId="0A012FFF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601C" w:rsidRPr="003D4DC2" w14:paraId="33335018" w14:textId="77777777" w:rsidTr="0048646F">
        <w:trPr>
          <w:jc w:val="center"/>
        </w:trPr>
        <w:tc>
          <w:tcPr>
            <w:tcW w:w="7222" w:type="dxa"/>
            <w:vAlign w:val="center"/>
            <w:hideMark/>
          </w:tcPr>
          <w:p w14:paraId="57770D00" w14:textId="77777777" w:rsidR="00FC601C" w:rsidRPr="00803281" w:rsidRDefault="00FC601C" w:rsidP="0048646F">
            <w:pPr>
              <w:spacing w:after="0"/>
              <w:jc w:val="center"/>
              <w:rPr>
                <w:rFonts w:ascii="TH Sarabun_THAI" w:hAnsi="TH Sarabun_THAI" w:cs="TH Sarabun_THAI"/>
                <w:sz w:val="28"/>
                <w:cs/>
              </w:rPr>
            </w:pPr>
            <w:r w:rsidRPr="003D4DC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ยอดคงเหลือ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 xml:space="preserve">(๑) </w:t>
            </w:r>
            <w:r w:rsidRPr="001133D3">
              <w:rPr>
                <w:rFonts w:ascii="TH Sarabun_THAI" w:hAnsi="TH Sarabun_THAI" w:cs="TH Sarabun_THAI"/>
                <w:sz w:val="28"/>
              </w:rPr>
              <w:t xml:space="preserve">–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>(๒)</w:t>
            </w:r>
            <w:r w:rsidRPr="001133D3">
              <w:rPr>
                <w:rFonts w:ascii="TH Sarabun_THAI" w:hAnsi="TH Sarabun_THAI" w:cs="TH Sarabun_THAI"/>
                <w:sz w:val="28"/>
              </w:rPr>
              <w:t xml:space="preserve"> = </w:t>
            </w:r>
            <w:r w:rsidRPr="001133D3">
              <w:rPr>
                <w:rFonts w:ascii="TH Sarabun_THAI" w:hAnsi="TH Sarabun_THAI" w:cs="TH Sarabun_THAI"/>
                <w:sz w:val="28"/>
                <w:cs/>
              </w:rPr>
              <w:t>(๓)</w:t>
            </w:r>
          </w:p>
        </w:tc>
        <w:tc>
          <w:tcPr>
            <w:tcW w:w="1530" w:type="dxa"/>
            <w:vAlign w:val="center"/>
          </w:tcPr>
          <w:p w14:paraId="0D3A8C66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4A2D181B" wp14:editId="3F02A0F2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39370</wp:posOffset>
                      </wp:positionV>
                      <wp:extent cx="970280" cy="1404620"/>
                      <wp:effectExtent l="0" t="0" r="0" b="0"/>
                      <wp:wrapNone/>
                      <wp:docPr id="20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FD8EA" w14:textId="77777777" w:rsidR="00FC601C" w:rsidRPr="006B3245" w:rsidRDefault="00FC601C" w:rsidP="00FC601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2D181B" id="_x0000_s1050" type="#_x0000_t202" style="position:absolute;left:0;text-align:left;margin-left:-11.05pt;margin-top:3.1pt;width:76.4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" filled="f" stroked="f">
                      <v:textbox style="mso-fit-shape-to-text:t">
                        <w:txbxContent>
                          <w:p w14:paraId="052FD8EA" w14:textId="77777777" w:rsidR="00FC601C" w:rsidRPr="006B3245" w:rsidRDefault="00FC601C" w:rsidP="00FC601C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28DEE7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3D4DC2"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  <w:t>……………………..</w:t>
            </w:r>
          </w:p>
        </w:tc>
        <w:tc>
          <w:tcPr>
            <w:tcW w:w="678" w:type="dxa"/>
            <w:vAlign w:val="center"/>
          </w:tcPr>
          <w:p w14:paraId="2CFC0016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A9C205C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292577E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14:paraId="529481F5" w14:textId="77777777" w:rsidR="00FC601C" w:rsidRPr="003D4DC2" w:rsidRDefault="00FC601C" w:rsidP="00FC601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14:paraId="264A7AA8" w14:textId="77777777" w:rsidR="00FC601C" w:rsidRPr="003D4DC2" w:rsidRDefault="00FC601C" w:rsidP="00FC601C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908"/>
      </w:tblGrid>
      <w:tr w:rsidR="00FC601C" w:rsidRPr="003D4DC2" w14:paraId="1D6959FA" w14:textId="77777777" w:rsidTr="0048646F">
        <w:tc>
          <w:tcPr>
            <w:tcW w:w="4873" w:type="dxa"/>
          </w:tcPr>
          <w:p w14:paraId="12505307" w14:textId="77777777" w:rsidR="00FC601C" w:rsidRPr="00F84CE6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ผู้บันทึก</w:t>
            </w:r>
          </w:p>
          <w:p w14:paraId="2E8DFEC6" w14:textId="77777777" w:rsidR="00FC601C" w:rsidRPr="00F84CE6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ณยานุช มลสท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873B37F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4CE6">
              <w:rPr>
                <w:rFonts w:ascii="TH SarabunIT๙" w:hAnsi="TH SarabunIT๙" w:cs="TH SarabunIT๙"/>
                <w:sz w:val="32"/>
                <w:szCs w:val="32"/>
                <w:cs/>
              </w:rPr>
              <w:t>เหรัญญ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  <w:tc>
          <w:tcPr>
            <w:tcW w:w="4908" w:type="dxa"/>
          </w:tcPr>
          <w:p w14:paraId="29B9C024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ผู้รับรอง</w:t>
            </w:r>
          </w:p>
          <w:p w14:paraId="560CF6F9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รถเมธ ตะโกนา</w:t>
            </w: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A6B9CC0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ี่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</w:tc>
      </w:tr>
      <w:tr w:rsidR="00FC601C" w:rsidRPr="003D4DC2" w14:paraId="0EC98267" w14:textId="77777777" w:rsidTr="0048646F">
        <w:tc>
          <w:tcPr>
            <w:tcW w:w="9781" w:type="dxa"/>
            <w:gridSpan w:val="2"/>
          </w:tcPr>
          <w:p w14:paraId="6DAD98B2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37C7CC71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6FAD48F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ผู้รับรอง</w:t>
            </w:r>
          </w:p>
          <w:p w14:paraId="5FB92CB1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(นายกิติพงศ์ เมธาวิวรรธน์กุล)</w:t>
            </w:r>
          </w:p>
          <w:p w14:paraId="5DF46BB9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ฝ่ายพัฒนากิจการนักเรียน นักศึกษา</w:t>
            </w:r>
          </w:p>
          <w:p w14:paraId="04D587DB" w14:textId="77777777" w:rsidR="00FC601C" w:rsidRPr="003D4DC2" w:rsidRDefault="00FC601C" w:rsidP="0048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C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การอาชีพองครักษ์</w:t>
            </w:r>
          </w:p>
        </w:tc>
      </w:tr>
    </w:tbl>
    <w:p w14:paraId="77CC2189" w14:textId="77777777" w:rsidR="00FC601C" w:rsidRPr="003D4DC2" w:rsidRDefault="00FC601C" w:rsidP="00390962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</w:p>
    <w:sectPr w:rsidR="00FC601C" w:rsidRPr="003D4DC2" w:rsidSect="009E5D90">
      <w:headerReference w:type="default" r:id="rId9"/>
      <w:pgSz w:w="11906" w:h="16838"/>
      <w:pgMar w:top="1134" w:right="707" w:bottom="709" w:left="1418" w:header="714" w:footer="709" w:gutter="0"/>
      <w:pgNumType w:fmt="thaiNumbers" w:start="6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FFCE" w14:textId="77777777" w:rsidR="007F1972" w:rsidRDefault="007F1972">
      <w:pPr>
        <w:spacing w:after="0" w:line="240" w:lineRule="auto"/>
      </w:pPr>
      <w:r>
        <w:separator/>
      </w:r>
    </w:p>
  </w:endnote>
  <w:endnote w:type="continuationSeparator" w:id="0">
    <w:p w14:paraId="578C9FF0" w14:textId="77777777" w:rsidR="007F1972" w:rsidRDefault="007F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_THAI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5227" w14:textId="77777777" w:rsidR="007F1972" w:rsidRDefault="007F1972">
      <w:pPr>
        <w:spacing w:after="0" w:line="240" w:lineRule="auto"/>
      </w:pPr>
      <w:r>
        <w:separator/>
      </w:r>
    </w:p>
  </w:footnote>
  <w:footnote w:type="continuationSeparator" w:id="0">
    <w:p w14:paraId="57486693" w14:textId="77777777" w:rsidR="007F1972" w:rsidRDefault="007F1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43B0" w14:textId="4B83E1DB" w:rsidR="00F06817" w:rsidRPr="00FD45C5" w:rsidRDefault="00FD45C5" w:rsidP="00FD45C5">
    <w:pPr>
      <w:jc w:val="right"/>
      <w:rPr>
        <w:rFonts w:ascii="TH SarabunIT๙" w:hAnsi="TH SarabunIT๙" w:cs="TH SarabunIT๙"/>
        <w:sz w:val="32"/>
        <w:szCs w:val="32"/>
      </w:rPr>
    </w:pPr>
    <w:r w:rsidRPr="00811C56">
      <w:rPr>
        <w:rFonts w:ascii="TH SarabunIT๙" w:hAnsi="TH SarabunIT๙" w:cs="TH SarabunIT๙"/>
        <w:sz w:val="32"/>
        <w:szCs w:val="32"/>
        <w:cs/>
      </w:rPr>
      <w:t>แบบ อวท.</w:t>
    </w:r>
    <w:r>
      <w:rPr>
        <w:rFonts w:ascii="TH SarabunIT๙" w:hAnsi="TH SarabunIT๙" w:cs="TH SarabunIT๙"/>
        <w:sz w:val="32"/>
        <w:szCs w:val="3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E28"/>
    <w:multiLevelType w:val="hybridMultilevel"/>
    <w:tmpl w:val="1F207442"/>
    <w:lvl w:ilvl="0" w:tplc="0FD24234">
      <w:start w:val="1"/>
      <w:numFmt w:val="thaiNumbers"/>
      <w:lvlText w:val="%1."/>
      <w:lvlJc w:val="left"/>
      <w:pPr>
        <w:ind w:left="1778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404AB3"/>
    <w:multiLevelType w:val="hybridMultilevel"/>
    <w:tmpl w:val="C9065E4E"/>
    <w:lvl w:ilvl="0" w:tplc="1CCE8542">
      <w:start w:val="9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626C"/>
    <w:multiLevelType w:val="hybridMultilevel"/>
    <w:tmpl w:val="973EC518"/>
    <w:lvl w:ilvl="0" w:tplc="A45A8AA4">
      <w:start w:val="1"/>
      <w:numFmt w:val="thaiNumbers"/>
      <w:lvlText w:val="(%1)"/>
      <w:lvlJc w:val="left"/>
      <w:pPr>
        <w:ind w:left="2370" w:hanging="360"/>
      </w:pPr>
      <w:rPr>
        <w:rFonts w:ascii="TH Sarabun_THAI" w:eastAsia="Calibri" w:hAnsi="TH Sarabun_THAI" w:cs="TH Sarabun_THAI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" w15:restartNumberingAfterBreak="0">
    <w:nsid w:val="093D1C48"/>
    <w:multiLevelType w:val="hybridMultilevel"/>
    <w:tmpl w:val="9B662194"/>
    <w:lvl w:ilvl="0" w:tplc="AC68A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B320D"/>
    <w:multiLevelType w:val="hybridMultilevel"/>
    <w:tmpl w:val="CF6E4256"/>
    <w:lvl w:ilvl="0" w:tplc="E932ABD6">
      <w:start w:val="1"/>
      <w:numFmt w:val="thaiNumbers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 w15:restartNumberingAfterBreak="0">
    <w:nsid w:val="0C2B731F"/>
    <w:multiLevelType w:val="hybridMultilevel"/>
    <w:tmpl w:val="AD029B8C"/>
    <w:lvl w:ilvl="0" w:tplc="6E505D6E">
      <w:start w:val="9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149EA"/>
    <w:multiLevelType w:val="hybridMultilevel"/>
    <w:tmpl w:val="C54CAAF0"/>
    <w:lvl w:ilvl="0" w:tplc="6032B79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E357D8"/>
    <w:multiLevelType w:val="hybridMultilevel"/>
    <w:tmpl w:val="B27832FE"/>
    <w:lvl w:ilvl="0" w:tplc="375AD472">
      <w:start w:val="5"/>
      <w:numFmt w:val="thaiNumbers"/>
      <w:lvlText w:val="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165A29A5"/>
    <w:multiLevelType w:val="hybridMultilevel"/>
    <w:tmpl w:val="4B2426F2"/>
    <w:lvl w:ilvl="0" w:tplc="54605CA2">
      <w:start w:val="1"/>
      <w:numFmt w:val="thaiNumbers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E4E7B"/>
    <w:multiLevelType w:val="hybridMultilevel"/>
    <w:tmpl w:val="18E08B92"/>
    <w:lvl w:ilvl="0" w:tplc="4D7261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E76E47"/>
    <w:multiLevelType w:val="hybridMultilevel"/>
    <w:tmpl w:val="BA70F56A"/>
    <w:lvl w:ilvl="0" w:tplc="53CE7D48">
      <w:start w:val="7"/>
      <w:numFmt w:val="thaiNumbers"/>
      <w:lvlText w:val="%1."/>
      <w:lvlJc w:val="left"/>
      <w:pPr>
        <w:ind w:left="4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5" w:hanging="360"/>
      </w:pPr>
    </w:lvl>
    <w:lvl w:ilvl="2" w:tplc="0409001B" w:tentative="1">
      <w:start w:val="1"/>
      <w:numFmt w:val="lowerRoman"/>
      <w:lvlText w:val="%3."/>
      <w:lvlJc w:val="right"/>
      <w:pPr>
        <w:ind w:left="5775" w:hanging="180"/>
      </w:pPr>
    </w:lvl>
    <w:lvl w:ilvl="3" w:tplc="0409000F" w:tentative="1">
      <w:start w:val="1"/>
      <w:numFmt w:val="decimal"/>
      <w:lvlText w:val="%4."/>
      <w:lvlJc w:val="left"/>
      <w:pPr>
        <w:ind w:left="6495" w:hanging="360"/>
      </w:pPr>
    </w:lvl>
    <w:lvl w:ilvl="4" w:tplc="04090019" w:tentative="1">
      <w:start w:val="1"/>
      <w:numFmt w:val="lowerLetter"/>
      <w:lvlText w:val="%5."/>
      <w:lvlJc w:val="left"/>
      <w:pPr>
        <w:ind w:left="7215" w:hanging="360"/>
      </w:pPr>
    </w:lvl>
    <w:lvl w:ilvl="5" w:tplc="0409001B" w:tentative="1">
      <w:start w:val="1"/>
      <w:numFmt w:val="lowerRoman"/>
      <w:lvlText w:val="%6."/>
      <w:lvlJc w:val="right"/>
      <w:pPr>
        <w:ind w:left="7935" w:hanging="180"/>
      </w:pPr>
    </w:lvl>
    <w:lvl w:ilvl="6" w:tplc="0409000F" w:tentative="1">
      <w:start w:val="1"/>
      <w:numFmt w:val="decimal"/>
      <w:lvlText w:val="%7."/>
      <w:lvlJc w:val="left"/>
      <w:pPr>
        <w:ind w:left="8655" w:hanging="360"/>
      </w:pPr>
    </w:lvl>
    <w:lvl w:ilvl="7" w:tplc="04090019" w:tentative="1">
      <w:start w:val="1"/>
      <w:numFmt w:val="lowerLetter"/>
      <w:lvlText w:val="%8."/>
      <w:lvlJc w:val="left"/>
      <w:pPr>
        <w:ind w:left="9375" w:hanging="360"/>
      </w:pPr>
    </w:lvl>
    <w:lvl w:ilvl="8" w:tplc="040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11" w15:restartNumberingAfterBreak="0">
    <w:nsid w:val="1EA83D17"/>
    <w:multiLevelType w:val="hybridMultilevel"/>
    <w:tmpl w:val="E976F694"/>
    <w:lvl w:ilvl="0" w:tplc="2CFE9BD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8628F"/>
    <w:multiLevelType w:val="hybridMultilevel"/>
    <w:tmpl w:val="8200BBEE"/>
    <w:lvl w:ilvl="0" w:tplc="88FA5788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229F5FB6"/>
    <w:multiLevelType w:val="hybridMultilevel"/>
    <w:tmpl w:val="3D929176"/>
    <w:lvl w:ilvl="0" w:tplc="8040766A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85186"/>
    <w:multiLevelType w:val="hybridMultilevel"/>
    <w:tmpl w:val="1CB4A2D2"/>
    <w:lvl w:ilvl="0" w:tplc="34E498BE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2AAF47B5"/>
    <w:multiLevelType w:val="hybridMultilevel"/>
    <w:tmpl w:val="AFE6B0E6"/>
    <w:lvl w:ilvl="0" w:tplc="C3F665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55116"/>
    <w:multiLevelType w:val="hybridMultilevel"/>
    <w:tmpl w:val="DEE0FB74"/>
    <w:lvl w:ilvl="0" w:tplc="1910CE70">
      <w:start w:val="1"/>
      <w:numFmt w:val="thaiNumbers"/>
      <w:lvlText w:val="(%1)"/>
      <w:lvlJc w:val="left"/>
      <w:pPr>
        <w:ind w:left="208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7" w15:restartNumberingAfterBreak="0">
    <w:nsid w:val="302F2503"/>
    <w:multiLevelType w:val="hybridMultilevel"/>
    <w:tmpl w:val="F9A25E50"/>
    <w:lvl w:ilvl="0" w:tplc="DDA48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EE25D4"/>
    <w:multiLevelType w:val="hybridMultilevel"/>
    <w:tmpl w:val="83387BBA"/>
    <w:lvl w:ilvl="0" w:tplc="04090019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41B2204"/>
    <w:multiLevelType w:val="hybridMultilevel"/>
    <w:tmpl w:val="6CE8959C"/>
    <w:lvl w:ilvl="0" w:tplc="DDA48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BF3E5A"/>
    <w:multiLevelType w:val="hybridMultilevel"/>
    <w:tmpl w:val="409869E4"/>
    <w:lvl w:ilvl="0" w:tplc="B388DBBC">
      <w:start w:val="19"/>
      <w:numFmt w:val="bullet"/>
      <w:lvlText w:val="-"/>
      <w:lvlJc w:val="left"/>
      <w:pPr>
        <w:ind w:left="1785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39D84C3F"/>
    <w:multiLevelType w:val="hybridMultilevel"/>
    <w:tmpl w:val="0CFECF3C"/>
    <w:lvl w:ilvl="0" w:tplc="AC22351A">
      <w:start w:val="1"/>
      <w:numFmt w:val="thaiNumbers"/>
      <w:lvlText w:val="(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4D0DC8"/>
    <w:multiLevelType w:val="hybridMultilevel"/>
    <w:tmpl w:val="36220686"/>
    <w:lvl w:ilvl="0" w:tplc="B17683C6">
      <w:start w:val="1"/>
      <w:numFmt w:val="thaiNumbers"/>
      <w:lvlText w:val="(%1)"/>
      <w:lvlJc w:val="left"/>
      <w:pPr>
        <w:ind w:left="1080" w:hanging="360"/>
      </w:pPr>
      <w:rPr>
        <w:rFonts w:ascii="TH SarabunPSK" w:eastAsia="Times New Roman" w:hAnsi="TH SarabunPSK" w:cs="TH SarabunPSK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927372"/>
    <w:multiLevelType w:val="hybridMultilevel"/>
    <w:tmpl w:val="EAB0FF08"/>
    <w:lvl w:ilvl="0" w:tplc="A00A47CC">
      <w:start w:val="1"/>
      <w:numFmt w:val="thaiNumbers"/>
      <w:lvlText w:val="(%1)"/>
      <w:lvlJc w:val="left"/>
      <w:pPr>
        <w:ind w:left="1170" w:hanging="360"/>
      </w:pPr>
      <w:rPr>
        <w:rFonts w:ascii="TH SarabunPSK" w:eastAsia="Calibri" w:hAnsi="TH SarabunPSK" w:cs="TH SarabunPSK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181D"/>
    <w:multiLevelType w:val="hybridMultilevel"/>
    <w:tmpl w:val="68CCD2BC"/>
    <w:lvl w:ilvl="0" w:tplc="374E1BF8">
      <w:start w:val="1"/>
      <w:numFmt w:val="thaiNumbers"/>
      <w:lvlText w:val="(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1D2708"/>
    <w:multiLevelType w:val="hybridMultilevel"/>
    <w:tmpl w:val="A89854FA"/>
    <w:lvl w:ilvl="0" w:tplc="60D6587A">
      <w:start w:val="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0440A6B"/>
    <w:multiLevelType w:val="hybridMultilevel"/>
    <w:tmpl w:val="2588141E"/>
    <w:lvl w:ilvl="0" w:tplc="3E1C0972">
      <w:start w:val="1"/>
      <w:numFmt w:val="thaiNumbers"/>
      <w:lvlText w:val="(%1)"/>
      <w:lvlJc w:val="left"/>
      <w:pPr>
        <w:ind w:left="2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 w15:restartNumberingAfterBreak="0">
    <w:nsid w:val="52D73CA6"/>
    <w:multiLevelType w:val="hybridMultilevel"/>
    <w:tmpl w:val="0B5878C0"/>
    <w:lvl w:ilvl="0" w:tplc="95D0DAD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31A59F6"/>
    <w:multiLevelType w:val="hybridMultilevel"/>
    <w:tmpl w:val="2ECCD1E2"/>
    <w:lvl w:ilvl="0" w:tplc="841246D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4C1486F"/>
    <w:multiLevelType w:val="hybridMultilevel"/>
    <w:tmpl w:val="CDACB88E"/>
    <w:lvl w:ilvl="0" w:tplc="DDA48172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484691"/>
    <w:multiLevelType w:val="multilevel"/>
    <w:tmpl w:val="F0A44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31" w15:restartNumberingAfterBreak="0">
    <w:nsid w:val="5B64454C"/>
    <w:multiLevelType w:val="multilevel"/>
    <w:tmpl w:val="1024A5D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5BF518D3"/>
    <w:multiLevelType w:val="hybridMultilevel"/>
    <w:tmpl w:val="13363EC0"/>
    <w:lvl w:ilvl="0" w:tplc="E66C71FC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607010"/>
    <w:multiLevelType w:val="hybridMultilevel"/>
    <w:tmpl w:val="7480B1DE"/>
    <w:lvl w:ilvl="0" w:tplc="78EEDB44">
      <w:start w:val="9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1912C5"/>
    <w:multiLevelType w:val="multilevel"/>
    <w:tmpl w:val="A574F35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64" w:hanging="1800"/>
      </w:pPr>
      <w:rPr>
        <w:rFonts w:hint="default"/>
      </w:rPr>
    </w:lvl>
  </w:abstractNum>
  <w:abstractNum w:abstractNumId="35" w15:restartNumberingAfterBreak="0">
    <w:nsid w:val="631742D1"/>
    <w:multiLevelType w:val="hybridMultilevel"/>
    <w:tmpl w:val="B0E4B2B6"/>
    <w:lvl w:ilvl="0" w:tplc="7B141F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64079"/>
    <w:multiLevelType w:val="hybridMultilevel"/>
    <w:tmpl w:val="5FD27992"/>
    <w:lvl w:ilvl="0" w:tplc="43FCAE6A">
      <w:start w:val="1"/>
      <w:numFmt w:val="bullet"/>
      <w:lvlText w:val="-"/>
      <w:lvlJc w:val="left"/>
      <w:pPr>
        <w:ind w:left="19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2C42B3"/>
    <w:multiLevelType w:val="hybridMultilevel"/>
    <w:tmpl w:val="01521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200AB"/>
    <w:multiLevelType w:val="hybridMultilevel"/>
    <w:tmpl w:val="B1D82756"/>
    <w:lvl w:ilvl="0" w:tplc="0E22AC2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955E45"/>
    <w:multiLevelType w:val="hybridMultilevel"/>
    <w:tmpl w:val="D4AC4AE6"/>
    <w:lvl w:ilvl="0" w:tplc="DDA48172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101A22"/>
    <w:multiLevelType w:val="hybridMultilevel"/>
    <w:tmpl w:val="11D45274"/>
    <w:lvl w:ilvl="0" w:tplc="DE087D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FDB71B0"/>
    <w:multiLevelType w:val="hybridMultilevel"/>
    <w:tmpl w:val="F28811DC"/>
    <w:lvl w:ilvl="0" w:tplc="2438BFFE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A878CB"/>
    <w:multiLevelType w:val="hybridMultilevel"/>
    <w:tmpl w:val="C5920780"/>
    <w:lvl w:ilvl="0" w:tplc="5F56E5B4">
      <w:start w:val="1"/>
      <w:numFmt w:val="thaiNumbers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7A90457F"/>
    <w:multiLevelType w:val="hybridMultilevel"/>
    <w:tmpl w:val="288CD614"/>
    <w:lvl w:ilvl="0" w:tplc="DDA48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B334A0"/>
    <w:multiLevelType w:val="hybridMultilevel"/>
    <w:tmpl w:val="B30EA24E"/>
    <w:lvl w:ilvl="0" w:tplc="C51C4F5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8"/>
  </w:num>
  <w:num w:numId="3">
    <w:abstractNumId w:val="28"/>
  </w:num>
  <w:num w:numId="4">
    <w:abstractNumId w:val="43"/>
  </w:num>
  <w:num w:numId="5">
    <w:abstractNumId w:val="17"/>
  </w:num>
  <w:num w:numId="6">
    <w:abstractNumId w:val="19"/>
  </w:num>
  <w:num w:numId="7">
    <w:abstractNumId w:val="39"/>
  </w:num>
  <w:num w:numId="8">
    <w:abstractNumId w:val="29"/>
  </w:num>
  <w:num w:numId="9">
    <w:abstractNumId w:val="22"/>
  </w:num>
  <w:num w:numId="10">
    <w:abstractNumId w:val="44"/>
  </w:num>
  <w:num w:numId="11">
    <w:abstractNumId w:val="13"/>
  </w:num>
  <w:num w:numId="12">
    <w:abstractNumId w:val="42"/>
  </w:num>
  <w:num w:numId="13">
    <w:abstractNumId w:val="41"/>
  </w:num>
  <w:num w:numId="14">
    <w:abstractNumId w:val="21"/>
  </w:num>
  <w:num w:numId="15">
    <w:abstractNumId w:val="24"/>
  </w:num>
  <w:num w:numId="16">
    <w:abstractNumId w:val="37"/>
  </w:num>
  <w:num w:numId="17">
    <w:abstractNumId w:val="18"/>
  </w:num>
  <w:num w:numId="18">
    <w:abstractNumId w:val="14"/>
  </w:num>
  <w:num w:numId="19">
    <w:abstractNumId w:val="25"/>
  </w:num>
  <w:num w:numId="20">
    <w:abstractNumId w:val="20"/>
  </w:num>
  <w:num w:numId="21">
    <w:abstractNumId w:val="12"/>
  </w:num>
  <w:num w:numId="22">
    <w:abstractNumId w:val="23"/>
  </w:num>
  <w:num w:numId="23">
    <w:abstractNumId w:val="36"/>
  </w:num>
  <w:num w:numId="24">
    <w:abstractNumId w:val="35"/>
  </w:num>
  <w:num w:numId="25">
    <w:abstractNumId w:val="31"/>
  </w:num>
  <w:num w:numId="26">
    <w:abstractNumId w:val="3"/>
  </w:num>
  <w:num w:numId="27">
    <w:abstractNumId w:val="11"/>
  </w:num>
  <w:num w:numId="28">
    <w:abstractNumId w:val="38"/>
  </w:num>
  <w:num w:numId="29">
    <w:abstractNumId w:val="16"/>
  </w:num>
  <w:num w:numId="30">
    <w:abstractNumId w:val="2"/>
  </w:num>
  <w:num w:numId="31">
    <w:abstractNumId w:val="40"/>
  </w:num>
  <w:num w:numId="32">
    <w:abstractNumId w:val="27"/>
  </w:num>
  <w:num w:numId="33">
    <w:abstractNumId w:val="4"/>
  </w:num>
  <w:num w:numId="34">
    <w:abstractNumId w:val="26"/>
  </w:num>
  <w:num w:numId="35">
    <w:abstractNumId w:val="6"/>
  </w:num>
  <w:num w:numId="36">
    <w:abstractNumId w:val="7"/>
  </w:num>
  <w:num w:numId="37">
    <w:abstractNumId w:val="10"/>
  </w:num>
  <w:num w:numId="38">
    <w:abstractNumId w:val="9"/>
  </w:num>
  <w:num w:numId="39">
    <w:abstractNumId w:val="0"/>
  </w:num>
  <w:num w:numId="40">
    <w:abstractNumId w:val="30"/>
  </w:num>
  <w:num w:numId="41">
    <w:abstractNumId w:val="34"/>
  </w:num>
  <w:num w:numId="42">
    <w:abstractNumId w:val="32"/>
  </w:num>
  <w:num w:numId="43">
    <w:abstractNumId w:val="5"/>
  </w:num>
  <w:num w:numId="44">
    <w:abstractNumId w:val="33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535"/>
    <w:rsid w:val="00013D1C"/>
    <w:rsid w:val="00017242"/>
    <w:rsid w:val="000174B8"/>
    <w:rsid w:val="00031FE3"/>
    <w:rsid w:val="00033B73"/>
    <w:rsid w:val="0004766F"/>
    <w:rsid w:val="00053BAF"/>
    <w:rsid w:val="000549DD"/>
    <w:rsid w:val="000632F0"/>
    <w:rsid w:val="000700E8"/>
    <w:rsid w:val="00072E34"/>
    <w:rsid w:val="00085EC7"/>
    <w:rsid w:val="00091EC7"/>
    <w:rsid w:val="00094C6E"/>
    <w:rsid w:val="00095E99"/>
    <w:rsid w:val="000A6879"/>
    <w:rsid w:val="000A735A"/>
    <w:rsid w:val="000C1F7F"/>
    <w:rsid w:val="000D2142"/>
    <w:rsid w:val="000D6425"/>
    <w:rsid w:val="000E09F2"/>
    <w:rsid w:val="000E67A7"/>
    <w:rsid w:val="000F116C"/>
    <w:rsid w:val="000F2020"/>
    <w:rsid w:val="00103DE1"/>
    <w:rsid w:val="00104E75"/>
    <w:rsid w:val="001178AE"/>
    <w:rsid w:val="0012760B"/>
    <w:rsid w:val="00130992"/>
    <w:rsid w:val="001323DD"/>
    <w:rsid w:val="0013414F"/>
    <w:rsid w:val="001435F7"/>
    <w:rsid w:val="00144093"/>
    <w:rsid w:val="001554F6"/>
    <w:rsid w:val="0016277B"/>
    <w:rsid w:val="00172EB7"/>
    <w:rsid w:val="00177474"/>
    <w:rsid w:val="001A1F63"/>
    <w:rsid w:val="001A478C"/>
    <w:rsid w:val="001A714C"/>
    <w:rsid w:val="001B5778"/>
    <w:rsid w:val="001B74CF"/>
    <w:rsid w:val="001C3FD6"/>
    <w:rsid w:val="001D4FFF"/>
    <w:rsid w:val="001D6535"/>
    <w:rsid w:val="001D6EAD"/>
    <w:rsid w:val="001F1ECF"/>
    <w:rsid w:val="001F59E9"/>
    <w:rsid w:val="001F6191"/>
    <w:rsid w:val="001F76BC"/>
    <w:rsid w:val="00204F99"/>
    <w:rsid w:val="002053B4"/>
    <w:rsid w:val="00214889"/>
    <w:rsid w:val="00217032"/>
    <w:rsid w:val="00217402"/>
    <w:rsid w:val="00226707"/>
    <w:rsid w:val="00243FE9"/>
    <w:rsid w:val="002452AD"/>
    <w:rsid w:val="00253066"/>
    <w:rsid w:val="00257FE4"/>
    <w:rsid w:val="002602E1"/>
    <w:rsid w:val="0026342D"/>
    <w:rsid w:val="00264172"/>
    <w:rsid w:val="00267459"/>
    <w:rsid w:val="00271F7B"/>
    <w:rsid w:val="0029400A"/>
    <w:rsid w:val="002A641A"/>
    <w:rsid w:val="002B1760"/>
    <w:rsid w:val="002C1551"/>
    <w:rsid w:val="002D556B"/>
    <w:rsid w:val="002D676B"/>
    <w:rsid w:val="002D6A26"/>
    <w:rsid w:val="002E0D5A"/>
    <w:rsid w:val="002E1E65"/>
    <w:rsid w:val="002F3549"/>
    <w:rsid w:val="002F5A61"/>
    <w:rsid w:val="0030119C"/>
    <w:rsid w:val="00304FC0"/>
    <w:rsid w:val="003063A4"/>
    <w:rsid w:val="00310288"/>
    <w:rsid w:val="003119A5"/>
    <w:rsid w:val="003139E5"/>
    <w:rsid w:val="003427AD"/>
    <w:rsid w:val="00350038"/>
    <w:rsid w:val="00353347"/>
    <w:rsid w:val="0035538A"/>
    <w:rsid w:val="0036713D"/>
    <w:rsid w:val="003839BB"/>
    <w:rsid w:val="003908AF"/>
    <w:rsid w:val="00390962"/>
    <w:rsid w:val="003A05B8"/>
    <w:rsid w:val="003A2C8B"/>
    <w:rsid w:val="003B0C55"/>
    <w:rsid w:val="003D4DC2"/>
    <w:rsid w:val="003D5D15"/>
    <w:rsid w:val="003E4D6C"/>
    <w:rsid w:val="00401E78"/>
    <w:rsid w:val="004126C0"/>
    <w:rsid w:val="00443655"/>
    <w:rsid w:val="0044442F"/>
    <w:rsid w:val="00446045"/>
    <w:rsid w:val="004511C3"/>
    <w:rsid w:val="00455012"/>
    <w:rsid w:val="0046201E"/>
    <w:rsid w:val="00470125"/>
    <w:rsid w:val="004750F6"/>
    <w:rsid w:val="00477663"/>
    <w:rsid w:val="0049071A"/>
    <w:rsid w:val="0049518A"/>
    <w:rsid w:val="00497A71"/>
    <w:rsid w:val="004A1112"/>
    <w:rsid w:val="004C5EF5"/>
    <w:rsid w:val="004D34CC"/>
    <w:rsid w:val="004D6A01"/>
    <w:rsid w:val="004E0AC8"/>
    <w:rsid w:val="004F3BEF"/>
    <w:rsid w:val="004F56E7"/>
    <w:rsid w:val="005310FD"/>
    <w:rsid w:val="005334AA"/>
    <w:rsid w:val="00545C5A"/>
    <w:rsid w:val="0054640A"/>
    <w:rsid w:val="00552B2D"/>
    <w:rsid w:val="00561BBA"/>
    <w:rsid w:val="00566088"/>
    <w:rsid w:val="0056664C"/>
    <w:rsid w:val="00576144"/>
    <w:rsid w:val="005943D0"/>
    <w:rsid w:val="005A6B5A"/>
    <w:rsid w:val="005B0BDD"/>
    <w:rsid w:val="005B47CD"/>
    <w:rsid w:val="005D0B32"/>
    <w:rsid w:val="005E03CC"/>
    <w:rsid w:val="005E0A39"/>
    <w:rsid w:val="005E0BAE"/>
    <w:rsid w:val="005E0F78"/>
    <w:rsid w:val="005E7001"/>
    <w:rsid w:val="005E7A52"/>
    <w:rsid w:val="005F223B"/>
    <w:rsid w:val="005F366D"/>
    <w:rsid w:val="005F4E73"/>
    <w:rsid w:val="0060742F"/>
    <w:rsid w:val="00617D17"/>
    <w:rsid w:val="00617F79"/>
    <w:rsid w:val="00620A54"/>
    <w:rsid w:val="00630424"/>
    <w:rsid w:val="006306D1"/>
    <w:rsid w:val="0064683A"/>
    <w:rsid w:val="00652CED"/>
    <w:rsid w:val="00654C84"/>
    <w:rsid w:val="006567D8"/>
    <w:rsid w:val="00672CE1"/>
    <w:rsid w:val="00676A05"/>
    <w:rsid w:val="006967D5"/>
    <w:rsid w:val="006A292A"/>
    <w:rsid w:val="006A3F92"/>
    <w:rsid w:val="006A5C43"/>
    <w:rsid w:val="006A7EF0"/>
    <w:rsid w:val="006B3245"/>
    <w:rsid w:val="006C10AA"/>
    <w:rsid w:val="006C13EB"/>
    <w:rsid w:val="006D4DA9"/>
    <w:rsid w:val="006D7306"/>
    <w:rsid w:val="006E13BD"/>
    <w:rsid w:val="006E4462"/>
    <w:rsid w:val="006E49B7"/>
    <w:rsid w:val="006F0E2D"/>
    <w:rsid w:val="00704011"/>
    <w:rsid w:val="007047F1"/>
    <w:rsid w:val="00706DC1"/>
    <w:rsid w:val="00713644"/>
    <w:rsid w:val="0072134F"/>
    <w:rsid w:val="0073071B"/>
    <w:rsid w:val="00742F4B"/>
    <w:rsid w:val="0075337A"/>
    <w:rsid w:val="00753B20"/>
    <w:rsid w:val="0075565B"/>
    <w:rsid w:val="00786AEC"/>
    <w:rsid w:val="007B1078"/>
    <w:rsid w:val="007B36F9"/>
    <w:rsid w:val="007B4996"/>
    <w:rsid w:val="007C2A77"/>
    <w:rsid w:val="007C478F"/>
    <w:rsid w:val="007C7155"/>
    <w:rsid w:val="007D0BBB"/>
    <w:rsid w:val="007D1AD0"/>
    <w:rsid w:val="007D2565"/>
    <w:rsid w:val="007D6730"/>
    <w:rsid w:val="007E475C"/>
    <w:rsid w:val="007F0CB8"/>
    <w:rsid w:val="007F1972"/>
    <w:rsid w:val="007F7080"/>
    <w:rsid w:val="00803281"/>
    <w:rsid w:val="00811C3E"/>
    <w:rsid w:val="008143E1"/>
    <w:rsid w:val="008229FF"/>
    <w:rsid w:val="00822FCB"/>
    <w:rsid w:val="008248A2"/>
    <w:rsid w:val="00824C40"/>
    <w:rsid w:val="00824EA6"/>
    <w:rsid w:val="00830C89"/>
    <w:rsid w:val="00831350"/>
    <w:rsid w:val="00832435"/>
    <w:rsid w:val="008413A4"/>
    <w:rsid w:val="00853255"/>
    <w:rsid w:val="00860850"/>
    <w:rsid w:val="008811C5"/>
    <w:rsid w:val="00887B90"/>
    <w:rsid w:val="008955BF"/>
    <w:rsid w:val="00895F8C"/>
    <w:rsid w:val="008B63C2"/>
    <w:rsid w:val="008D771F"/>
    <w:rsid w:val="008D7C66"/>
    <w:rsid w:val="008E1971"/>
    <w:rsid w:val="008F054F"/>
    <w:rsid w:val="008F1D41"/>
    <w:rsid w:val="008F6472"/>
    <w:rsid w:val="0090565A"/>
    <w:rsid w:val="00905CAA"/>
    <w:rsid w:val="00907096"/>
    <w:rsid w:val="00907F4D"/>
    <w:rsid w:val="00935629"/>
    <w:rsid w:val="00945ABB"/>
    <w:rsid w:val="00946577"/>
    <w:rsid w:val="00956416"/>
    <w:rsid w:val="00956ABC"/>
    <w:rsid w:val="009615AD"/>
    <w:rsid w:val="009749D1"/>
    <w:rsid w:val="00975428"/>
    <w:rsid w:val="00982EC1"/>
    <w:rsid w:val="0098433D"/>
    <w:rsid w:val="00996FB0"/>
    <w:rsid w:val="009B1865"/>
    <w:rsid w:val="009B61CC"/>
    <w:rsid w:val="009C3083"/>
    <w:rsid w:val="009C6930"/>
    <w:rsid w:val="009E50D8"/>
    <w:rsid w:val="009E5D90"/>
    <w:rsid w:val="009E5F24"/>
    <w:rsid w:val="009F28AA"/>
    <w:rsid w:val="00A07675"/>
    <w:rsid w:val="00A17B8C"/>
    <w:rsid w:val="00A337AF"/>
    <w:rsid w:val="00A37F60"/>
    <w:rsid w:val="00A5300F"/>
    <w:rsid w:val="00A54932"/>
    <w:rsid w:val="00A61ACB"/>
    <w:rsid w:val="00A63B24"/>
    <w:rsid w:val="00A71287"/>
    <w:rsid w:val="00A7209B"/>
    <w:rsid w:val="00A727DB"/>
    <w:rsid w:val="00A733A6"/>
    <w:rsid w:val="00A8502E"/>
    <w:rsid w:val="00A86DCF"/>
    <w:rsid w:val="00A87D31"/>
    <w:rsid w:val="00A948E5"/>
    <w:rsid w:val="00A95CFE"/>
    <w:rsid w:val="00A96FCC"/>
    <w:rsid w:val="00AA3FE7"/>
    <w:rsid w:val="00AA4816"/>
    <w:rsid w:val="00AB051A"/>
    <w:rsid w:val="00AB1CB5"/>
    <w:rsid w:val="00AC0928"/>
    <w:rsid w:val="00AC25D9"/>
    <w:rsid w:val="00AC4AFD"/>
    <w:rsid w:val="00AD0E0D"/>
    <w:rsid w:val="00AD1385"/>
    <w:rsid w:val="00AD1405"/>
    <w:rsid w:val="00AD2B28"/>
    <w:rsid w:val="00AD6912"/>
    <w:rsid w:val="00AE34B0"/>
    <w:rsid w:val="00AF0DD2"/>
    <w:rsid w:val="00B00354"/>
    <w:rsid w:val="00B005D5"/>
    <w:rsid w:val="00B00A9C"/>
    <w:rsid w:val="00B13810"/>
    <w:rsid w:val="00B14F18"/>
    <w:rsid w:val="00B16682"/>
    <w:rsid w:val="00B2263C"/>
    <w:rsid w:val="00B24A95"/>
    <w:rsid w:val="00B2550A"/>
    <w:rsid w:val="00B30C57"/>
    <w:rsid w:val="00B33DC0"/>
    <w:rsid w:val="00B35F1A"/>
    <w:rsid w:val="00B41FBA"/>
    <w:rsid w:val="00B509D2"/>
    <w:rsid w:val="00B54882"/>
    <w:rsid w:val="00B62B84"/>
    <w:rsid w:val="00B775A2"/>
    <w:rsid w:val="00B979FB"/>
    <w:rsid w:val="00BA260D"/>
    <w:rsid w:val="00BA4CDF"/>
    <w:rsid w:val="00BB5D41"/>
    <w:rsid w:val="00BB6C53"/>
    <w:rsid w:val="00BE0A6E"/>
    <w:rsid w:val="00BE127D"/>
    <w:rsid w:val="00BE1BA3"/>
    <w:rsid w:val="00BF59C7"/>
    <w:rsid w:val="00C0537E"/>
    <w:rsid w:val="00C1043B"/>
    <w:rsid w:val="00C24EA0"/>
    <w:rsid w:val="00C36F2C"/>
    <w:rsid w:val="00C407F1"/>
    <w:rsid w:val="00C4116F"/>
    <w:rsid w:val="00C455FF"/>
    <w:rsid w:val="00C514F9"/>
    <w:rsid w:val="00C5624B"/>
    <w:rsid w:val="00C57B08"/>
    <w:rsid w:val="00C6298C"/>
    <w:rsid w:val="00C63990"/>
    <w:rsid w:val="00C8152B"/>
    <w:rsid w:val="00C834ED"/>
    <w:rsid w:val="00CB0E86"/>
    <w:rsid w:val="00CD0ED6"/>
    <w:rsid w:val="00CD337B"/>
    <w:rsid w:val="00CD62F2"/>
    <w:rsid w:val="00CE6823"/>
    <w:rsid w:val="00CF4772"/>
    <w:rsid w:val="00CF7A7A"/>
    <w:rsid w:val="00D0118D"/>
    <w:rsid w:val="00D03073"/>
    <w:rsid w:val="00D118EE"/>
    <w:rsid w:val="00D137CD"/>
    <w:rsid w:val="00D202F5"/>
    <w:rsid w:val="00D3296B"/>
    <w:rsid w:val="00D3598E"/>
    <w:rsid w:val="00D47360"/>
    <w:rsid w:val="00D52A3A"/>
    <w:rsid w:val="00D53802"/>
    <w:rsid w:val="00D62A4C"/>
    <w:rsid w:val="00D73554"/>
    <w:rsid w:val="00D92A8D"/>
    <w:rsid w:val="00DA2855"/>
    <w:rsid w:val="00DA47EA"/>
    <w:rsid w:val="00DA4CE7"/>
    <w:rsid w:val="00DB58AE"/>
    <w:rsid w:val="00DC13DD"/>
    <w:rsid w:val="00DC4E5C"/>
    <w:rsid w:val="00DC6990"/>
    <w:rsid w:val="00DC69D5"/>
    <w:rsid w:val="00DD1115"/>
    <w:rsid w:val="00DD6103"/>
    <w:rsid w:val="00DD612B"/>
    <w:rsid w:val="00DE2C6C"/>
    <w:rsid w:val="00DF0E12"/>
    <w:rsid w:val="00E04097"/>
    <w:rsid w:val="00E1037A"/>
    <w:rsid w:val="00E13C70"/>
    <w:rsid w:val="00E35820"/>
    <w:rsid w:val="00E40C12"/>
    <w:rsid w:val="00E42385"/>
    <w:rsid w:val="00E50600"/>
    <w:rsid w:val="00E539F4"/>
    <w:rsid w:val="00E5465F"/>
    <w:rsid w:val="00E57474"/>
    <w:rsid w:val="00E72A73"/>
    <w:rsid w:val="00E73126"/>
    <w:rsid w:val="00E7466B"/>
    <w:rsid w:val="00E75FE0"/>
    <w:rsid w:val="00E97CCE"/>
    <w:rsid w:val="00EA6BAF"/>
    <w:rsid w:val="00EC1494"/>
    <w:rsid w:val="00ED110D"/>
    <w:rsid w:val="00ED3C51"/>
    <w:rsid w:val="00EE27E2"/>
    <w:rsid w:val="00EF0CB9"/>
    <w:rsid w:val="00F02B91"/>
    <w:rsid w:val="00F0594E"/>
    <w:rsid w:val="00F06817"/>
    <w:rsid w:val="00F12214"/>
    <w:rsid w:val="00F15BCB"/>
    <w:rsid w:val="00F23383"/>
    <w:rsid w:val="00F23C47"/>
    <w:rsid w:val="00F262EE"/>
    <w:rsid w:val="00F4055C"/>
    <w:rsid w:val="00F53D97"/>
    <w:rsid w:val="00F65FF9"/>
    <w:rsid w:val="00F778C5"/>
    <w:rsid w:val="00F84CE6"/>
    <w:rsid w:val="00F94B8A"/>
    <w:rsid w:val="00F95766"/>
    <w:rsid w:val="00F95A58"/>
    <w:rsid w:val="00F97333"/>
    <w:rsid w:val="00F973D6"/>
    <w:rsid w:val="00FB50F2"/>
    <w:rsid w:val="00FB53AA"/>
    <w:rsid w:val="00FB5639"/>
    <w:rsid w:val="00FB657E"/>
    <w:rsid w:val="00FC2BD7"/>
    <w:rsid w:val="00FC601C"/>
    <w:rsid w:val="00FD45C5"/>
    <w:rsid w:val="00FD574B"/>
    <w:rsid w:val="00FE279B"/>
    <w:rsid w:val="00FE3169"/>
    <w:rsid w:val="00FE33DC"/>
    <w:rsid w:val="00FE76A5"/>
    <w:rsid w:val="00FF2681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6F701D"/>
  <w15:chartTrackingRefBased/>
  <w15:docId w15:val="{591B9D00-3281-4EAF-AD03-D33985D6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01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1D6535"/>
  </w:style>
  <w:style w:type="paragraph" w:styleId="a3">
    <w:name w:val="header"/>
    <w:basedOn w:val="a"/>
    <w:link w:val="a4"/>
    <w:uiPriority w:val="99"/>
    <w:unhideWhenUsed/>
    <w:rsid w:val="001D653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1D6535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nhideWhenUsed/>
    <w:rsid w:val="001D653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a6">
    <w:name w:val="ท้ายกระดาษ อักขระ"/>
    <w:link w:val="a5"/>
    <w:rsid w:val="001D6535"/>
    <w:rPr>
      <w:rFonts w:ascii="Times New Roman" w:eastAsia="Times New Roman" w:hAnsi="Times New Roman" w:cs="Angsana New"/>
      <w:sz w:val="24"/>
    </w:rPr>
  </w:style>
  <w:style w:type="paragraph" w:styleId="a7">
    <w:name w:val="No Spacing"/>
    <w:uiPriority w:val="1"/>
    <w:qFormat/>
    <w:rsid w:val="001D6535"/>
    <w:rPr>
      <w:rFonts w:ascii="Times New Roman" w:eastAsia="Times New Roman" w:hAnsi="Times New Roman" w:cs="Angsana New"/>
      <w:sz w:val="24"/>
      <w:szCs w:val="28"/>
    </w:rPr>
  </w:style>
  <w:style w:type="numbering" w:customStyle="1" w:styleId="NoList2">
    <w:name w:val="No List2"/>
    <w:next w:val="a2"/>
    <w:uiPriority w:val="99"/>
    <w:semiHidden/>
    <w:unhideWhenUsed/>
    <w:rsid w:val="001D6535"/>
  </w:style>
  <w:style w:type="numbering" w:customStyle="1" w:styleId="1">
    <w:name w:val="ไม่มีรายการ1"/>
    <w:next w:val="a2"/>
    <w:semiHidden/>
    <w:rsid w:val="001D6535"/>
  </w:style>
  <w:style w:type="character" w:styleId="a8">
    <w:name w:val="page number"/>
    <w:rsid w:val="001D6535"/>
  </w:style>
  <w:style w:type="paragraph" w:customStyle="1" w:styleId="a9">
    <w:name w:val="รายการย่อหน้า"/>
    <w:basedOn w:val="a"/>
    <w:uiPriority w:val="34"/>
    <w:qFormat/>
    <w:rsid w:val="001D6535"/>
    <w:pPr>
      <w:spacing w:after="0" w:line="240" w:lineRule="auto"/>
      <w:ind w:left="720"/>
      <w:contextualSpacing/>
    </w:pPr>
    <w:rPr>
      <w:rFonts w:cs="Angsana New"/>
    </w:rPr>
  </w:style>
  <w:style w:type="table" w:styleId="aa">
    <w:name w:val="Table Grid"/>
    <w:basedOn w:val="a1"/>
    <w:uiPriority w:val="39"/>
    <w:rsid w:val="001D653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rsid w:val="001D6535"/>
    <w:pPr>
      <w:spacing w:after="120" w:line="240" w:lineRule="auto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ac">
    <w:name w:val="เนื้อความ อักขระ"/>
    <w:link w:val="ab"/>
    <w:rsid w:val="001D6535"/>
    <w:rPr>
      <w:rFonts w:ascii="Times New Roman" w:eastAsia="Times New Roman" w:hAnsi="Times New Roman" w:cs="Angsana New"/>
      <w:sz w:val="24"/>
    </w:rPr>
  </w:style>
  <w:style w:type="paragraph" w:styleId="ad">
    <w:name w:val="Body Text Indent"/>
    <w:basedOn w:val="a"/>
    <w:link w:val="ae"/>
    <w:uiPriority w:val="99"/>
    <w:unhideWhenUsed/>
    <w:rsid w:val="001D6535"/>
    <w:pPr>
      <w:spacing w:after="120"/>
      <w:ind w:left="283"/>
    </w:pPr>
    <w:rPr>
      <w:rFonts w:eastAsia="Times New Roman" w:cs="Angsana New"/>
      <w:sz w:val="20"/>
      <w:szCs w:val="20"/>
      <w:lang w:val="x-none" w:eastAsia="x-none"/>
    </w:rPr>
  </w:style>
  <w:style w:type="character" w:customStyle="1" w:styleId="ae">
    <w:name w:val="การเยื้องเนื้อความ อักขระ"/>
    <w:link w:val="ad"/>
    <w:uiPriority w:val="99"/>
    <w:rsid w:val="001D6535"/>
    <w:rPr>
      <w:rFonts w:ascii="Calibri" w:eastAsia="Times New Roman" w:hAnsi="Calibri" w:cs="Angsana New"/>
    </w:rPr>
  </w:style>
  <w:style w:type="character" w:styleId="af">
    <w:name w:val="Strong"/>
    <w:qFormat/>
    <w:rsid w:val="001D6535"/>
    <w:rPr>
      <w:b/>
      <w:bCs/>
    </w:rPr>
  </w:style>
  <w:style w:type="character" w:styleId="af0">
    <w:name w:val="Hyperlink"/>
    <w:uiPriority w:val="99"/>
    <w:unhideWhenUsed/>
    <w:rsid w:val="001D6535"/>
    <w:rPr>
      <w:color w:val="0000FF"/>
      <w:u w:val="single"/>
    </w:rPr>
  </w:style>
  <w:style w:type="paragraph" w:customStyle="1" w:styleId="10">
    <w:name w:val="ไม่มีการเว้นระยะห่าง1"/>
    <w:uiPriority w:val="1"/>
    <w:qFormat/>
    <w:rsid w:val="001D6535"/>
    <w:rPr>
      <w:rFonts w:cs="Angsana New"/>
      <w:sz w:val="22"/>
      <w:szCs w:val="28"/>
    </w:rPr>
  </w:style>
  <w:style w:type="paragraph" w:styleId="af1">
    <w:name w:val="Normal (Web)"/>
    <w:basedOn w:val="a"/>
    <w:uiPriority w:val="99"/>
    <w:unhideWhenUsed/>
    <w:rsid w:val="001D6535"/>
    <w:pPr>
      <w:spacing w:before="100" w:beforeAutospacing="1" w:after="100" w:afterAutospacing="1" w:line="240" w:lineRule="auto"/>
      <w:ind w:firstLine="720"/>
    </w:pPr>
    <w:rPr>
      <w:rFonts w:ascii="Angsana New" w:eastAsia="Times New Roman" w:hAnsi="Angsana New" w:cs="Angsana New"/>
      <w:sz w:val="28"/>
      <w:lang w:eastAsia="zh-CN"/>
    </w:rPr>
  </w:style>
  <w:style w:type="character" w:customStyle="1" w:styleId="bodycontent1">
    <w:name w:val="body_content1"/>
    <w:rsid w:val="001D6535"/>
    <w:rPr>
      <w:rFonts w:ascii="MS Sans Serif" w:hAnsi="MS Sans Serif" w:hint="default"/>
      <w:sz w:val="27"/>
      <w:szCs w:val="27"/>
    </w:rPr>
  </w:style>
  <w:style w:type="paragraph" w:styleId="af2">
    <w:name w:val="Balloon Text"/>
    <w:basedOn w:val="a"/>
    <w:link w:val="af3"/>
    <w:rsid w:val="001D6535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af3">
    <w:name w:val="ข้อความบอลลูน อักขระ"/>
    <w:link w:val="af2"/>
    <w:rsid w:val="001D653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B5CB-AF9A-4EF0-A940-E4F1B733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2220</Words>
  <Characters>12656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tthamet Takona</cp:lastModifiedBy>
  <cp:revision>194</cp:revision>
  <cp:lastPrinted>2025-03-13T04:08:00Z</cp:lastPrinted>
  <dcterms:created xsi:type="dcterms:W3CDTF">2024-11-06T04:59:00Z</dcterms:created>
  <dcterms:modified xsi:type="dcterms:W3CDTF">2025-10-21T06:57:00Z</dcterms:modified>
</cp:coreProperties>
</file>